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C54FFE" w14:textId="2E47C87C" w:rsidR="008423CF" w:rsidRPr="00FE7EBE" w:rsidRDefault="00FE7EBE" w:rsidP="00FE7EBE">
      <w:pPr>
        <w:spacing w:after="0"/>
        <w:jc w:val="center"/>
        <w:rPr>
          <w:rFonts w:ascii="PT Astra Serif" w:hAnsi="PT Astra Serif"/>
          <w:b/>
          <w:sz w:val="28"/>
        </w:rPr>
      </w:pPr>
      <w:r w:rsidRPr="00FE7EBE">
        <w:rPr>
          <w:rFonts w:ascii="PT Astra Serif" w:hAnsi="PT Astra Serif"/>
          <w:b/>
          <w:sz w:val="28"/>
        </w:rPr>
        <w:t xml:space="preserve">Положение </w:t>
      </w:r>
      <w:r w:rsidR="0053709F">
        <w:rPr>
          <w:rFonts w:ascii="PT Astra Serif" w:hAnsi="PT Astra Serif"/>
          <w:b/>
          <w:sz w:val="28"/>
        </w:rPr>
        <w:t>о проведении</w:t>
      </w:r>
      <w:r w:rsidRPr="00FE7EBE">
        <w:rPr>
          <w:rFonts w:ascii="PT Astra Serif" w:hAnsi="PT Astra Serif"/>
          <w:b/>
          <w:sz w:val="28"/>
        </w:rPr>
        <w:t xml:space="preserve"> </w:t>
      </w:r>
      <w:r w:rsidR="00130321">
        <w:rPr>
          <w:rFonts w:ascii="PT Astra Serif" w:hAnsi="PT Astra Serif"/>
          <w:b/>
          <w:sz w:val="28"/>
        </w:rPr>
        <w:t>акции</w:t>
      </w:r>
    </w:p>
    <w:p w14:paraId="069A79C0" w14:textId="6AD90458" w:rsidR="00FE7EBE" w:rsidRDefault="0053709F" w:rsidP="00FE7EBE">
      <w:pPr>
        <w:spacing w:after="0"/>
        <w:jc w:val="center"/>
        <w:rPr>
          <w:rFonts w:ascii="PT Astra Serif" w:hAnsi="PT Astra Serif"/>
          <w:b/>
          <w:sz w:val="28"/>
        </w:rPr>
      </w:pPr>
      <w:r>
        <w:rPr>
          <w:rFonts w:ascii="PT Astra Serif" w:hAnsi="PT Astra Serif"/>
          <w:b/>
          <w:sz w:val="28"/>
        </w:rPr>
        <w:t>«</w:t>
      </w:r>
      <w:proofErr w:type="spellStart"/>
      <w:r w:rsidR="00CA0C27">
        <w:rPr>
          <w:rFonts w:ascii="PT Astra Serif" w:hAnsi="PT Astra Serif"/>
          <w:b/>
          <w:sz w:val="28"/>
        </w:rPr>
        <w:t>Видеоконкурс</w:t>
      </w:r>
      <w:proofErr w:type="spellEnd"/>
      <w:r w:rsidR="00CA0C27">
        <w:rPr>
          <w:rFonts w:ascii="PT Astra Serif" w:hAnsi="PT Astra Serif"/>
          <w:b/>
          <w:sz w:val="28"/>
        </w:rPr>
        <w:t xml:space="preserve"> стихотворений «Для России – с любовью»</w:t>
      </w:r>
      <w:r>
        <w:rPr>
          <w:rFonts w:ascii="PT Astra Serif" w:hAnsi="PT Astra Serif"/>
          <w:b/>
          <w:sz w:val="28"/>
        </w:rPr>
        <w:t>»</w:t>
      </w:r>
    </w:p>
    <w:p w14:paraId="6F3D703F" w14:textId="77777777" w:rsidR="00FE7EBE" w:rsidRDefault="00FE7EBE" w:rsidP="00FE7EBE">
      <w:pPr>
        <w:spacing w:after="0"/>
        <w:jc w:val="center"/>
        <w:rPr>
          <w:rFonts w:ascii="PT Astra Serif" w:hAnsi="PT Astra Serif"/>
          <w:b/>
          <w:sz w:val="28"/>
        </w:rPr>
      </w:pPr>
    </w:p>
    <w:p w14:paraId="23081541" w14:textId="77777777" w:rsidR="00FE7EBE" w:rsidRDefault="00FE7EBE" w:rsidP="00FE7EBE">
      <w:pPr>
        <w:spacing w:after="0"/>
        <w:jc w:val="center"/>
        <w:rPr>
          <w:rFonts w:ascii="PT Astra Serif" w:hAnsi="PT Astra Serif"/>
          <w:b/>
          <w:sz w:val="28"/>
        </w:rPr>
      </w:pPr>
      <w:r>
        <w:rPr>
          <w:rFonts w:ascii="PT Astra Serif" w:hAnsi="PT Astra Serif"/>
          <w:b/>
          <w:sz w:val="28"/>
        </w:rPr>
        <w:t>Общие положения</w:t>
      </w:r>
    </w:p>
    <w:p w14:paraId="0824158A" w14:textId="15394D11" w:rsidR="00FE7EBE" w:rsidRPr="001C0EE9" w:rsidRDefault="00FE7EBE" w:rsidP="00CA0C27">
      <w:pPr>
        <w:pStyle w:val="a3"/>
        <w:numPr>
          <w:ilvl w:val="0"/>
          <w:numId w:val="1"/>
        </w:numPr>
        <w:spacing w:after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</w:rPr>
        <w:t>Положение о</w:t>
      </w:r>
      <w:r w:rsidR="00CA5683">
        <w:rPr>
          <w:rFonts w:ascii="PT Astra Serif" w:hAnsi="PT Astra Serif"/>
          <w:sz w:val="28"/>
        </w:rPr>
        <w:t xml:space="preserve"> проведении</w:t>
      </w:r>
      <w:r>
        <w:rPr>
          <w:rFonts w:ascii="PT Astra Serif" w:hAnsi="PT Astra Serif"/>
          <w:sz w:val="28"/>
        </w:rPr>
        <w:t xml:space="preserve"> </w:t>
      </w:r>
      <w:r w:rsidR="00130321">
        <w:rPr>
          <w:rFonts w:ascii="PT Astra Serif" w:hAnsi="PT Astra Serif"/>
          <w:sz w:val="28"/>
        </w:rPr>
        <w:t>акции</w:t>
      </w:r>
      <w:r>
        <w:rPr>
          <w:rFonts w:ascii="PT Astra Serif" w:hAnsi="PT Astra Serif"/>
          <w:sz w:val="28"/>
        </w:rPr>
        <w:t xml:space="preserve"> «</w:t>
      </w:r>
      <w:r w:rsidR="00CA0C27" w:rsidRPr="00CA0C27">
        <w:rPr>
          <w:rFonts w:ascii="PT Astra Serif" w:hAnsi="PT Astra Serif"/>
          <w:sz w:val="28"/>
        </w:rPr>
        <w:t>«</w:t>
      </w:r>
      <w:proofErr w:type="spellStart"/>
      <w:r w:rsidR="00CA0C27" w:rsidRPr="00CA0C27">
        <w:rPr>
          <w:rFonts w:ascii="PT Astra Serif" w:hAnsi="PT Astra Serif"/>
          <w:sz w:val="28"/>
        </w:rPr>
        <w:t>Видеоконкурс</w:t>
      </w:r>
      <w:proofErr w:type="spellEnd"/>
      <w:r w:rsidR="00CA0C27" w:rsidRPr="00CA0C27">
        <w:rPr>
          <w:rFonts w:ascii="PT Astra Serif" w:hAnsi="PT Astra Serif"/>
          <w:sz w:val="28"/>
        </w:rPr>
        <w:t xml:space="preserve"> стихотворений «Для России – с любовью»»</w:t>
      </w:r>
      <w:r>
        <w:rPr>
          <w:rFonts w:ascii="PT Astra Serif" w:hAnsi="PT Astra Serif"/>
          <w:sz w:val="28"/>
        </w:rPr>
        <w:t xml:space="preserve">» (далее – Положение, </w:t>
      </w:r>
      <w:r w:rsidR="00130321">
        <w:rPr>
          <w:rFonts w:ascii="PT Astra Serif" w:hAnsi="PT Astra Serif"/>
          <w:sz w:val="28"/>
        </w:rPr>
        <w:t>Акция</w:t>
      </w:r>
      <w:r>
        <w:rPr>
          <w:rFonts w:ascii="PT Astra Serif" w:hAnsi="PT Astra Serif"/>
          <w:sz w:val="28"/>
        </w:rPr>
        <w:t xml:space="preserve">) определяет цели, задачи и порядок проведения </w:t>
      </w:r>
      <w:r w:rsidR="00130321">
        <w:rPr>
          <w:rFonts w:ascii="PT Astra Serif" w:hAnsi="PT Astra Serif"/>
          <w:sz w:val="28"/>
        </w:rPr>
        <w:t>Акции</w:t>
      </w:r>
      <w:r>
        <w:rPr>
          <w:rFonts w:ascii="PT Astra Serif" w:hAnsi="PT Astra Serif"/>
          <w:sz w:val="28"/>
        </w:rPr>
        <w:t xml:space="preserve">, а также категории участников, систему отбора и </w:t>
      </w:r>
      <w:r w:rsidRPr="001C0EE9">
        <w:rPr>
          <w:rFonts w:ascii="PT Astra Serif" w:hAnsi="PT Astra Serif"/>
          <w:sz w:val="28"/>
          <w:szCs w:val="28"/>
        </w:rPr>
        <w:t xml:space="preserve">награждения </w:t>
      </w:r>
      <w:r w:rsidR="001C0EE9" w:rsidRPr="001C0EE9">
        <w:rPr>
          <w:rFonts w:ascii="PT Astra Serif" w:hAnsi="PT Astra Serif"/>
          <w:sz w:val="28"/>
          <w:szCs w:val="28"/>
        </w:rPr>
        <w:t>победителей.</w:t>
      </w:r>
    </w:p>
    <w:p w14:paraId="6B5B0813" w14:textId="0AEF017A" w:rsidR="001C0EE9" w:rsidRPr="00D6267E" w:rsidRDefault="00D6267E" w:rsidP="00D6267E">
      <w:pPr>
        <w:pStyle w:val="a3"/>
        <w:numPr>
          <w:ilvl w:val="0"/>
          <w:numId w:val="1"/>
        </w:numPr>
        <w:spacing w:after="160" w:line="259" w:lineRule="auto"/>
        <w:ind w:left="0" w:firstLine="426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</w:t>
      </w:r>
      <w:r w:rsidR="00130321">
        <w:rPr>
          <w:rFonts w:ascii="PT Astra Serif" w:hAnsi="PT Astra Serif"/>
          <w:sz w:val="28"/>
          <w:szCs w:val="28"/>
        </w:rPr>
        <w:t>Акция</w:t>
      </w:r>
      <w:r w:rsidR="007033F7" w:rsidRPr="00D6267E">
        <w:rPr>
          <w:rFonts w:ascii="PT Astra Serif" w:hAnsi="PT Astra Serif"/>
          <w:sz w:val="28"/>
          <w:szCs w:val="28"/>
        </w:rPr>
        <w:t xml:space="preserve"> проводится с целью </w:t>
      </w:r>
      <w:r w:rsidR="00130321">
        <w:rPr>
          <w:rFonts w:ascii="PT Astra Serif" w:hAnsi="PT Astra Serif"/>
          <w:sz w:val="28"/>
          <w:szCs w:val="28"/>
        </w:rPr>
        <w:t>стимулировать</w:t>
      </w:r>
      <w:r w:rsidR="001C0EE9" w:rsidRPr="00D6267E">
        <w:rPr>
          <w:rFonts w:ascii="PT Astra Serif" w:hAnsi="PT Astra Serif"/>
          <w:sz w:val="28"/>
          <w:szCs w:val="28"/>
        </w:rPr>
        <w:t xml:space="preserve"> интерес к праздновани</w:t>
      </w:r>
      <w:r w:rsidR="00130321">
        <w:rPr>
          <w:rFonts w:ascii="PT Astra Serif" w:hAnsi="PT Astra Serif"/>
          <w:sz w:val="28"/>
          <w:szCs w:val="28"/>
        </w:rPr>
        <w:t>ю</w:t>
      </w:r>
      <w:r w:rsidR="001C0EE9" w:rsidRPr="00D6267E">
        <w:rPr>
          <w:rFonts w:ascii="PT Astra Serif" w:hAnsi="PT Astra Serif"/>
          <w:sz w:val="28"/>
          <w:szCs w:val="28"/>
        </w:rPr>
        <w:t xml:space="preserve"> Дня </w:t>
      </w:r>
      <w:r w:rsidR="00CA0C27">
        <w:rPr>
          <w:rFonts w:ascii="PT Astra Serif" w:hAnsi="PT Astra Serif"/>
          <w:sz w:val="28"/>
          <w:szCs w:val="28"/>
        </w:rPr>
        <w:t>России</w:t>
      </w:r>
      <w:r w:rsidR="001C0EE9" w:rsidRPr="00D6267E">
        <w:rPr>
          <w:rFonts w:ascii="PT Astra Serif" w:hAnsi="PT Astra Serif"/>
          <w:sz w:val="28"/>
          <w:szCs w:val="28"/>
        </w:rPr>
        <w:t>, показать нравственную</w:t>
      </w:r>
      <w:r w:rsidR="0043157E">
        <w:rPr>
          <w:rFonts w:ascii="PT Astra Serif" w:hAnsi="PT Astra Serif"/>
          <w:sz w:val="28"/>
          <w:szCs w:val="28"/>
        </w:rPr>
        <w:t>, патриотическую</w:t>
      </w:r>
      <w:r w:rsidR="001C0EE9" w:rsidRPr="00D6267E">
        <w:rPr>
          <w:rFonts w:ascii="PT Astra Serif" w:hAnsi="PT Astra Serif"/>
          <w:sz w:val="28"/>
          <w:szCs w:val="28"/>
        </w:rPr>
        <w:t xml:space="preserve"> и историческую основу праздника.</w:t>
      </w:r>
    </w:p>
    <w:p w14:paraId="1E51C2E8" w14:textId="1C3DE866" w:rsidR="007033F7" w:rsidRDefault="007033F7" w:rsidP="00FE7EBE">
      <w:pPr>
        <w:pStyle w:val="a3"/>
        <w:numPr>
          <w:ilvl w:val="0"/>
          <w:numId w:val="1"/>
        </w:numPr>
        <w:spacing w:after="0"/>
        <w:ind w:left="0" w:firstLine="426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Организатором </w:t>
      </w:r>
      <w:r w:rsidR="0043157E">
        <w:rPr>
          <w:rFonts w:ascii="PT Astra Serif" w:hAnsi="PT Astra Serif"/>
          <w:sz w:val="28"/>
        </w:rPr>
        <w:t>Акции</w:t>
      </w:r>
      <w:r>
        <w:rPr>
          <w:rFonts w:ascii="PT Astra Serif" w:hAnsi="PT Astra Serif"/>
          <w:sz w:val="28"/>
        </w:rPr>
        <w:t xml:space="preserve"> выступает Ассоциация «Совет муниципальных образований Тульской области»</w:t>
      </w:r>
      <w:r w:rsidR="000E379F">
        <w:rPr>
          <w:rFonts w:ascii="PT Astra Serif" w:hAnsi="PT Astra Serif"/>
          <w:sz w:val="28"/>
        </w:rPr>
        <w:t xml:space="preserve"> (далее – Совет).</w:t>
      </w:r>
    </w:p>
    <w:p w14:paraId="41AEF774" w14:textId="180C3F40" w:rsidR="007033F7" w:rsidRDefault="0043157E" w:rsidP="00FE7EBE">
      <w:pPr>
        <w:pStyle w:val="a3"/>
        <w:numPr>
          <w:ilvl w:val="0"/>
          <w:numId w:val="1"/>
        </w:numPr>
        <w:spacing w:after="0"/>
        <w:ind w:left="0" w:firstLine="426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Акция</w:t>
      </w:r>
      <w:r w:rsidR="007033F7">
        <w:rPr>
          <w:rFonts w:ascii="PT Astra Serif" w:hAnsi="PT Astra Serif"/>
          <w:sz w:val="28"/>
        </w:rPr>
        <w:t xml:space="preserve"> не является стимулирующим мероприятием, лотереей или игрой, основанной на риске, плата за участие в ней не взимается.</w:t>
      </w:r>
    </w:p>
    <w:p w14:paraId="7057E751" w14:textId="0200D28E" w:rsidR="007033F7" w:rsidRPr="00D6267E" w:rsidRDefault="0043157E" w:rsidP="00D6267E">
      <w:pPr>
        <w:pStyle w:val="a3"/>
        <w:numPr>
          <w:ilvl w:val="0"/>
          <w:numId w:val="1"/>
        </w:numPr>
        <w:spacing w:after="0"/>
        <w:ind w:left="0" w:firstLine="426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Акция</w:t>
      </w:r>
      <w:r w:rsidR="007033F7">
        <w:rPr>
          <w:rFonts w:ascii="PT Astra Serif" w:hAnsi="PT Astra Serif"/>
          <w:sz w:val="28"/>
        </w:rPr>
        <w:t xml:space="preserve"> проводится в период с </w:t>
      </w:r>
      <w:r w:rsidR="00CA0C27">
        <w:rPr>
          <w:rFonts w:ascii="PT Astra Serif" w:hAnsi="PT Astra Serif"/>
          <w:sz w:val="28"/>
        </w:rPr>
        <w:t>7 июня по 1</w:t>
      </w:r>
      <w:r w:rsidR="00210701">
        <w:rPr>
          <w:rFonts w:ascii="PT Astra Serif" w:hAnsi="PT Astra Serif"/>
          <w:sz w:val="28"/>
        </w:rPr>
        <w:t>4</w:t>
      </w:r>
      <w:r w:rsidR="00CA0C27">
        <w:rPr>
          <w:rFonts w:ascii="PT Astra Serif" w:hAnsi="PT Astra Serif"/>
          <w:sz w:val="28"/>
        </w:rPr>
        <w:t xml:space="preserve"> июня</w:t>
      </w:r>
      <w:r w:rsidR="0036596C">
        <w:rPr>
          <w:rFonts w:ascii="PT Astra Serif" w:hAnsi="PT Astra Serif"/>
          <w:sz w:val="28"/>
        </w:rPr>
        <w:t xml:space="preserve"> 2021</w:t>
      </w:r>
      <w:r w:rsidR="00D6267E">
        <w:rPr>
          <w:rFonts w:ascii="PT Astra Serif" w:hAnsi="PT Astra Serif"/>
          <w:sz w:val="28"/>
        </w:rPr>
        <w:t xml:space="preserve"> года</w:t>
      </w:r>
      <w:r w:rsidR="00F83832" w:rsidRPr="00D6267E">
        <w:rPr>
          <w:rFonts w:ascii="PT Astra Serif" w:hAnsi="PT Astra Serif"/>
          <w:sz w:val="28"/>
        </w:rPr>
        <w:t>.</w:t>
      </w:r>
    </w:p>
    <w:p w14:paraId="775207E2" w14:textId="0F7E047A" w:rsidR="007033F7" w:rsidRDefault="00B64D54" w:rsidP="007033F7">
      <w:pPr>
        <w:pStyle w:val="a3"/>
        <w:numPr>
          <w:ilvl w:val="0"/>
          <w:numId w:val="1"/>
        </w:numPr>
        <w:spacing w:after="0"/>
        <w:ind w:left="0" w:firstLine="426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Акция</w:t>
      </w:r>
      <w:r w:rsidR="007033F7">
        <w:rPr>
          <w:rFonts w:ascii="PT Astra Serif" w:hAnsi="PT Astra Serif"/>
          <w:sz w:val="28"/>
        </w:rPr>
        <w:t xml:space="preserve"> проводится на территории Тульской области.</w:t>
      </w:r>
    </w:p>
    <w:p w14:paraId="210553E0" w14:textId="1B5B98E3" w:rsidR="00E91595" w:rsidRDefault="007033F7" w:rsidP="007033F7">
      <w:pPr>
        <w:pStyle w:val="a3"/>
        <w:numPr>
          <w:ilvl w:val="0"/>
          <w:numId w:val="1"/>
        </w:numPr>
        <w:spacing w:after="0"/>
        <w:ind w:left="0" w:firstLine="426"/>
        <w:jc w:val="both"/>
        <w:rPr>
          <w:rFonts w:ascii="PT Astra Serif" w:hAnsi="PT Astra Serif"/>
          <w:sz w:val="28"/>
        </w:rPr>
      </w:pPr>
      <w:r w:rsidRPr="00EA47DF">
        <w:rPr>
          <w:rFonts w:ascii="PT Astra Serif" w:hAnsi="PT Astra Serif"/>
          <w:sz w:val="28"/>
        </w:rPr>
        <w:t xml:space="preserve">Участниками </w:t>
      </w:r>
      <w:r w:rsidR="00B64D54">
        <w:rPr>
          <w:rFonts w:ascii="PT Astra Serif" w:hAnsi="PT Astra Serif"/>
          <w:sz w:val="28"/>
        </w:rPr>
        <w:t>Акции</w:t>
      </w:r>
      <w:r w:rsidRPr="00EA47DF">
        <w:rPr>
          <w:rFonts w:ascii="PT Astra Serif" w:hAnsi="PT Astra Serif"/>
          <w:sz w:val="28"/>
        </w:rPr>
        <w:t xml:space="preserve"> могут </w:t>
      </w:r>
      <w:r w:rsidR="00E91595" w:rsidRPr="00E91595">
        <w:rPr>
          <w:rFonts w:ascii="PT Astra Serif" w:hAnsi="PT Astra Serif"/>
          <w:sz w:val="28"/>
        </w:rPr>
        <w:t>стать</w:t>
      </w:r>
      <w:r w:rsidR="00E91595">
        <w:rPr>
          <w:rFonts w:ascii="PT Astra Serif" w:hAnsi="PT Astra Serif"/>
          <w:sz w:val="28"/>
        </w:rPr>
        <w:t>:</w:t>
      </w:r>
    </w:p>
    <w:p w14:paraId="646F8C11" w14:textId="519CB5C8" w:rsidR="00E91595" w:rsidRDefault="00E91595" w:rsidP="00AF5196">
      <w:pPr>
        <w:pStyle w:val="a3"/>
        <w:tabs>
          <w:tab w:val="left" w:pos="709"/>
        </w:tabs>
        <w:spacing w:after="0"/>
        <w:ind w:left="0" w:firstLine="426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-</w:t>
      </w:r>
      <w:r w:rsidRPr="00E91595">
        <w:rPr>
          <w:rFonts w:ascii="PT Astra Serif" w:hAnsi="PT Astra Serif"/>
          <w:sz w:val="28"/>
        </w:rPr>
        <w:t xml:space="preserve"> дееспособные граждане</w:t>
      </w:r>
      <w:r w:rsidRPr="00EA47DF">
        <w:rPr>
          <w:rFonts w:ascii="PT Astra Serif" w:hAnsi="PT Astra Serif"/>
          <w:sz w:val="28"/>
        </w:rPr>
        <w:t xml:space="preserve"> </w:t>
      </w:r>
      <w:r w:rsidR="007033F7" w:rsidRPr="00EA47DF">
        <w:rPr>
          <w:rFonts w:ascii="PT Astra Serif" w:hAnsi="PT Astra Serif"/>
          <w:sz w:val="28"/>
        </w:rPr>
        <w:t>Российской Федерации</w:t>
      </w:r>
      <w:r>
        <w:rPr>
          <w:rFonts w:ascii="PT Astra Serif" w:hAnsi="PT Astra Serif"/>
          <w:sz w:val="28"/>
        </w:rPr>
        <w:t>,</w:t>
      </w:r>
      <w:r w:rsidR="007033F7" w:rsidRPr="00EA47DF">
        <w:rPr>
          <w:rFonts w:ascii="PT Astra Serif" w:hAnsi="PT Astra Serif"/>
          <w:sz w:val="28"/>
        </w:rPr>
        <w:t xml:space="preserve"> постоянно проживающие </w:t>
      </w:r>
      <w:r w:rsidR="006456B7" w:rsidRPr="00EA47DF">
        <w:rPr>
          <w:rFonts w:ascii="PT Astra Serif" w:hAnsi="PT Astra Serif"/>
          <w:sz w:val="28"/>
        </w:rPr>
        <w:t>на территории Тульской области</w:t>
      </w:r>
      <w:r>
        <w:rPr>
          <w:rFonts w:ascii="PT Astra Serif" w:hAnsi="PT Astra Serif"/>
          <w:sz w:val="28"/>
        </w:rPr>
        <w:t xml:space="preserve"> (</w:t>
      </w:r>
      <w:r w:rsidRPr="00E91595">
        <w:rPr>
          <w:rFonts w:ascii="PT Astra Serif" w:hAnsi="PT Astra Serif"/>
          <w:sz w:val="28"/>
        </w:rPr>
        <w:t>зарегистрированные по месту жительства)</w:t>
      </w:r>
      <w:r w:rsidR="006456B7" w:rsidRPr="00EA47DF">
        <w:rPr>
          <w:rFonts w:ascii="PT Astra Serif" w:hAnsi="PT Astra Serif"/>
          <w:sz w:val="28"/>
        </w:rPr>
        <w:t xml:space="preserve">, </w:t>
      </w:r>
      <w:r w:rsidR="00D313BB" w:rsidRPr="00C80ECF">
        <w:rPr>
          <w:rFonts w:ascii="PT Astra Serif" w:hAnsi="PT Astra Serif"/>
          <w:sz w:val="28"/>
        </w:rPr>
        <w:t>зарегистрирова</w:t>
      </w:r>
      <w:r w:rsidR="00D6267E">
        <w:rPr>
          <w:rFonts w:ascii="PT Astra Serif" w:hAnsi="PT Astra Serif"/>
          <w:sz w:val="28"/>
        </w:rPr>
        <w:t xml:space="preserve">нные в социальной сети </w:t>
      </w:r>
      <w:r w:rsidR="00431666">
        <w:rPr>
          <w:rFonts w:ascii="PT Astra Serif" w:hAnsi="PT Astra Serif"/>
          <w:sz w:val="28"/>
        </w:rPr>
        <w:t>«</w:t>
      </w:r>
      <w:proofErr w:type="spellStart"/>
      <w:r w:rsidR="00CA0C27">
        <w:rPr>
          <w:rFonts w:ascii="PT Astra Serif" w:hAnsi="PT Astra Serif"/>
          <w:sz w:val="28"/>
          <w:szCs w:val="28"/>
        </w:rPr>
        <w:t>Инстаграм</w:t>
      </w:r>
      <w:proofErr w:type="spellEnd"/>
      <w:r w:rsidR="00431666">
        <w:rPr>
          <w:rFonts w:ascii="PT Astra Serif" w:hAnsi="PT Astra Serif"/>
          <w:sz w:val="28"/>
          <w:szCs w:val="28"/>
        </w:rPr>
        <w:t>»</w:t>
      </w:r>
      <w:r w:rsidR="00CA0C27">
        <w:rPr>
          <w:rFonts w:ascii="PT Astra Serif" w:hAnsi="PT Astra Serif"/>
          <w:sz w:val="28"/>
          <w:szCs w:val="28"/>
        </w:rPr>
        <w:t xml:space="preserve"> и «</w:t>
      </w:r>
      <w:proofErr w:type="spellStart"/>
      <w:r w:rsidR="00CA0C27">
        <w:rPr>
          <w:rFonts w:ascii="PT Astra Serif" w:hAnsi="PT Astra Serif"/>
          <w:sz w:val="28"/>
          <w:szCs w:val="28"/>
        </w:rPr>
        <w:t>ВКонтакте</w:t>
      </w:r>
      <w:proofErr w:type="spellEnd"/>
      <w:r w:rsidR="00CA0C27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</w:rPr>
        <w:t>;</w:t>
      </w:r>
    </w:p>
    <w:p w14:paraId="265D6442" w14:textId="08B075C1" w:rsidR="00431666" w:rsidRDefault="00E91595" w:rsidP="00431666">
      <w:pPr>
        <w:pStyle w:val="a3"/>
        <w:tabs>
          <w:tab w:val="left" w:pos="709"/>
        </w:tabs>
        <w:spacing w:after="0"/>
        <w:ind w:left="0" w:firstLine="426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-</w:t>
      </w:r>
      <w:r w:rsidR="00431666" w:rsidRPr="00431666">
        <w:rPr>
          <w:rFonts w:ascii="PT Astra Serif" w:hAnsi="PT Astra Serif"/>
          <w:sz w:val="28"/>
        </w:rPr>
        <w:t xml:space="preserve"> </w:t>
      </w:r>
      <w:r w:rsidR="00431666" w:rsidRPr="00B00B8B">
        <w:rPr>
          <w:rFonts w:ascii="PT Astra Serif" w:hAnsi="PT Astra Serif"/>
          <w:sz w:val="28"/>
        </w:rPr>
        <w:t>несовершеннолетние граждане Российской Федерации в возрасте от 14 лет, постоянно проживающие на территории Тульской области (зарегистрированные по месту жительства на территории Тульской области)</w:t>
      </w:r>
      <w:r w:rsidR="00431666">
        <w:rPr>
          <w:rFonts w:ascii="PT Astra Serif" w:hAnsi="PT Astra Serif"/>
          <w:sz w:val="28"/>
        </w:rPr>
        <w:t xml:space="preserve">, зарегистрированные в социальной сети </w:t>
      </w:r>
      <w:r w:rsidR="00CA0C27" w:rsidRPr="00CA0C27">
        <w:rPr>
          <w:rFonts w:ascii="PT Astra Serif" w:hAnsi="PT Astra Serif"/>
          <w:sz w:val="28"/>
        </w:rPr>
        <w:t>«</w:t>
      </w:r>
      <w:proofErr w:type="spellStart"/>
      <w:r w:rsidR="00CA0C27" w:rsidRPr="00CA0C27">
        <w:rPr>
          <w:rFonts w:ascii="PT Astra Serif" w:hAnsi="PT Astra Serif"/>
          <w:sz w:val="28"/>
        </w:rPr>
        <w:t>Инстаграм</w:t>
      </w:r>
      <w:proofErr w:type="spellEnd"/>
      <w:r w:rsidR="00CA0C27" w:rsidRPr="00CA0C27">
        <w:rPr>
          <w:rFonts w:ascii="PT Astra Serif" w:hAnsi="PT Astra Serif"/>
          <w:sz w:val="28"/>
        </w:rPr>
        <w:t>» и «</w:t>
      </w:r>
      <w:proofErr w:type="spellStart"/>
      <w:r w:rsidR="00CA0C27" w:rsidRPr="00CA0C27">
        <w:rPr>
          <w:rFonts w:ascii="PT Astra Serif" w:hAnsi="PT Astra Serif"/>
          <w:sz w:val="28"/>
        </w:rPr>
        <w:t>ВКонтакте</w:t>
      </w:r>
      <w:proofErr w:type="spellEnd"/>
      <w:r w:rsidR="00CA0C27" w:rsidRPr="00CA0C27">
        <w:rPr>
          <w:rFonts w:ascii="PT Astra Serif" w:hAnsi="PT Astra Serif"/>
          <w:sz w:val="28"/>
        </w:rPr>
        <w:t>»</w:t>
      </w:r>
      <w:r w:rsidR="00431666" w:rsidRPr="00B00B8B">
        <w:rPr>
          <w:rFonts w:ascii="PT Astra Serif" w:hAnsi="PT Astra Serif"/>
          <w:sz w:val="28"/>
        </w:rPr>
        <w:t>.</w:t>
      </w:r>
    </w:p>
    <w:p w14:paraId="67DC0A05" w14:textId="2E9E475A" w:rsidR="007033F7" w:rsidRPr="00431666" w:rsidRDefault="00431666" w:rsidP="00431666">
      <w:pPr>
        <w:pStyle w:val="a3"/>
        <w:tabs>
          <w:tab w:val="left" w:pos="709"/>
        </w:tabs>
        <w:spacing w:after="0"/>
        <w:ind w:left="0" w:firstLine="426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Несовершеннолетние дети в возрасте до 14 лет могут принять участие в </w:t>
      </w:r>
      <w:r w:rsidR="00B64D54">
        <w:rPr>
          <w:rFonts w:ascii="PT Astra Serif" w:hAnsi="PT Astra Serif"/>
          <w:sz w:val="28"/>
        </w:rPr>
        <w:t>Акции</w:t>
      </w:r>
      <w:r>
        <w:rPr>
          <w:rFonts w:ascii="PT Astra Serif" w:hAnsi="PT Astra Serif"/>
          <w:sz w:val="28"/>
        </w:rPr>
        <w:t xml:space="preserve"> только через своих законных представителей.</w:t>
      </w:r>
    </w:p>
    <w:p w14:paraId="7F795E0B" w14:textId="17A2E9BB" w:rsidR="00AF5196" w:rsidRDefault="006456B7" w:rsidP="007033F7">
      <w:pPr>
        <w:pStyle w:val="a3"/>
        <w:numPr>
          <w:ilvl w:val="0"/>
          <w:numId w:val="1"/>
        </w:numPr>
        <w:spacing w:after="0"/>
        <w:ind w:left="0" w:firstLine="426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Участником </w:t>
      </w:r>
      <w:r w:rsidR="00B64D54">
        <w:rPr>
          <w:rFonts w:ascii="PT Astra Serif" w:hAnsi="PT Astra Serif"/>
          <w:sz w:val="28"/>
        </w:rPr>
        <w:t>Акции</w:t>
      </w:r>
      <w:r w:rsidR="00C80ECF" w:rsidRPr="00C80ECF">
        <w:rPr>
          <w:rFonts w:ascii="PT Astra Serif" w:hAnsi="PT Astra Serif"/>
          <w:sz w:val="28"/>
        </w:rPr>
        <w:t xml:space="preserve"> </w:t>
      </w:r>
      <w:r>
        <w:rPr>
          <w:rFonts w:ascii="PT Astra Serif" w:hAnsi="PT Astra Serif"/>
          <w:sz w:val="28"/>
        </w:rPr>
        <w:t xml:space="preserve">может быть любое лицо независимо от национальности, пола, рода занятий и увлечений. </w:t>
      </w:r>
    </w:p>
    <w:p w14:paraId="6E19D257" w14:textId="52C5D119" w:rsidR="006456B7" w:rsidRDefault="00371756" w:rsidP="00CA0C27">
      <w:pPr>
        <w:pStyle w:val="a3"/>
        <w:numPr>
          <w:ilvl w:val="0"/>
          <w:numId w:val="1"/>
        </w:numPr>
        <w:tabs>
          <w:tab w:val="left" w:pos="851"/>
        </w:tabs>
        <w:spacing w:after="0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Публикация в своем аккаунте в социальной сети </w:t>
      </w:r>
      <w:r w:rsidR="00CA0C27" w:rsidRPr="00CA0C27">
        <w:rPr>
          <w:rFonts w:ascii="PT Astra Serif" w:hAnsi="PT Astra Serif"/>
          <w:sz w:val="28"/>
          <w:szCs w:val="28"/>
        </w:rPr>
        <w:t>«</w:t>
      </w:r>
      <w:proofErr w:type="spellStart"/>
      <w:r w:rsidR="00CA0C27" w:rsidRPr="00CA0C27">
        <w:rPr>
          <w:rFonts w:ascii="PT Astra Serif" w:hAnsi="PT Astra Serif"/>
          <w:sz w:val="28"/>
          <w:szCs w:val="28"/>
        </w:rPr>
        <w:t>Инстаграм</w:t>
      </w:r>
      <w:proofErr w:type="spellEnd"/>
      <w:r w:rsidR="00CA0C27" w:rsidRPr="00CA0C27">
        <w:rPr>
          <w:rFonts w:ascii="PT Astra Serif" w:hAnsi="PT Astra Serif"/>
          <w:sz w:val="28"/>
          <w:szCs w:val="28"/>
        </w:rPr>
        <w:t>» и</w:t>
      </w:r>
      <w:r w:rsidR="00CA0C27">
        <w:rPr>
          <w:rFonts w:ascii="PT Astra Serif" w:hAnsi="PT Astra Serif"/>
          <w:sz w:val="28"/>
          <w:szCs w:val="28"/>
        </w:rPr>
        <w:t>ли</w:t>
      </w:r>
      <w:r w:rsidR="00CA0C27" w:rsidRPr="00CA0C27">
        <w:rPr>
          <w:rFonts w:ascii="PT Astra Serif" w:hAnsi="PT Astra Serif"/>
          <w:sz w:val="28"/>
          <w:szCs w:val="28"/>
        </w:rPr>
        <w:t xml:space="preserve"> «</w:t>
      </w:r>
      <w:proofErr w:type="spellStart"/>
      <w:r w:rsidR="00CA0C27" w:rsidRPr="00CA0C27">
        <w:rPr>
          <w:rFonts w:ascii="PT Astra Serif" w:hAnsi="PT Astra Serif"/>
          <w:sz w:val="28"/>
          <w:szCs w:val="28"/>
        </w:rPr>
        <w:t>ВКонтакте</w:t>
      </w:r>
      <w:proofErr w:type="spellEnd"/>
      <w:r w:rsidR="00CA0C27" w:rsidRPr="00CA0C27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</w:rPr>
        <w:t xml:space="preserve"> видео с </w:t>
      </w:r>
      <w:proofErr w:type="spellStart"/>
      <w:r>
        <w:rPr>
          <w:rFonts w:ascii="PT Astra Serif" w:hAnsi="PT Astra Serif"/>
          <w:sz w:val="28"/>
        </w:rPr>
        <w:t>хэштег</w:t>
      </w:r>
      <w:r w:rsidR="00A46874">
        <w:rPr>
          <w:rFonts w:ascii="PT Astra Serif" w:hAnsi="PT Astra Serif"/>
          <w:sz w:val="28"/>
        </w:rPr>
        <w:t>ом</w:t>
      </w:r>
      <w:proofErr w:type="spellEnd"/>
      <w:r>
        <w:rPr>
          <w:rFonts w:ascii="PT Astra Serif" w:hAnsi="PT Astra Serif"/>
          <w:sz w:val="28"/>
        </w:rPr>
        <w:t xml:space="preserve"> акции </w:t>
      </w:r>
      <w:r w:rsidR="00CA0C27" w:rsidRPr="00CA0C27">
        <w:rPr>
          <w:rFonts w:ascii="PT Astra Serif" w:hAnsi="PT Astra Serif"/>
          <w:sz w:val="28"/>
        </w:rPr>
        <w:t>#</w:t>
      </w:r>
      <w:proofErr w:type="spellStart"/>
      <w:r w:rsidR="00CA0C27">
        <w:rPr>
          <w:rFonts w:ascii="PT Astra Serif" w:hAnsi="PT Astra Serif"/>
          <w:sz w:val="28"/>
        </w:rPr>
        <w:t>ДляРоссиислюбовью</w:t>
      </w:r>
      <w:proofErr w:type="spellEnd"/>
      <w:r w:rsidR="00BE2C66">
        <w:rPr>
          <w:rFonts w:ascii="PT Astra Serif" w:hAnsi="PT Astra Serif"/>
          <w:sz w:val="28"/>
        </w:rPr>
        <w:t>,</w:t>
      </w:r>
      <w:r w:rsidR="00D6267E">
        <w:rPr>
          <w:rFonts w:ascii="PT Astra Serif" w:hAnsi="PT Astra Serif"/>
          <w:sz w:val="28"/>
        </w:rPr>
        <w:t xml:space="preserve"> являю</w:t>
      </w:r>
      <w:r w:rsidR="006456B7">
        <w:rPr>
          <w:rFonts w:ascii="PT Astra Serif" w:hAnsi="PT Astra Serif"/>
          <w:sz w:val="28"/>
        </w:rPr>
        <w:t xml:space="preserve">тся подтверждением участия в </w:t>
      </w:r>
      <w:r w:rsidR="00B64D54">
        <w:rPr>
          <w:rFonts w:ascii="PT Astra Serif" w:hAnsi="PT Astra Serif"/>
          <w:sz w:val="28"/>
        </w:rPr>
        <w:t>Акции</w:t>
      </w:r>
      <w:r w:rsidR="006456B7">
        <w:rPr>
          <w:rFonts w:ascii="PT Astra Serif" w:hAnsi="PT Astra Serif"/>
          <w:sz w:val="28"/>
        </w:rPr>
        <w:t>.</w:t>
      </w:r>
    </w:p>
    <w:p w14:paraId="6FA747AB" w14:textId="6251C2C1" w:rsidR="00B01436" w:rsidRDefault="00B01436" w:rsidP="00B01436">
      <w:pPr>
        <w:pStyle w:val="a3"/>
        <w:numPr>
          <w:ilvl w:val="0"/>
          <w:numId w:val="1"/>
        </w:numPr>
        <w:tabs>
          <w:tab w:val="left" w:pos="851"/>
        </w:tabs>
        <w:spacing w:after="0"/>
        <w:ind w:left="0" w:firstLine="425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Профиль участника в социальной сети</w:t>
      </w:r>
      <w:r w:rsidR="00D6267E">
        <w:rPr>
          <w:rFonts w:ascii="PT Astra Serif" w:hAnsi="PT Astra Serif"/>
          <w:sz w:val="28"/>
        </w:rPr>
        <w:t xml:space="preserve"> </w:t>
      </w:r>
      <w:r>
        <w:rPr>
          <w:rFonts w:ascii="PT Astra Serif" w:hAnsi="PT Astra Serif"/>
          <w:sz w:val="28"/>
        </w:rPr>
        <w:t>должен иметь статус «Открыт</w:t>
      </w:r>
      <w:r w:rsidR="003778AB">
        <w:rPr>
          <w:rFonts w:ascii="PT Astra Serif" w:hAnsi="PT Astra Serif"/>
          <w:sz w:val="28"/>
        </w:rPr>
        <w:t>»</w:t>
      </w:r>
      <w:r w:rsidR="00F83832">
        <w:rPr>
          <w:rFonts w:ascii="PT Astra Serif" w:hAnsi="PT Astra Serif"/>
          <w:sz w:val="28"/>
        </w:rPr>
        <w:t xml:space="preserve"> в настройках </w:t>
      </w:r>
      <w:r>
        <w:rPr>
          <w:rFonts w:ascii="PT Astra Serif" w:hAnsi="PT Astra Serif"/>
          <w:sz w:val="28"/>
        </w:rPr>
        <w:t>приватности</w:t>
      </w:r>
      <w:r w:rsidR="00A94074">
        <w:rPr>
          <w:rFonts w:ascii="PT Astra Serif" w:hAnsi="PT Astra Serif"/>
          <w:sz w:val="28"/>
        </w:rPr>
        <w:t xml:space="preserve"> на время проведения </w:t>
      </w:r>
      <w:r w:rsidR="00B64D54">
        <w:rPr>
          <w:rFonts w:ascii="PT Astra Serif" w:hAnsi="PT Astra Serif"/>
          <w:sz w:val="28"/>
        </w:rPr>
        <w:t>Акции</w:t>
      </w:r>
      <w:r>
        <w:rPr>
          <w:rFonts w:ascii="PT Astra Serif" w:hAnsi="PT Astra Serif"/>
          <w:sz w:val="28"/>
        </w:rPr>
        <w:t>.</w:t>
      </w:r>
    </w:p>
    <w:p w14:paraId="7F7552E5" w14:textId="4E07547A" w:rsidR="000E379F" w:rsidRDefault="00526E6B" w:rsidP="000E379F">
      <w:pPr>
        <w:pStyle w:val="a3"/>
        <w:numPr>
          <w:ilvl w:val="0"/>
          <w:numId w:val="1"/>
        </w:numPr>
        <w:tabs>
          <w:tab w:val="left" w:pos="851"/>
        </w:tabs>
        <w:spacing w:after="0"/>
        <w:ind w:left="0" w:firstLine="426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Организатор </w:t>
      </w:r>
      <w:r w:rsidR="00F71439">
        <w:rPr>
          <w:rFonts w:ascii="PT Astra Serif" w:hAnsi="PT Astra Serif"/>
          <w:sz w:val="28"/>
        </w:rPr>
        <w:t>проводит</w:t>
      </w:r>
      <w:r>
        <w:rPr>
          <w:rFonts w:ascii="PT Astra Serif" w:hAnsi="PT Astra Serif"/>
          <w:sz w:val="28"/>
        </w:rPr>
        <w:t xml:space="preserve"> проверку </w:t>
      </w:r>
      <w:r w:rsidR="00F71439">
        <w:rPr>
          <w:rFonts w:ascii="PT Astra Serif" w:hAnsi="PT Astra Serif"/>
          <w:sz w:val="28"/>
        </w:rPr>
        <w:t>соответствия</w:t>
      </w:r>
      <w:r>
        <w:rPr>
          <w:rFonts w:ascii="PT Astra Serif" w:hAnsi="PT Astra Serif"/>
          <w:sz w:val="28"/>
        </w:rPr>
        <w:t xml:space="preserve"> участника </w:t>
      </w:r>
      <w:r w:rsidR="00B64D54">
        <w:rPr>
          <w:rFonts w:ascii="PT Astra Serif" w:hAnsi="PT Astra Serif"/>
          <w:sz w:val="28"/>
        </w:rPr>
        <w:t>Акции</w:t>
      </w:r>
      <w:r>
        <w:rPr>
          <w:rFonts w:ascii="PT Astra Serif" w:hAnsi="PT Astra Serif"/>
          <w:sz w:val="28"/>
        </w:rPr>
        <w:t xml:space="preserve"> требованиям, утвержденным настоящим Положением</w:t>
      </w:r>
      <w:r w:rsidR="009C628C">
        <w:rPr>
          <w:rFonts w:ascii="PT Astra Serif" w:hAnsi="PT Astra Serif"/>
          <w:sz w:val="28"/>
        </w:rPr>
        <w:t>.</w:t>
      </w:r>
      <w:r>
        <w:rPr>
          <w:rFonts w:ascii="PT Astra Serif" w:hAnsi="PT Astra Serif"/>
          <w:sz w:val="28"/>
        </w:rPr>
        <w:t xml:space="preserve"> </w:t>
      </w:r>
      <w:r w:rsidR="0036596C">
        <w:rPr>
          <w:rFonts w:ascii="PT Astra Serif" w:hAnsi="PT Astra Serif"/>
          <w:sz w:val="28"/>
        </w:rPr>
        <w:t>В случае выявления не</w:t>
      </w:r>
      <w:r>
        <w:rPr>
          <w:rFonts w:ascii="PT Astra Serif" w:hAnsi="PT Astra Serif"/>
          <w:sz w:val="28"/>
        </w:rPr>
        <w:t xml:space="preserve">соответствий </w:t>
      </w:r>
      <w:r w:rsidR="002762EF">
        <w:rPr>
          <w:rFonts w:ascii="PT Astra Serif" w:hAnsi="PT Astra Serif"/>
          <w:sz w:val="28"/>
        </w:rPr>
        <w:t xml:space="preserve">их требованиям </w:t>
      </w:r>
      <w:r>
        <w:rPr>
          <w:rFonts w:ascii="PT Astra Serif" w:hAnsi="PT Astra Serif"/>
          <w:sz w:val="28"/>
        </w:rPr>
        <w:t xml:space="preserve">Организатор </w:t>
      </w:r>
      <w:r w:rsidR="00F71439">
        <w:rPr>
          <w:rFonts w:ascii="PT Astra Serif" w:hAnsi="PT Astra Serif"/>
          <w:sz w:val="28"/>
        </w:rPr>
        <w:t xml:space="preserve">отказывает участнику </w:t>
      </w:r>
      <w:r w:rsidR="00B64D54">
        <w:rPr>
          <w:rFonts w:ascii="PT Astra Serif" w:hAnsi="PT Astra Serif"/>
          <w:sz w:val="28"/>
        </w:rPr>
        <w:t>Акции</w:t>
      </w:r>
      <w:r w:rsidR="00F71439">
        <w:rPr>
          <w:rFonts w:ascii="PT Astra Serif" w:hAnsi="PT Astra Serif"/>
          <w:sz w:val="28"/>
        </w:rPr>
        <w:t xml:space="preserve"> в допуске к распределению подарков</w:t>
      </w:r>
      <w:r>
        <w:rPr>
          <w:rFonts w:ascii="PT Astra Serif" w:hAnsi="PT Astra Serif"/>
          <w:sz w:val="28"/>
        </w:rPr>
        <w:t>.</w:t>
      </w:r>
    </w:p>
    <w:p w14:paraId="64957B1A" w14:textId="77777777" w:rsidR="00B64D54" w:rsidRDefault="00526E6B" w:rsidP="00526E6B">
      <w:pPr>
        <w:pStyle w:val="a3"/>
        <w:numPr>
          <w:ilvl w:val="0"/>
          <w:numId w:val="1"/>
        </w:numPr>
        <w:tabs>
          <w:tab w:val="left" w:pos="851"/>
        </w:tabs>
        <w:spacing w:after="0"/>
        <w:ind w:left="0" w:firstLine="426"/>
        <w:jc w:val="both"/>
        <w:rPr>
          <w:rFonts w:ascii="PT Astra Serif" w:hAnsi="PT Astra Serif"/>
          <w:sz w:val="28"/>
        </w:rPr>
      </w:pPr>
      <w:r w:rsidRPr="00B64D54">
        <w:rPr>
          <w:rFonts w:ascii="PT Astra Serif" w:hAnsi="PT Astra Serif"/>
          <w:sz w:val="28"/>
        </w:rPr>
        <w:lastRenderedPageBreak/>
        <w:t xml:space="preserve">Организатор </w:t>
      </w:r>
      <w:r w:rsidR="00B64D54" w:rsidRPr="00B64D54">
        <w:rPr>
          <w:rFonts w:ascii="PT Astra Serif" w:hAnsi="PT Astra Serif"/>
          <w:sz w:val="28"/>
        </w:rPr>
        <w:t>Акции</w:t>
      </w:r>
      <w:r w:rsidRPr="00B64D54">
        <w:rPr>
          <w:rFonts w:ascii="PT Astra Serif" w:hAnsi="PT Astra Serif"/>
          <w:sz w:val="28"/>
        </w:rPr>
        <w:t xml:space="preserve"> размещает всю офи</w:t>
      </w:r>
      <w:r w:rsidR="003F1D52" w:rsidRPr="00B64D54">
        <w:rPr>
          <w:rFonts w:ascii="PT Astra Serif" w:hAnsi="PT Astra Serif"/>
          <w:sz w:val="28"/>
        </w:rPr>
        <w:t xml:space="preserve">циальную информацию о </w:t>
      </w:r>
      <w:r w:rsidR="00D6267E" w:rsidRPr="00B64D54">
        <w:rPr>
          <w:rFonts w:ascii="PT Astra Serif" w:hAnsi="PT Astra Serif"/>
          <w:sz w:val="28"/>
        </w:rPr>
        <w:t xml:space="preserve">проведении </w:t>
      </w:r>
      <w:r w:rsidR="00B64D54" w:rsidRPr="00B64D54">
        <w:rPr>
          <w:rFonts w:ascii="PT Astra Serif" w:hAnsi="PT Astra Serif"/>
          <w:sz w:val="28"/>
        </w:rPr>
        <w:t>Акции</w:t>
      </w:r>
      <w:r w:rsidR="00D6267E" w:rsidRPr="00B64D54">
        <w:rPr>
          <w:rFonts w:ascii="PT Astra Serif" w:hAnsi="PT Astra Serif"/>
          <w:sz w:val="28"/>
        </w:rPr>
        <w:t>:</w:t>
      </w:r>
      <w:r w:rsidR="00B64D54" w:rsidRPr="00B64D54">
        <w:rPr>
          <w:rFonts w:ascii="PT Astra Serif" w:hAnsi="PT Astra Serif"/>
          <w:sz w:val="28"/>
        </w:rPr>
        <w:t xml:space="preserve"> </w:t>
      </w:r>
    </w:p>
    <w:p w14:paraId="5D871FA1" w14:textId="55A0940C" w:rsidR="00526E6B" w:rsidRPr="00B64D54" w:rsidRDefault="001377B3" w:rsidP="00B64D54">
      <w:pPr>
        <w:tabs>
          <w:tab w:val="left" w:pos="851"/>
        </w:tabs>
        <w:spacing w:after="0"/>
        <w:jc w:val="both"/>
        <w:rPr>
          <w:rFonts w:ascii="PT Astra Serif" w:hAnsi="PT Astra Serif"/>
          <w:sz w:val="28"/>
        </w:rPr>
      </w:pPr>
      <w:hyperlink r:id="rId7" w:history="1">
        <w:r w:rsidR="00526E6B" w:rsidRPr="00B64D54">
          <w:rPr>
            <w:rStyle w:val="a4"/>
            <w:rFonts w:ascii="PT Astra Serif" w:hAnsi="PT Astra Serif"/>
            <w:sz w:val="28"/>
          </w:rPr>
          <w:t>http://smo71.ru/</w:t>
        </w:r>
      </w:hyperlink>
      <w:r w:rsidR="00526E6B" w:rsidRPr="00B64D54">
        <w:rPr>
          <w:rFonts w:ascii="PT Astra Serif" w:hAnsi="PT Astra Serif"/>
          <w:sz w:val="28"/>
        </w:rPr>
        <w:t>,</w:t>
      </w:r>
    </w:p>
    <w:p w14:paraId="23D553E2" w14:textId="1E17F4AF" w:rsidR="00526E6B" w:rsidRDefault="001377B3" w:rsidP="00526E6B">
      <w:pPr>
        <w:spacing w:after="0"/>
        <w:rPr>
          <w:rFonts w:ascii="Times New Roman" w:hAnsi="Times New Roman" w:cs="Times New Roman"/>
          <w:sz w:val="28"/>
          <w:szCs w:val="28"/>
        </w:rPr>
      </w:pPr>
      <w:hyperlink r:id="rId8" w:history="1">
        <w:r w:rsidR="00371756" w:rsidRPr="00371756">
          <w:rPr>
            <w:rStyle w:val="a4"/>
            <w:rFonts w:ascii="Times New Roman" w:hAnsi="Times New Roman" w:cs="Times New Roman"/>
            <w:sz w:val="28"/>
            <w:szCs w:val="28"/>
          </w:rPr>
          <w:t>https://www.instagram.com/sovetmo_tul_obl/</w:t>
        </w:r>
      </w:hyperlink>
      <w:r w:rsidR="00CA0C27">
        <w:rPr>
          <w:rFonts w:ascii="Times New Roman" w:hAnsi="Times New Roman" w:cs="Times New Roman"/>
          <w:sz w:val="28"/>
          <w:szCs w:val="28"/>
        </w:rPr>
        <w:t>,</w:t>
      </w:r>
    </w:p>
    <w:p w14:paraId="1812A2D0" w14:textId="77777777" w:rsidR="00CA0C27" w:rsidRDefault="001377B3" w:rsidP="00CA0C27">
      <w:pPr>
        <w:spacing w:after="0"/>
        <w:rPr>
          <w:rFonts w:ascii="PT Astra Serif" w:hAnsi="PT Astra Serif"/>
          <w:sz w:val="28"/>
        </w:rPr>
      </w:pPr>
      <w:hyperlink r:id="rId9" w:history="1">
        <w:r w:rsidR="00CA0C27" w:rsidRPr="00000213">
          <w:rPr>
            <w:rStyle w:val="a4"/>
            <w:rFonts w:ascii="PT Astra Serif" w:hAnsi="PT Astra Serif"/>
            <w:sz w:val="28"/>
          </w:rPr>
          <w:t>https://vk.com/sovetmo_tul_obl</w:t>
        </w:r>
      </w:hyperlink>
      <w:r w:rsidR="00CA0C27">
        <w:rPr>
          <w:rFonts w:ascii="PT Astra Serif" w:hAnsi="PT Astra Serif"/>
          <w:sz w:val="28"/>
        </w:rPr>
        <w:t>.</w:t>
      </w:r>
    </w:p>
    <w:p w14:paraId="49FFCA43" w14:textId="77777777" w:rsidR="0036596C" w:rsidRDefault="0036596C" w:rsidP="00526E6B">
      <w:pPr>
        <w:spacing w:after="0"/>
        <w:rPr>
          <w:rFonts w:ascii="PT Astra Serif" w:hAnsi="PT Astra Serif"/>
          <w:sz w:val="28"/>
        </w:rPr>
      </w:pPr>
    </w:p>
    <w:p w14:paraId="74FF38EA" w14:textId="77777777" w:rsidR="00852B5C" w:rsidRDefault="00852B5C" w:rsidP="00852B5C">
      <w:pPr>
        <w:pStyle w:val="a3"/>
        <w:numPr>
          <w:ilvl w:val="0"/>
          <w:numId w:val="1"/>
        </w:numPr>
        <w:tabs>
          <w:tab w:val="left" w:pos="851"/>
        </w:tabs>
        <w:spacing w:after="0"/>
        <w:ind w:left="0" w:firstLine="426"/>
        <w:jc w:val="both"/>
        <w:rPr>
          <w:rFonts w:ascii="PT Astra Serif" w:hAnsi="PT Astra Serif"/>
          <w:sz w:val="28"/>
        </w:rPr>
      </w:pPr>
      <w:r w:rsidRPr="00852B5C">
        <w:rPr>
          <w:rFonts w:ascii="PT Astra Serif" w:hAnsi="PT Astra Serif"/>
          <w:sz w:val="28"/>
        </w:rPr>
        <w:t>Организатор оставляет за собой право вносить изменения и дополнения в настоящее Положение.</w:t>
      </w:r>
      <w:r w:rsidR="00526E6B" w:rsidRPr="00852B5C">
        <w:rPr>
          <w:rFonts w:ascii="PT Astra Serif" w:hAnsi="PT Astra Serif"/>
          <w:sz w:val="28"/>
        </w:rPr>
        <w:t xml:space="preserve">  </w:t>
      </w:r>
    </w:p>
    <w:p w14:paraId="7E375B45" w14:textId="1EDB5D14" w:rsidR="00DD2BC2" w:rsidRDefault="00852B5C" w:rsidP="00852B5C">
      <w:pPr>
        <w:pStyle w:val="a3"/>
        <w:numPr>
          <w:ilvl w:val="0"/>
          <w:numId w:val="1"/>
        </w:numPr>
        <w:tabs>
          <w:tab w:val="left" w:pos="851"/>
        </w:tabs>
        <w:spacing w:after="0"/>
        <w:ind w:left="0" w:firstLine="426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Участник </w:t>
      </w:r>
      <w:r w:rsidR="00B64D54">
        <w:rPr>
          <w:rFonts w:ascii="PT Astra Serif" w:hAnsi="PT Astra Serif"/>
          <w:sz w:val="28"/>
        </w:rPr>
        <w:t>Акции</w:t>
      </w:r>
      <w:r w:rsidR="009C57E3" w:rsidRPr="009C57E3">
        <w:rPr>
          <w:rFonts w:ascii="PT Astra Serif" w:hAnsi="PT Astra Serif"/>
          <w:sz w:val="28"/>
        </w:rPr>
        <w:t xml:space="preserve"> или законный представитель несовершеннолетнего Участника</w:t>
      </w:r>
      <w:r>
        <w:rPr>
          <w:rFonts w:ascii="PT Astra Serif" w:hAnsi="PT Astra Serif"/>
          <w:sz w:val="28"/>
        </w:rPr>
        <w:t xml:space="preserve">, в случае победы </w:t>
      </w:r>
      <w:r w:rsidR="00BE33A7">
        <w:rPr>
          <w:rFonts w:ascii="PT Astra Serif" w:hAnsi="PT Astra Serif"/>
          <w:sz w:val="28"/>
        </w:rPr>
        <w:t xml:space="preserve">в </w:t>
      </w:r>
      <w:r w:rsidR="00B64D54">
        <w:rPr>
          <w:rFonts w:ascii="PT Astra Serif" w:hAnsi="PT Astra Serif"/>
          <w:sz w:val="28"/>
        </w:rPr>
        <w:t>Акции</w:t>
      </w:r>
      <w:r>
        <w:rPr>
          <w:rFonts w:ascii="PT Astra Serif" w:hAnsi="PT Astra Serif"/>
          <w:sz w:val="28"/>
        </w:rPr>
        <w:t xml:space="preserve"> и получения подарка, </w:t>
      </w:r>
      <w:r w:rsidR="0036596C">
        <w:rPr>
          <w:rFonts w:ascii="PT Astra Serif" w:hAnsi="PT Astra Serif"/>
          <w:sz w:val="28"/>
        </w:rPr>
        <w:t xml:space="preserve">в случае необходимости </w:t>
      </w:r>
      <w:r>
        <w:rPr>
          <w:rFonts w:ascii="PT Astra Serif" w:hAnsi="PT Astra Serif"/>
          <w:sz w:val="28"/>
        </w:rPr>
        <w:t>самостоятельно уплачивает налоги и сборы в соответствии с налоговым законодательство</w:t>
      </w:r>
      <w:r w:rsidR="00F97F08">
        <w:rPr>
          <w:rFonts w:ascii="PT Astra Serif" w:hAnsi="PT Astra Serif"/>
          <w:sz w:val="28"/>
        </w:rPr>
        <w:t>м</w:t>
      </w:r>
      <w:r>
        <w:rPr>
          <w:rFonts w:ascii="PT Astra Serif" w:hAnsi="PT Astra Serif"/>
          <w:sz w:val="28"/>
        </w:rPr>
        <w:t xml:space="preserve"> Российской Федерации.</w:t>
      </w:r>
    </w:p>
    <w:p w14:paraId="2CB5666C" w14:textId="34C3CDFB" w:rsidR="00F71439" w:rsidRPr="00F71439" w:rsidRDefault="00D32051" w:rsidP="00F71439">
      <w:pPr>
        <w:pStyle w:val="a3"/>
        <w:numPr>
          <w:ilvl w:val="0"/>
          <w:numId w:val="1"/>
        </w:numPr>
        <w:tabs>
          <w:tab w:val="left" w:pos="851"/>
        </w:tabs>
        <w:spacing w:after="0"/>
        <w:ind w:left="0" w:firstLine="426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Подарки Победителям Акции предоставляются спонсорами. </w:t>
      </w:r>
      <w:r w:rsidR="00DD2BC2" w:rsidRPr="00F71439">
        <w:rPr>
          <w:rFonts w:ascii="PT Astra Serif" w:hAnsi="PT Astra Serif"/>
          <w:sz w:val="28"/>
        </w:rPr>
        <w:t xml:space="preserve"> </w:t>
      </w:r>
    </w:p>
    <w:p w14:paraId="4626F68E" w14:textId="23F11B1A" w:rsidR="00DD2BC2" w:rsidRDefault="00DD2BC2" w:rsidP="00852B5C">
      <w:pPr>
        <w:pStyle w:val="a3"/>
        <w:numPr>
          <w:ilvl w:val="0"/>
          <w:numId w:val="1"/>
        </w:numPr>
        <w:tabs>
          <w:tab w:val="left" w:pos="851"/>
        </w:tabs>
        <w:spacing w:after="0"/>
        <w:ind w:left="0" w:firstLine="426"/>
        <w:jc w:val="both"/>
        <w:rPr>
          <w:rFonts w:ascii="PT Astra Serif" w:hAnsi="PT Astra Serif"/>
          <w:sz w:val="28"/>
        </w:rPr>
      </w:pPr>
      <w:r w:rsidRPr="00DD2BC2">
        <w:rPr>
          <w:rFonts w:ascii="PT Astra Serif" w:hAnsi="PT Astra Serif"/>
          <w:sz w:val="28"/>
        </w:rPr>
        <w:t xml:space="preserve">Победитель </w:t>
      </w:r>
      <w:r>
        <w:rPr>
          <w:rFonts w:ascii="PT Astra Serif" w:hAnsi="PT Astra Serif"/>
          <w:sz w:val="28"/>
        </w:rPr>
        <w:t xml:space="preserve">в </w:t>
      </w:r>
      <w:r w:rsidR="00B64D54">
        <w:rPr>
          <w:rFonts w:ascii="PT Astra Serif" w:hAnsi="PT Astra Serif"/>
          <w:sz w:val="28"/>
        </w:rPr>
        <w:t>Акции</w:t>
      </w:r>
      <w:r w:rsidR="00BE33A7">
        <w:rPr>
          <w:rFonts w:ascii="PT Astra Serif" w:hAnsi="PT Astra Serif"/>
          <w:sz w:val="28"/>
        </w:rPr>
        <w:t xml:space="preserve"> </w:t>
      </w:r>
      <w:r>
        <w:rPr>
          <w:rFonts w:ascii="PT Astra Serif" w:hAnsi="PT Astra Serif"/>
          <w:sz w:val="28"/>
        </w:rPr>
        <w:t xml:space="preserve"> определяется </w:t>
      </w:r>
      <w:r w:rsidR="00B64D54">
        <w:rPr>
          <w:rFonts w:ascii="PT Astra Serif" w:hAnsi="PT Astra Serif"/>
          <w:sz w:val="28"/>
        </w:rPr>
        <w:t xml:space="preserve">с помощью генератора случайных чисел из </w:t>
      </w:r>
      <w:r w:rsidR="00DE3C52">
        <w:rPr>
          <w:rFonts w:ascii="PT Astra Serif" w:hAnsi="PT Astra Serif"/>
          <w:sz w:val="28"/>
        </w:rPr>
        <w:t>числа Участников</w:t>
      </w:r>
      <w:r w:rsidR="00BE33A7">
        <w:rPr>
          <w:rFonts w:ascii="PT Astra Serif" w:hAnsi="PT Astra Serif"/>
          <w:sz w:val="28"/>
        </w:rPr>
        <w:t xml:space="preserve">. </w:t>
      </w:r>
    </w:p>
    <w:p w14:paraId="5FCD7DB3" w14:textId="5C781E12" w:rsidR="00DD2BC2" w:rsidRPr="00DF4038" w:rsidRDefault="00D54DC9" w:rsidP="00DF4038">
      <w:pPr>
        <w:pStyle w:val="a3"/>
        <w:numPr>
          <w:ilvl w:val="0"/>
          <w:numId w:val="1"/>
        </w:numPr>
        <w:tabs>
          <w:tab w:val="left" w:pos="851"/>
        </w:tabs>
        <w:spacing w:after="0"/>
        <w:ind w:left="0" w:firstLine="426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В день проведения распределения подарков (</w:t>
      </w:r>
      <w:r w:rsidR="00CA0C27">
        <w:rPr>
          <w:rFonts w:ascii="PT Astra Serif" w:hAnsi="PT Astra Serif"/>
          <w:sz w:val="28"/>
        </w:rPr>
        <w:t>1</w:t>
      </w:r>
      <w:r w:rsidR="00210701">
        <w:rPr>
          <w:rFonts w:ascii="PT Astra Serif" w:hAnsi="PT Astra Serif"/>
          <w:sz w:val="28"/>
        </w:rPr>
        <w:t>4</w:t>
      </w:r>
      <w:r w:rsidR="00CA0C27">
        <w:rPr>
          <w:rFonts w:ascii="PT Astra Serif" w:hAnsi="PT Astra Serif"/>
          <w:sz w:val="28"/>
        </w:rPr>
        <w:t xml:space="preserve"> июня</w:t>
      </w:r>
      <w:r w:rsidR="00BE33A7">
        <w:rPr>
          <w:rFonts w:ascii="PT Astra Serif" w:hAnsi="PT Astra Serif"/>
          <w:sz w:val="28"/>
        </w:rPr>
        <w:t xml:space="preserve"> 2021</w:t>
      </w:r>
      <w:r>
        <w:rPr>
          <w:rFonts w:ascii="PT Astra Serif" w:hAnsi="PT Astra Serif"/>
          <w:sz w:val="28"/>
        </w:rPr>
        <w:t xml:space="preserve"> года) Организатор публикует </w:t>
      </w:r>
      <w:r w:rsidR="0036596C">
        <w:rPr>
          <w:rFonts w:ascii="PT Astra Serif" w:hAnsi="PT Astra Serif"/>
          <w:sz w:val="28"/>
        </w:rPr>
        <w:t xml:space="preserve">полный </w:t>
      </w:r>
      <w:r>
        <w:rPr>
          <w:rFonts w:ascii="PT Astra Serif" w:hAnsi="PT Astra Serif"/>
          <w:sz w:val="28"/>
        </w:rPr>
        <w:t xml:space="preserve">список </w:t>
      </w:r>
      <w:r w:rsidR="001E725F">
        <w:rPr>
          <w:rFonts w:ascii="PT Astra Serif" w:hAnsi="PT Astra Serif"/>
          <w:sz w:val="28"/>
        </w:rPr>
        <w:t>участников</w:t>
      </w:r>
      <w:r w:rsidR="00BE33A7">
        <w:rPr>
          <w:rFonts w:ascii="PT Astra Serif" w:hAnsi="PT Astra Serif"/>
          <w:sz w:val="28"/>
        </w:rPr>
        <w:t xml:space="preserve"> </w:t>
      </w:r>
      <w:r w:rsidR="00DE3C52">
        <w:rPr>
          <w:rFonts w:ascii="PT Astra Serif" w:hAnsi="PT Astra Serif"/>
          <w:sz w:val="28"/>
        </w:rPr>
        <w:t>Акции</w:t>
      </w:r>
      <w:r w:rsidR="00AB7F33">
        <w:rPr>
          <w:rFonts w:ascii="PT Astra Serif" w:hAnsi="PT Astra Serif"/>
          <w:sz w:val="28"/>
        </w:rPr>
        <w:t xml:space="preserve"> </w:t>
      </w:r>
      <w:r w:rsidR="00DE3C52">
        <w:rPr>
          <w:rFonts w:ascii="PT Astra Serif" w:hAnsi="PT Astra Serif"/>
          <w:sz w:val="28"/>
        </w:rPr>
        <w:t>и видеозапись определения победителя с помощью генератора случайных чисел,</w:t>
      </w:r>
      <w:r w:rsidR="00F83832" w:rsidRPr="00DF4038">
        <w:rPr>
          <w:rFonts w:ascii="PT Astra Serif" w:hAnsi="PT Astra Serif"/>
          <w:sz w:val="28"/>
        </w:rPr>
        <w:t xml:space="preserve"> не позднее 17</w:t>
      </w:r>
      <w:r w:rsidRPr="00DF4038">
        <w:rPr>
          <w:rFonts w:ascii="PT Astra Serif" w:hAnsi="PT Astra Serif"/>
          <w:sz w:val="28"/>
        </w:rPr>
        <w:t>:00.</w:t>
      </w:r>
    </w:p>
    <w:p w14:paraId="695C2D3E" w14:textId="69DEFAD2" w:rsidR="00D54DC9" w:rsidRDefault="00BE33A7" w:rsidP="00852B5C">
      <w:pPr>
        <w:pStyle w:val="a3"/>
        <w:numPr>
          <w:ilvl w:val="0"/>
          <w:numId w:val="1"/>
        </w:numPr>
        <w:tabs>
          <w:tab w:val="left" w:pos="851"/>
        </w:tabs>
        <w:spacing w:after="0"/>
        <w:ind w:left="0" w:firstLine="426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Информация </w:t>
      </w:r>
      <w:r w:rsidR="00D54DC9">
        <w:rPr>
          <w:rFonts w:ascii="PT Astra Serif" w:hAnsi="PT Astra Serif"/>
          <w:sz w:val="28"/>
        </w:rPr>
        <w:t xml:space="preserve">о месте и времени получения подарков размещается в сети Интернет </w:t>
      </w:r>
      <w:r>
        <w:rPr>
          <w:rFonts w:ascii="PT Astra Serif" w:hAnsi="PT Astra Serif"/>
          <w:sz w:val="28"/>
        </w:rPr>
        <w:t xml:space="preserve">не позднее 20:00 </w:t>
      </w:r>
      <w:r w:rsidR="00D54DC9">
        <w:rPr>
          <w:rFonts w:ascii="PT Astra Serif" w:hAnsi="PT Astra Serif"/>
          <w:sz w:val="28"/>
        </w:rPr>
        <w:t xml:space="preserve"> </w:t>
      </w:r>
      <w:r w:rsidR="00CA0C27">
        <w:rPr>
          <w:rFonts w:ascii="PT Astra Serif" w:hAnsi="PT Astra Serif"/>
          <w:sz w:val="28"/>
        </w:rPr>
        <w:t>1</w:t>
      </w:r>
      <w:r w:rsidR="00210701">
        <w:rPr>
          <w:rFonts w:ascii="PT Astra Serif" w:hAnsi="PT Astra Serif"/>
          <w:sz w:val="28"/>
        </w:rPr>
        <w:t>4</w:t>
      </w:r>
      <w:r w:rsidR="00CA0C27">
        <w:rPr>
          <w:rFonts w:ascii="PT Astra Serif" w:hAnsi="PT Astra Serif"/>
          <w:sz w:val="28"/>
        </w:rPr>
        <w:t xml:space="preserve"> июня</w:t>
      </w:r>
      <w:r>
        <w:rPr>
          <w:rFonts w:ascii="PT Astra Serif" w:hAnsi="PT Astra Serif"/>
          <w:sz w:val="28"/>
        </w:rPr>
        <w:t xml:space="preserve"> 2021</w:t>
      </w:r>
      <w:r w:rsidR="00D54DC9">
        <w:rPr>
          <w:rFonts w:ascii="PT Astra Serif" w:hAnsi="PT Astra Serif"/>
          <w:sz w:val="28"/>
        </w:rPr>
        <w:t xml:space="preserve"> года.</w:t>
      </w:r>
    </w:p>
    <w:p w14:paraId="10408EF9" w14:textId="13AFA2DE" w:rsidR="002D1904" w:rsidRPr="000E379F" w:rsidRDefault="002D1904" w:rsidP="002D1904">
      <w:pPr>
        <w:pStyle w:val="a3"/>
        <w:numPr>
          <w:ilvl w:val="0"/>
          <w:numId w:val="1"/>
        </w:numPr>
        <w:tabs>
          <w:tab w:val="left" w:pos="851"/>
        </w:tabs>
        <w:spacing w:after="0"/>
        <w:ind w:left="0" w:firstLine="426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Результаты </w:t>
      </w:r>
      <w:r w:rsidR="00DE3C52">
        <w:rPr>
          <w:rFonts w:ascii="PT Astra Serif" w:hAnsi="PT Astra Serif"/>
          <w:sz w:val="28"/>
        </w:rPr>
        <w:t>Акции</w:t>
      </w:r>
      <w:r>
        <w:rPr>
          <w:rFonts w:ascii="PT Astra Serif" w:hAnsi="PT Astra Serif"/>
          <w:sz w:val="28"/>
        </w:rPr>
        <w:t xml:space="preserve"> размещаются в сети Интернет на официальном сайте Совета (</w:t>
      </w:r>
      <w:hyperlink r:id="rId10" w:history="1">
        <w:r w:rsidRPr="00000213">
          <w:rPr>
            <w:rStyle w:val="a4"/>
            <w:rFonts w:ascii="PT Astra Serif" w:hAnsi="PT Astra Serif"/>
            <w:sz w:val="28"/>
          </w:rPr>
          <w:t>http://smo71.ru/</w:t>
        </w:r>
      </w:hyperlink>
      <w:r>
        <w:rPr>
          <w:rFonts w:ascii="PT Astra Serif" w:hAnsi="PT Astra Serif"/>
          <w:sz w:val="28"/>
        </w:rPr>
        <w:t>), на страниц</w:t>
      </w:r>
      <w:r w:rsidR="00DE3C52">
        <w:rPr>
          <w:rFonts w:ascii="PT Astra Serif" w:hAnsi="PT Astra Serif"/>
          <w:sz w:val="28"/>
        </w:rPr>
        <w:t>е</w:t>
      </w:r>
      <w:r>
        <w:rPr>
          <w:rFonts w:ascii="PT Astra Serif" w:hAnsi="PT Astra Serif"/>
          <w:sz w:val="28"/>
        </w:rPr>
        <w:t xml:space="preserve"> официальн</w:t>
      </w:r>
      <w:r w:rsidR="00DE3C52">
        <w:rPr>
          <w:rFonts w:ascii="PT Astra Serif" w:hAnsi="PT Astra Serif"/>
          <w:sz w:val="28"/>
        </w:rPr>
        <w:t>ого</w:t>
      </w:r>
      <w:r>
        <w:rPr>
          <w:rFonts w:ascii="PT Astra Serif" w:hAnsi="PT Astra Serif"/>
          <w:sz w:val="28"/>
        </w:rPr>
        <w:t xml:space="preserve"> аккаунт</w:t>
      </w:r>
      <w:r w:rsidR="00DE3C52">
        <w:rPr>
          <w:rFonts w:ascii="PT Astra Serif" w:hAnsi="PT Astra Serif"/>
          <w:sz w:val="28"/>
        </w:rPr>
        <w:t>а</w:t>
      </w:r>
      <w:r>
        <w:rPr>
          <w:rFonts w:ascii="PT Astra Serif" w:hAnsi="PT Astra Serif"/>
          <w:sz w:val="28"/>
        </w:rPr>
        <w:t xml:space="preserve"> Совета в социальн</w:t>
      </w:r>
      <w:r w:rsidR="00DE3C52">
        <w:rPr>
          <w:rFonts w:ascii="PT Astra Serif" w:hAnsi="PT Astra Serif"/>
          <w:sz w:val="28"/>
        </w:rPr>
        <w:t>ой</w:t>
      </w:r>
      <w:r>
        <w:rPr>
          <w:rFonts w:ascii="PT Astra Serif" w:hAnsi="PT Astra Serif"/>
          <w:sz w:val="28"/>
        </w:rPr>
        <w:t xml:space="preserve"> сет</w:t>
      </w:r>
      <w:r w:rsidR="00DE3C52">
        <w:rPr>
          <w:rFonts w:ascii="PT Astra Serif" w:hAnsi="PT Astra Serif"/>
          <w:sz w:val="28"/>
        </w:rPr>
        <w:t>и «</w:t>
      </w:r>
      <w:proofErr w:type="spellStart"/>
      <w:r w:rsidR="00CA0C27">
        <w:rPr>
          <w:rFonts w:ascii="PT Astra Serif" w:hAnsi="PT Astra Serif"/>
          <w:sz w:val="28"/>
          <w:szCs w:val="28"/>
        </w:rPr>
        <w:t>Инстаграм</w:t>
      </w:r>
      <w:proofErr w:type="spellEnd"/>
      <w:r w:rsidR="00DE3C52">
        <w:rPr>
          <w:rFonts w:ascii="PT Astra Serif" w:hAnsi="PT Astra Serif"/>
          <w:sz w:val="28"/>
          <w:szCs w:val="28"/>
        </w:rPr>
        <w:t>»</w:t>
      </w:r>
      <w:r w:rsidR="00CA0C27">
        <w:rPr>
          <w:rFonts w:ascii="PT Astra Serif" w:hAnsi="PT Astra Serif"/>
          <w:sz w:val="28"/>
          <w:szCs w:val="28"/>
        </w:rPr>
        <w:t xml:space="preserve"> и «</w:t>
      </w:r>
      <w:proofErr w:type="spellStart"/>
      <w:r w:rsidR="00CA0C27">
        <w:rPr>
          <w:rFonts w:ascii="PT Astra Serif" w:hAnsi="PT Astra Serif"/>
          <w:sz w:val="28"/>
          <w:szCs w:val="28"/>
        </w:rPr>
        <w:t>ВКонтакте</w:t>
      </w:r>
      <w:proofErr w:type="spellEnd"/>
      <w:r w:rsidR="00CA0C27">
        <w:rPr>
          <w:rFonts w:ascii="PT Astra Serif" w:hAnsi="PT Astra Serif"/>
          <w:sz w:val="28"/>
          <w:szCs w:val="28"/>
        </w:rPr>
        <w:t>»</w:t>
      </w:r>
      <w:r w:rsidR="000C1B92">
        <w:rPr>
          <w:rFonts w:ascii="PT Astra Serif" w:hAnsi="PT Astra Serif"/>
          <w:sz w:val="28"/>
          <w:szCs w:val="28"/>
        </w:rPr>
        <w:t>.</w:t>
      </w:r>
    </w:p>
    <w:p w14:paraId="17B9AC11" w14:textId="156F7A7A" w:rsidR="002D1904" w:rsidRDefault="00C44642" w:rsidP="002D1904">
      <w:pPr>
        <w:pStyle w:val="a3"/>
        <w:tabs>
          <w:tab w:val="left" w:pos="851"/>
        </w:tabs>
        <w:spacing w:after="0"/>
        <w:ind w:left="0" w:firstLine="426"/>
        <w:jc w:val="both"/>
        <w:rPr>
          <w:rFonts w:ascii="PT Astra Serif" w:hAnsi="PT Astra Serif"/>
          <w:sz w:val="28"/>
        </w:rPr>
      </w:pPr>
      <w:r w:rsidRPr="00C44642">
        <w:rPr>
          <w:rFonts w:ascii="PT Astra Serif" w:hAnsi="PT Astra Serif"/>
          <w:sz w:val="28"/>
        </w:rPr>
        <w:t xml:space="preserve">Организатор </w:t>
      </w:r>
      <w:r w:rsidR="00DE3C52">
        <w:rPr>
          <w:rFonts w:ascii="PT Astra Serif" w:hAnsi="PT Astra Serif"/>
          <w:sz w:val="28"/>
        </w:rPr>
        <w:t>Акции</w:t>
      </w:r>
      <w:r>
        <w:rPr>
          <w:rFonts w:ascii="PT Astra Serif" w:hAnsi="PT Astra Serif"/>
          <w:sz w:val="28"/>
        </w:rPr>
        <w:t xml:space="preserve"> </w:t>
      </w:r>
      <w:r w:rsidRPr="00C44642">
        <w:rPr>
          <w:rFonts w:ascii="PT Astra Serif" w:hAnsi="PT Astra Serif"/>
          <w:sz w:val="28"/>
        </w:rPr>
        <w:t xml:space="preserve">имеет право после </w:t>
      </w:r>
      <w:r w:rsidR="002D1904">
        <w:rPr>
          <w:rFonts w:ascii="PT Astra Serif" w:hAnsi="PT Astra Serif"/>
          <w:sz w:val="28"/>
        </w:rPr>
        <w:t xml:space="preserve">размещения результатов </w:t>
      </w:r>
      <w:r w:rsidR="00DE3C52">
        <w:rPr>
          <w:rFonts w:ascii="PT Astra Serif" w:hAnsi="PT Astra Serif"/>
          <w:sz w:val="28"/>
        </w:rPr>
        <w:t>Акции</w:t>
      </w:r>
      <w:r w:rsidR="002D1904">
        <w:rPr>
          <w:rFonts w:ascii="PT Astra Serif" w:hAnsi="PT Astra Serif"/>
          <w:sz w:val="28"/>
        </w:rPr>
        <w:t xml:space="preserve"> </w:t>
      </w:r>
      <w:r w:rsidRPr="00C44642">
        <w:rPr>
          <w:rFonts w:ascii="PT Astra Serif" w:hAnsi="PT Astra Serif"/>
          <w:sz w:val="28"/>
        </w:rPr>
        <w:t xml:space="preserve">связаться с </w:t>
      </w:r>
      <w:r w:rsidR="002D1904">
        <w:rPr>
          <w:rFonts w:ascii="PT Astra Serif" w:hAnsi="PT Astra Serif"/>
          <w:sz w:val="28"/>
        </w:rPr>
        <w:t>п</w:t>
      </w:r>
      <w:r w:rsidRPr="00C44642">
        <w:rPr>
          <w:rFonts w:ascii="PT Astra Serif" w:hAnsi="PT Astra Serif"/>
          <w:sz w:val="28"/>
        </w:rPr>
        <w:t>обедител</w:t>
      </w:r>
      <w:r w:rsidR="007E45A2">
        <w:rPr>
          <w:rFonts w:ascii="PT Astra Serif" w:hAnsi="PT Astra Serif"/>
          <w:sz w:val="28"/>
        </w:rPr>
        <w:t>ем</w:t>
      </w:r>
      <w:r w:rsidRPr="00C44642">
        <w:rPr>
          <w:rFonts w:ascii="PT Astra Serif" w:hAnsi="PT Astra Serif"/>
          <w:sz w:val="28"/>
        </w:rPr>
        <w:t xml:space="preserve"> через социальн</w:t>
      </w:r>
      <w:r w:rsidR="001806DF">
        <w:rPr>
          <w:rFonts w:ascii="PT Astra Serif" w:hAnsi="PT Astra Serif"/>
          <w:sz w:val="28"/>
        </w:rPr>
        <w:t>ую сеть</w:t>
      </w:r>
      <w:r w:rsidR="00BE33A7">
        <w:rPr>
          <w:rFonts w:ascii="PT Astra Serif" w:hAnsi="PT Astra Serif"/>
          <w:sz w:val="28"/>
        </w:rPr>
        <w:t xml:space="preserve"> </w:t>
      </w:r>
      <w:r w:rsidRPr="00C44642">
        <w:rPr>
          <w:rFonts w:ascii="PT Astra Serif" w:hAnsi="PT Astra Serif"/>
          <w:sz w:val="28"/>
        </w:rPr>
        <w:t xml:space="preserve">для </w:t>
      </w:r>
      <w:r w:rsidR="002D1904">
        <w:rPr>
          <w:rFonts w:ascii="PT Astra Serif" w:hAnsi="PT Astra Serif"/>
          <w:sz w:val="28"/>
        </w:rPr>
        <w:t>сообщения о возможности забрать подарок.</w:t>
      </w:r>
    </w:p>
    <w:p w14:paraId="490AD833" w14:textId="77777777" w:rsidR="007E45A2" w:rsidRDefault="007E45A2" w:rsidP="007E45A2">
      <w:pPr>
        <w:pStyle w:val="a3"/>
        <w:numPr>
          <w:ilvl w:val="0"/>
          <w:numId w:val="1"/>
        </w:numPr>
        <w:tabs>
          <w:tab w:val="left" w:pos="851"/>
        </w:tabs>
        <w:spacing w:after="0"/>
        <w:ind w:left="0" w:firstLine="426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Подарки победителям вручаются на основании договора дарения при предъявлении:</w:t>
      </w:r>
    </w:p>
    <w:p w14:paraId="4014F611" w14:textId="589C0DFC" w:rsidR="007E45A2" w:rsidRPr="00996F96" w:rsidRDefault="007E45A2" w:rsidP="00996F96">
      <w:pPr>
        <w:pStyle w:val="a3"/>
        <w:numPr>
          <w:ilvl w:val="0"/>
          <w:numId w:val="7"/>
        </w:numPr>
        <w:tabs>
          <w:tab w:val="left" w:pos="709"/>
          <w:tab w:val="left" w:pos="851"/>
        </w:tabs>
        <w:spacing w:after="0"/>
        <w:ind w:left="0" w:firstLine="426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паспорта Победителя</w:t>
      </w:r>
      <w:r w:rsidR="00996F96">
        <w:rPr>
          <w:rFonts w:ascii="PT Astra Serif" w:hAnsi="PT Astra Serif"/>
          <w:sz w:val="28"/>
        </w:rPr>
        <w:t xml:space="preserve"> или законного представителя несовершеннолетнего Победителя</w:t>
      </w:r>
      <w:r>
        <w:rPr>
          <w:rFonts w:ascii="PT Astra Serif" w:hAnsi="PT Astra Serif"/>
          <w:sz w:val="28"/>
        </w:rPr>
        <w:t xml:space="preserve"> (страницы с фотографией и регистрации по месту жительства)</w:t>
      </w:r>
      <w:r w:rsidR="003616CD">
        <w:rPr>
          <w:rFonts w:ascii="PT Astra Serif" w:hAnsi="PT Astra Serif"/>
          <w:sz w:val="28"/>
        </w:rPr>
        <w:t>;</w:t>
      </w:r>
      <w:r>
        <w:rPr>
          <w:rFonts w:ascii="PT Astra Serif" w:hAnsi="PT Astra Serif"/>
          <w:sz w:val="28"/>
        </w:rPr>
        <w:t xml:space="preserve"> </w:t>
      </w:r>
    </w:p>
    <w:p w14:paraId="7F30C656" w14:textId="77777777" w:rsidR="007E45A2" w:rsidRDefault="007E45A2" w:rsidP="00B57295">
      <w:pPr>
        <w:pStyle w:val="a3"/>
        <w:numPr>
          <w:ilvl w:val="0"/>
          <w:numId w:val="7"/>
        </w:numPr>
        <w:tabs>
          <w:tab w:val="left" w:pos="709"/>
          <w:tab w:val="left" w:pos="851"/>
        </w:tabs>
        <w:spacing w:after="0"/>
        <w:ind w:left="0" w:firstLine="426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СНИЛС и свидетельств</w:t>
      </w:r>
      <w:r w:rsidR="00A606F7">
        <w:rPr>
          <w:rFonts w:ascii="PT Astra Serif" w:hAnsi="PT Astra Serif"/>
          <w:sz w:val="28"/>
        </w:rPr>
        <w:t>а</w:t>
      </w:r>
      <w:r>
        <w:rPr>
          <w:rFonts w:ascii="PT Astra Serif" w:hAnsi="PT Astra Serif"/>
          <w:sz w:val="28"/>
        </w:rPr>
        <w:t xml:space="preserve"> о постановке на учет в налоговом органе (о присвоении ИНН)</w:t>
      </w:r>
      <w:r w:rsidR="00996F96">
        <w:rPr>
          <w:rFonts w:ascii="PT Astra Serif" w:hAnsi="PT Astra Serif"/>
          <w:sz w:val="28"/>
        </w:rPr>
        <w:t xml:space="preserve"> Победителя или законного представителя несовершеннолетнего Победителя</w:t>
      </w:r>
      <w:r w:rsidR="00B57295">
        <w:rPr>
          <w:rFonts w:ascii="PT Astra Serif" w:hAnsi="PT Astra Serif"/>
          <w:sz w:val="28"/>
        </w:rPr>
        <w:t>.</w:t>
      </w:r>
    </w:p>
    <w:p w14:paraId="0D35BB1F" w14:textId="387AC36F" w:rsidR="00C44642" w:rsidRPr="00C44642" w:rsidRDefault="00C44642" w:rsidP="00A606F7">
      <w:pPr>
        <w:pStyle w:val="a3"/>
        <w:numPr>
          <w:ilvl w:val="0"/>
          <w:numId w:val="1"/>
        </w:numPr>
        <w:tabs>
          <w:tab w:val="left" w:pos="851"/>
        </w:tabs>
        <w:spacing w:after="0"/>
        <w:ind w:left="0" w:firstLine="426"/>
        <w:jc w:val="both"/>
        <w:rPr>
          <w:rFonts w:ascii="PT Astra Serif" w:hAnsi="PT Astra Serif"/>
          <w:sz w:val="28"/>
        </w:rPr>
      </w:pPr>
      <w:r w:rsidRPr="00C44642">
        <w:rPr>
          <w:rFonts w:ascii="PT Astra Serif" w:hAnsi="PT Astra Serif"/>
          <w:sz w:val="28"/>
        </w:rPr>
        <w:t xml:space="preserve">Победители </w:t>
      </w:r>
      <w:r w:rsidR="00DE3C52">
        <w:rPr>
          <w:rFonts w:ascii="PT Astra Serif" w:hAnsi="PT Astra Serif"/>
          <w:sz w:val="28"/>
        </w:rPr>
        <w:t>Акции</w:t>
      </w:r>
      <w:r w:rsidRPr="00C44642">
        <w:rPr>
          <w:rFonts w:ascii="PT Astra Serif" w:hAnsi="PT Astra Serif"/>
          <w:sz w:val="28"/>
        </w:rPr>
        <w:t xml:space="preserve"> для получения </w:t>
      </w:r>
      <w:r w:rsidR="00A606F7">
        <w:rPr>
          <w:rFonts w:ascii="PT Astra Serif" w:hAnsi="PT Astra Serif"/>
          <w:sz w:val="28"/>
        </w:rPr>
        <w:t xml:space="preserve">подарка </w:t>
      </w:r>
      <w:r w:rsidRPr="00C44642">
        <w:rPr>
          <w:rFonts w:ascii="PT Astra Serif" w:hAnsi="PT Astra Serif"/>
          <w:sz w:val="28"/>
        </w:rPr>
        <w:t>обязаны сообщить представителям Организатора информацию, указанную в п</w:t>
      </w:r>
      <w:r w:rsidR="00D854D0">
        <w:rPr>
          <w:rFonts w:ascii="PT Astra Serif" w:hAnsi="PT Astra Serif"/>
          <w:sz w:val="28"/>
        </w:rPr>
        <w:t>ункте</w:t>
      </w:r>
      <w:r w:rsidRPr="00C44642">
        <w:rPr>
          <w:rFonts w:ascii="PT Astra Serif" w:hAnsi="PT Astra Serif"/>
          <w:sz w:val="28"/>
        </w:rPr>
        <w:t xml:space="preserve"> </w:t>
      </w:r>
      <w:r w:rsidR="00A606F7">
        <w:rPr>
          <w:rFonts w:ascii="PT Astra Serif" w:hAnsi="PT Astra Serif"/>
          <w:sz w:val="28"/>
        </w:rPr>
        <w:t>2</w:t>
      </w:r>
      <w:r w:rsidR="00996F96">
        <w:rPr>
          <w:rFonts w:ascii="PT Astra Serif" w:hAnsi="PT Astra Serif"/>
          <w:sz w:val="28"/>
        </w:rPr>
        <w:t>0</w:t>
      </w:r>
      <w:r w:rsidRPr="00C44642">
        <w:rPr>
          <w:rFonts w:ascii="PT Astra Serif" w:hAnsi="PT Astra Serif"/>
          <w:sz w:val="28"/>
        </w:rPr>
        <w:t xml:space="preserve"> </w:t>
      </w:r>
      <w:r w:rsidR="00D854D0">
        <w:rPr>
          <w:rFonts w:ascii="PT Astra Serif" w:hAnsi="PT Astra Serif"/>
          <w:sz w:val="28"/>
        </w:rPr>
        <w:t xml:space="preserve">настоящего Положения, </w:t>
      </w:r>
      <w:r w:rsidRPr="00C44642">
        <w:rPr>
          <w:rFonts w:ascii="PT Astra Serif" w:hAnsi="PT Astra Serif"/>
          <w:sz w:val="28"/>
        </w:rPr>
        <w:t xml:space="preserve">и иные обязательные сведения, а также подписать все необходимые документы. Невыполнение указанных в настоящем пункте </w:t>
      </w:r>
      <w:r w:rsidRPr="00C44642">
        <w:rPr>
          <w:rFonts w:ascii="PT Astra Serif" w:hAnsi="PT Astra Serif"/>
          <w:sz w:val="28"/>
        </w:rPr>
        <w:lastRenderedPageBreak/>
        <w:t xml:space="preserve">условий означает безусловный отказ Участника или законного представителя Участника от получения </w:t>
      </w:r>
      <w:r w:rsidR="00A606F7">
        <w:rPr>
          <w:rFonts w:ascii="PT Astra Serif" w:hAnsi="PT Astra Serif"/>
          <w:sz w:val="28"/>
        </w:rPr>
        <w:t>подарка</w:t>
      </w:r>
      <w:r w:rsidRPr="00C44642">
        <w:rPr>
          <w:rFonts w:ascii="PT Astra Serif" w:hAnsi="PT Astra Serif"/>
          <w:sz w:val="28"/>
        </w:rPr>
        <w:t xml:space="preserve">. В этом случае Участник или законный представитель утрачивает право на получение указанного </w:t>
      </w:r>
      <w:r w:rsidR="00A606F7">
        <w:rPr>
          <w:rFonts w:ascii="PT Astra Serif" w:hAnsi="PT Astra Serif"/>
          <w:sz w:val="28"/>
        </w:rPr>
        <w:t>подарка</w:t>
      </w:r>
      <w:r w:rsidRPr="00C44642">
        <w:rPr>
          <w:rFonts w:ascii="PT Astra Serif" w:hAnsi="PT Astra Serif"/>
          <w:sz w:val="28"/>
        </w:rPr>
        <w:t>.</w:t>
      </w:r>
    </w:p>
    <w:p w14:paraId="61583AB3" w14:textId="2C83A4EF" w:rsidR="00C44642" w:rsidRDefault="00C44642" w:rsidP="00A606F7">
      <w:pPr>
        <w:pStyle w:val="a3"/>
        <w:numPr>
          <w:ilvl w:val="0"/>
          <w:numId w:val="1"/>
        </w:numPr>
        <w:tabs>
          <w:tab w:val="left" w:pos="851"/>
        </w:tabs>
        <w:spacing w:after="0"/>
        <w:ind w:left="0" w:firstLine="426"/>
        <w:jc w:val="both"/>
        <w:rPr>
          <w:rFonts w:ascii="PT Astra Serif" w:hAnsi="PT Astra Serif"/>
          <w:sz w:val="28"/>
        </w:rPr>
      </w:pPr>
      <w:r w:rsidRPr="00C44642">
        <w:rPr>
          <w:rFonts w:ascii="PT Astra Serif" w:hAnsi="PT Astra Serif"/>
          <w:sz w:val="28"/>
        </w:rPr>
        <w:t xml:space="preserve">В случае </w:t>
      </w:r>
      <w:proofErr w:type="spellStart"/>
      <w:r w:rsidR="00B57295" w:rsidRPr="00C44642">
        <w:rPr>
          <w:rFonts w:ascii="PT Astra Serif" w:hAnsi="PT Astra Serif"/>
          <w:sz w:val="28"/>
        </w:rPr>
        <w:t>непред</w:t>
      </w:r>
      <w:r w:rsidR="001806DF">
        <w:rPr>
          <w:rFonts w:ascii="PT Astra Serif" w:hAnsi="PT Astra Serif"/>
          <w:sz w:val="28"/>
        </w:rPr>
        <w:t>о</w:t>
      </w:r>
      <w:r w:rsidR="00B57295" w:rsidRPr="00C44642">
        <w:rPr>
          <w:rFonts w:ascii="PT Astra Serif" w:hAnsi="PT Astra Serif"/>
          <w:sz w:val="28"/>
        </w:rPr>
        <w:t>ставления</w:t>
      </w:r>
      <w:proofErr w:type="spellEnd"/>
      <w:r w:rsidRPr="00C44642">
        <w:rPr>
          <w:rFonts w:ascii="PT Astra Serif" w:hAnsi="PT Astra Serif"/>
          <w:sz w:val="28"/>
        </w:rPr>
        <w:t xml:space="preserve"> Победителем </w:t>
      </w:r>
      <w:r w:rsidR="00DE3C52">
        <w:rPr>
          <w:rFonts w:ascii="PT Astra Serif" w:hAnsi="PT Astra Serif"/>
          <w:sz w:val="28"/>
        </w:rPr>
        <w:t>Акции</w:t>
      </w:r>
      <w:r w:rsidRPr="00C44642">
        <w:rPr>
          <w:rFonts w:ascii="PT Astra Serif" w:hAnsi="PT Astra Serif"/>
          <w:sz w:val="28"/>
        </w:rPr>
        <w:t xml:space="preserve"> или законным представителем несовершеннолетнего Победителя информации и документов, указанных в п</w:t>
      </w:r>
      <w:r w:rsidR="00C008BD">
        <w:rPr>
          <w:rFonts w:ascii="PT Astra Serif" w:hAnsi="PT Astra Serif"/>
          <w:sz w:val="28"/>
        </w:rPr>
        <w:t>ункте</w:t>
      </w:r>
      <w:r w:rsidRPr="00C44642">
        <w:rPr>
          <w:rFonts w:ascii="PT Astra Serif" w:hAnsi="PT Astra Serif"/>
          <w:sz w:val="28"/>
        </w:rPr>
        <w:t xml:space="preserve"> </w:t>
      </w:r>
      <w:r w:rsidR="00A606F7">
        <w:rPr>
          <w:rFonts w:ascii="PT Astra Serif" w:hAnsi="PT Astra Serif"/>
          <w:sz w:val="28"/>
        </w:rPr>
        <w:t>2</w:t>
      </w:r>
      <w:r w:rsidR="00996F96">
        <w:rPr>
          <w:rFonts w:ascii="PT Astra Serif" w:hAnsi="PT Astra Serif"/>
          <w:sz w:val="28"/>
        </w:rPr>
        <w:t>0</w:t>
      </w:r>
      <w:r w:rsidRPr="00C44642">
        <w:rPr>
          <w:rFonts w:ascii="PT Astra Serif" w:hAnsi="PT Astra Serif"/>
          <w:sz w:val="28"/>
        </w:rPr>
        <w:t xml:space="preserve"> настоящ</w:t>
      </w:r>
      <w:r w:rsidR="00A606F7">
        <w:rPr>
          <w:rFonts w:ascii="PT Astra Serif" w:hAnsi="PT Astra Serif"/>
          <w:sz w:val="28"/>
        </w:rPr>
        <w:t>его</w:t>
      </w:r>
      <w:r w:rsidRPr="00C44642">
        <w:rPr>
          <w:rFonts w:ascii="PT Astra Serif" w:hAnsi="PT Astra Serif"/>
          <w:sz w:val="28"/>
        </w:rPr>
        <w:t xml:space="preserve"> </w:t>
      </w:r>
      <w:r w:rsidR="00A606F7">
        <w:rPr>
          <w:rFonts w:ascii="PT Astra Serif" w:hAnsi="PT Astra Serif"/>
          <w:sz w:val="28"/>
        </w:rPr>
        <w:t>Положения</w:t>
      </w:r>
      <w:r w:rsidRPr="00C44642">
        <w:rPr>
          <w:rFonts w:ascii="PT Astra Serif" w:hAnsi="PT Astra Serif"/>
          <w:sz w:val="28"/>
        </w:rPr>
        <w:t xml:space="preserve">, Организатор </w:t>
      </w:r>
      <w:r w:rsidR="00DE3C52">
        <w:rPr>
          <w:rFonts w:ascii="PT Astra Serif" w:hAnsi="PT Astra Serif"/>
          <w:sz w:val="28"/>
        </w:rPr>
        <w:t>Акции</w:t>
      </w:r>
      <w:r w:rsidR="00A606F7">
        <w:rPr>
          <w:rFonts w:ascii="PT Astra Serif" w:hAnsi="PT Astra Serif"/>
          <w:sz w:val="28"/>
        </w:rPr>
        <w:t xml:space="preserve"> отказывает </w:t>
      </w:r>
      <w:r w:rsidRPr="00C44642">
        <w:rPr>
          <w:rFonts w:ascii="PT Astra Serif" w:hAnsi="PT Astra Serif"/>
          <w:sz w:val="28"/>
        </w:rPr>
        <w:t xml:space="preserve">в выдаче </w:t>
      </w:r>
      <w:r w:rsidR="00A606F7">
        <w:rPr>
          <w:rFonts w:ascii="PT Astra Serif" w:hAnsi="PT Astra Serif"/>
          <w:sz w:val="28"/>
        </w:rPr>
        <w:t>подарка</w:t>
      </w:r>
      <w:r w:rsidRPr="00C44642">
        <w:rPr>
          <w:rFonts w:ascii="PT Astra Serif" w:hAnsi="PT Astra Serif"/>
          <w:sz w:val="28"/>
        </w:rPr>
        <w:t>.</w:t>
      </w:r>
    </w:p>
    <w:p w14:paraId="10D0C5D7" w14:textId="77777777" w:rsidR="00B019C7" w:rsidRPr="00B019C7" w:rsidRDefault="00B019C7" w:rsidP="00A606F7">
      <w:pPr>
        <w:pStyle w:val="a3"/>
        <w:numPr>
          <w:ilvl w:val="0"/>
          <w:numId w:val="1"/>
        </w:numPr>
        <w:tabs>
          <w:tab w:val="left" w:pos="851"/>
        </w:tabs>
        <w:spacing w:after="0"/>
        <w:ind w:left="0" w:firstLine="426"/>
        <w:jc w:val="both"/>
        <w:rPr>
          <w:rFonts w:ascii="PT Astra Serif" w:hAnsi="PT Astra Serif"/>
          <w:sz w:val="28"/>
        </w:rPr>
      </w:pPr>
      <w:r w:rsidRPr="00B019C7">
        <w:rPr>
          <w:rFonts w:ascii="Times New Roman" w:eastAsia="Times New Roman" w:hAnsi="Times New Roman" w:cs="Times New Roman"/>
          <w:sz w:val="28"/>
          <w:szCs w:val="24"/>
          <w:lang w:eastAsia="ru-RU"/>
        </w:rPr>
        <w:t>Замена подарка денежным эквивалентом не производится</w:t>
      </w:r>
      <w:r w:rsidRPr="00B019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442704B" w14:textId="7E73584F" w:rsidR="00C44642" w:rsidRPr="00C44642" w:rsidRDefault="00C44642" w:rsidP="00A606F7">
      <w:pPr>
        <w:pStyle w:val="a3"/>
        <w:numPr>
          <w:ilvl w:val="0"/>
          <w:numId w:val="1"/>
        </w:numPr>
        <w:tabs>
          <w:tab w:val="left" w:pos="851"/>
        </w:tabs>
        <w:spacing w:after="0"/>
        <w:ind w:left="0" w:firstLine="426"/>
        <w:jc w:val="both"/>
        <w:rPr>
          <w:rFonts w:ascii="PT Astra Serif" w:hAnsi="PT Astra Serif"/>
          <w:sz w:val="28"/>
        </w:rPr>
      </w:pPr>
      <w:r w:rsidRPr="00C44642">
        <w:rPr>
          <w:rFonts w:ascii="PT Astra Serif" w:hAnsi="PT Astra Serif"/>
          <w:sz w:val="28"/>
        </w:rPr>
        <w:t>Участник или законный представитель несовершеннолетнего Участника</w:t>
      </w:r>
      <w:r w:rsidR="00BE33A7">
        <w:rPr>
          <w:rFonts w:ascii="PT Astra Serif" w:hAnsi="PT Astra Serif"/>
          <w:sz w:val="28"/>
        </w:rPr>
        <w:t xml:space="preserve"> </w:t>
      </w:r>
      <w:r w:rsidR="00DE3C52">
        <w:rPr>
          <w:rFonts w:ascii="PT Astra Serif" w:hAnsi="PT Astra Serif"/>
          <w:sz w:val="28"/>
        </w:rPr>
        <w:t>Акции</w:t>
      </w:r>
      <w:r w:rsidRPr="00C44642">
        <w:rPr>
          <w:rFonts w:ascii="PT Astra Serif" w:hAnsi="PT Astra Serif"/>
          <w:sz w:val="28"/>
        </w:rPr>
        <w:t xml:space="preserve"> соглашается с тем, что Организатор оставляет за собой право отказать Победителю </w:t>
      </w:r>
      <w:r w:rsidR="00DE3C52">
        <w:rPr>
          <w:rFonts w:ascii="PT Astra Serif" w:hAnsi="PT Astra Serif"/>
          <w:sz w:val="28"/>
        </w:rPr>
        <w:t>Акции</w:t>
      </w:r>
      <w:r w:rsidRPr="00C44642">
        <w:rPr>
          <w:rFonts w:ascii="PT Astra Serif" w:hAnsi="PT Astra Serif"/>
          <w:sz w:val="28"/>
        </w:rPr>
        <w:t xml:space="preserve"> в выдаче </w:t>
      </w:r>
      <w:r w:rsidR="00A606F7">
        <w:rPr>
          <w:rFonts w:ascii="PT Astra Serif" w:hAnsi="PT Astra Serif"/>
          <w:sz w:val="28"/>
        </w:rPr>
        <w:t xml:space="preserve">подарка </w:t>
      </w:r>
      <w:r w:rsidRPr="00C44642">
        <w:rPr>
          <w:rFonts w:ascii="PT Astra Serif" w:hAnsi="PT Astra Serif"/>
          <w:sz w:val="28"/>
        </w:rPr>
        <w:t xml:space="preserve">либо отложить (до устранения соответствующих причин невыдачи, если такие причины будут устранены не позднее окончания срока выдачи </w:t>
      </w:r>
      <w:r w:rsidR="00A606F7">
        <w:rPr>
          <w:rFonts w:ascii="PT Astra Serif" w:hAnsi="PT Astra Serif"/>
          <w:sz w:val="28"/>
        </w:rPr>
        <w:t>подарков</w:t>
      </w:r>
      <w:r w:rsidRPr="00C44642">
        <w:rPr>
          <w:rFonts w:ascii="PT Astra Serif" w:hAnsi="PT Astra Serif"/>
          <w:sz w:val="28"/>
        </w:rPr>
        <w:t xml:space="preserve"> в соответствии с настоящи</w:t>
      </w:r>
      <w:r w:rsidR="00B46DFA">
        <w:rPr>
          <w:rFonts w:ascii="PT Astra Serif" w:hAnsi="PT Astra Serif"/>
          <w:sz w:val="28"/>
        </w:rPr>
        <w:t>м</w:t>
      </w:r>
      <w:r w:rsidR="00A606F7">
        <w:rPr>
          <w:rFonts w:ascii="PT Astra Serif" w:hAnsi="PT Astra Serif"/>
          <w:sz w:val="28"/>
        </w:rPr>
        <w:t xml:space="preserve"> </w:t>
      </w:r>
      <w:r w:rsidRPr="00C44642">
        <w:rPr>
          <w:rFonts w:ascii="PT Astra Serif" w:hAnsi="PT Astra Serif"/>
          <w:sz w:val="28"/>
        </w:rPr>
        <w:t>П</w:t>
      </w:r>
      <w:r w:rsidR="00A606F7">
        <w:rPr>
          <w:rFonts w:ascii="PT Astra Serif" w:hAnsi="PT Astra Serif"/>
          <w:sz w:val="28"/>
        </w:rPr>
        <w:t>оложением</w:t>
      </w:r>
      <w:r w:rsidRPr="00C44642">
        <w:rPr>
          <w:rFonts w:ascii="PT Astra Serif" w:hAnsi="PT Astra Serif"/>
          <w:sz w:val="28"/>
        </w:rPr>
        <w:t xml:space="preserve">) выдачу </w:t>
      </w:r>
      <w:r w:rsidR="00A606F7">
        <w:rPr>
          <w:rFonts w:ascii="PT Astra Serif" w:hAnsi="PT Astra Serif"/>
          <w:sz w:val="28"/>
        </w:rPr>
        <w:t xml:space="preserve">подарка </w:t>
      </w:r>
      <w:r w:rsidRPr="00C44642">
        <w:rPr>
          <w:rFonts w:ascii="PT Astra Serif" w:hAnsi="PT Astra Serif"/>
          <w:sz w:val="28"/>
        </w:rPr>
        <w:t>в следующих случаях:</w:t>
      </w:r>
    </w:p>
    <w:p w14:paraId="73DAC702" w14:textId="77777777" w:rsidR="00C44642" w:rsidRPr="00C44642" w:rsidRDefault="00A606F7" w:rsidP="00B46DFA">
      <w:pPr>
        <w:pStyle w:val="a3"/>
        <w:tabs>
          <w:tab w:val="left" w:pos="851"/>
        </w:tabs>
        <w:spacing w:after="0"/>
        <w:ind w:left="0" w:firstLine="567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- е</w:t>
      </w:r>
      <w:r w:rsidR="00C44642" w:rsidRPr="00C44642">
        <w:rPr>
          <w:rFonts w:ascii="PT Astra Serif" w:hAnsi="PT Astra Serif"/>
          <w:sz w:val="28"/>
        </w:rPr>
        <w:t xml:space="preserve">сли Организатор не может связаться с Победителем или законным представителем </w:t>
      </w:r>
      <w:r w:rsidR="00996F96">
        <w:rPr>
          <w:rFonts w:ascii="PT Astra Serif" w:hAnsi="PT Astra Serif"/>
          <w:sz w:val="28"/>
        </w:rPr>
        <w:t xml:space="preserve">несовершеннолетнего </w:t>
      </w:r>
      <w:r w:rsidR="00C44642" w:rsidRPr="00C44642">
        <w:rPr>
          <w:rFonts w:ascii="PT Astra Serif" w:hAnsi="PT Astra Serif"/>
          <w:sz w:val="28"/>
        </w:rPr>
        <w:t>Победителя по любым, независящим от Организатора причинам, и/или</w:t>
      </w:r>
    </w:p>
    <w:p w14:paraId="2B1188CC" w14:textId="77777777" w:rsidR="00C44642" w:rsidRPr="00A606F7" w:rsidRDefault="00A606F7" w:rsidP="00B46DFA">
      <w:pPr>
        <w:pStyle w:val="a3"/>
        <w:tabs>
          <w:tab w:val="left" w:pos="851"/>
        </w:tabs>
        <w:spacing w:after="0"/>
        <w:ind w:left="0" w:firstLine="567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- е</w:t>
      </w:r>
      <w:r w:rsidR="00C44642" w:rsidRPr="00A606F7">
        <w:rPr>
          <w:rFonts w:ascii="PT Astra Serif" w:hAnsi="PT Astra Serif"/>
          <w:sz w:val="28"/>
        </w:rPr>
        <w:t>сли Организатору не будет предоставлен полный перечень документов, указанных в настоящих Правилах</w:t>
      </w:r>
      <w:r w:rsidR="00C008BD">
        <w:rPr>
          <w:rFonts w:ascii="PT Astra Serif" w:hAnsi="PT Astra Serif"/>
          <w:sz w:val="28"/>
        </w:rPr>
        <w:t>,</w:t>
      </w:r>
      <w:r w:rsidR="00C44642" w:rsidRPr="00A606F7">
        <w:rPr>
          <w:rFonts w:ascii="PT Astra Serif" w:hAnsi="PT Astra Serif"/>
          <w:sz w:val="28"/>
        </w:rPr>
        <w:t xml:space="preserve"> и/или</w:t>
      </w:r>
    </w:p>
    <w:p w14:paraId="5AB9B155" w14:textId="77777777" w:rsidR="00C44642" w:rsidRPr="00C44642" w:rsidRDefault="00A606F7" w:rsidP="00B46DFA">
      <w:pPr>
        <w:pStyle w:val="a3"/>
        <w:tabs>
          <w:tab w:val="left" w:pos="851"/>
        </w:tabs>
        <w:spacing w:after="0"/>
        <w:ind w:left="0" w:firstLine="567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- е</w:t>
      </w:r>
      <w:r w:rsidR="00C44642" w:rsidRPr="00C44642">
        <w:rPr>
          <w:rFonts w:ascii="PT Astra Serif" w:hAnsi="PT Astra Serif"/>
          <w:sz w:val="28"/>
        </w:rPr>
        <w:t xml:space="preserve">сли информация и/или документы, указанные в пункте </w:t>
      </w:r>
      <w:r>
        <w:rPr>
          <w:rFonts w:ascii="PT Astra Serif" w:hAnsi="PT Astra Serif"/>
          <w:sz w:val="28"/>
        </w:rPr>
        <w:t>2</w:t>
      </w:r>
      <w:r w:rsidR="00273C7E">
        <w:rPr>
          <w:rFonts w:ascii="PT Astra Serif" w:hAnsi="PT Astra Serif"/>
          <w:sz w:val="28"/>
        </w:rPr>
        <w:t>1</w:t>
      </w:r>
      <w:r w:rsidR="00C44642" w:rsidRPr="00C44642">
        <w:rPr>
          <w:rFonts w:ascii="PT Astra Serif" w:hAnsi="PT Astra Serif"/>
          <w:sz w:val="28"/>
        </w:rPr>
        <w:t xml:space="preserve"> настоящ</w:t>
      </w:r>
      <w:r>
        <w:rPr>
          <w:rFonts w:ascii="PT Astra Serif" w:hAnsi="PT Astra Serif"/>
          <w:sz w:val="28"/>
        </w:rPr>
        <w:t>его</w:t>
      </w:r>
      <w:r w:rsidR="00C44642" w:rsidRPr="00C44642">
        <w:rPr>
          <w:rFonts w:ascii="PT Astra Serif" w:hAnsi="PT Astra Serif"/>
          <w:sz w:val="28"/>
        </w:rPr>
        <w:t xml:space="preserve"> </w:t>
      </w:r>
      <w:r>
        <w:rPr>
          <w:rFonts w:ascii="PT Astra Serif" w:hAnsi="PT Astra Serif"/>
          <w:sz w:val="28"/>
        </w:rPr>
        <w:t xml:space="preserve">Положения </w:t>
      </w:r>
      <w:r w:rsidR="00C44642" w:rsidRPr="00C44642">
        <w:rPr>
          <w:rFonts w:ascii="PT Astra Serif" w:hAnsi="PT Astra Serif"/>
          <w:sz w:val="28"/>
        </w:rPr>
        <w:t>не будут получены Организатором по любым причинам</w:t>
      </w:r>
      <w:r w:rsidR="00D854D0">
        <w:rPr>
          <w:rFonts w:ascii="PT Astra Serif" w:hAnsi="PT Astra Serif"/>
          <w:sz w:val="28"/>
        </w:rPr>
        <w:t xml:space="preserve">, </w:t>
      </w:r>
      <w:r w:rsidR="00C44642" w:rsidRPr="00C44642">
        <w:rPr>
          <w:rFonts w:ascii="PT Astra Serif" w:hAnsi="PT Astra Serif"/>
          <w:sz w:val="28"/>
        </w:rPr>
        <w:t>и/или</w:t>
      </w:r>
    </w:p>
    <w:p w14:paraId="20D4DEB3" w14:textId="3A84510C" w:rsidR="00D859DF" w:rsidRPr="00D859DF" w:rsidRDefault="00D854D0" w:rsidP="00D859DF">
      <w:pPr>
        <w:pStyle w:val="a3"/>
        <w:tabs>
          <w:tab w:val="left" w:pos="851"/>
        </w:tabs>
        <w:spacing w:after="0"/>
        <w:ind w:left="0" w:firstLine="567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- в</w:t>
      </w:r>
      <w:r w:rsidR="00C44642" w:rsidRPr="00C44642">
        <w:rPr>
          <w:rFonts w:ascii="PT Astra Serif" w:hAnsi="PT Astra Serif"/>
          <w:sz w:val="28"/>
        </w:rPr>
        <w:t xml:space="preserve"> случае нарушения Участником или законным представителем</w:t>
      </w:r>
      <w:r w:rsidR="00996F96">
        <w:rPr>
          <w:rFonts w:ascii="PT Astra Serif" w:hAnsi="PT Astra Serif"/>
          <w:sz w:val="28"/>
        </w:rPr>
        <w:t xml:space="preserve"> несовершеннолетнего</w:t>
      </w:r>
      <w:r w:rsidR="00C44642" w:rsidRPr="00C44642">
        <w:rPr>
          <w:rFonts w:ascii="PT Astra Serif" w:hAnsi="PT Astra Serif"/>
          <w:sz w:val="28"/>
        </w:rPr>
        <w:t xml:space="preserve"> Участника </w:t>
      </w:r>
      <w:r w:rsidR="00DE3C52">
        <w:rPr>
          <w:rFonts w:ascii="PT Astra Serif" w:hAnsi="PT Astra Serif"/>
          <w:sz w:val="28"/>
        </w:rPr>
        <w:t>Акции</w:t>
      </w:r>
      <w:r w:rsidR="00C44642" w:rsidRPr="00C44642">
        <w:rPr>
          <w:rFonts w:ascii="PT Astra Serif" w:hAnsi="PT Astra Serif"/>
          <w:sz w:val="28"/>
        </w:rPr>
        <w:t xml:space="preserve"> иных </w:t>
      </w:r>
      <w:r>
        <w:rPr>
          <w:rFonts w:ascii="PT Astra Serif" w:hAnsi="PT Astra Serif"/>
          <w:sz w:val="28"/>
        </w:rPr>
        <w:t>норм</w:t>
      </w:r>
      <w:r w:rsidR="00C44642" w:rsidRPr="00C44642">
        <w:rPr>
          <w:rFonts w:ascii="PT Astra Serif" w:hAnsi="PT Astra Serif"/>
          <w:sz w:val="28"/>
        </w:rPr>
        <w:t xml:space="preserve"> настоящ</w:t>
      </w:r>
      <w:r>
        <w:rPr>
          <w:rFonts w:ascii="PT Astra Serif" w:hAnsi="PT Astra Serif"/>
          <w:sz w:val="28"/>
        </w:rPr>
        <w:t>его</w:t>
      </w:r>
      <w:r w:rsidR="00C44642" w:rsidRPr="00C44642">
        <w:rPr>
          <w:rFonts w:ascii="PT Astra Serif" w:hAnsi="PT Astra Serif"/>
          <w:sz w:val="28"/>
        </w:rPr>
        <w:t xml:space="preserve"> </w:t>
      </w:r>
      <w:r>
        <w:rPr>
          <w:rFonts w:ascii="PT Astra Serif" w:hAnsi="PT Astra Serif"/>
          <w:sz w:val="28"/>
        </w:rPr>
        <w:t>Положения</w:t>
      </w:r>
      <w:r w:rsidR="00C44642" w:rsidRPr="00C44642">
        <w:rPr>
          <w:rFonts w:ascii="PT Astra Serif" w:hAnsi="PT Astra Serif"/>
          <w:sz w:val="28"/>
        </w:rPr>
        <w:t>, а также в иных случаях, предусмотренных действующим законодательством Р</w:t>
      </w:r>
      <w:r>
        <w:rPr>
          <w:rFonts w:ascii="PT Astra Serif" w:hAnsi="PT Astra Serif"/>
          <w:sz w:val="28"/>
        </w:rPr>
        <w:t xml:space="preserve">оссийской </w:t>
      </w:r>
      <w:r w:rsidR="00C44642" w:rsidRPr="00C44642">
        <w:rPr>
          <w:rFonts w:ascii="PT Astra Serif" w:hAnsi="PT Astra Serif"/>
          <w:sz w:val="28"/>
        </w:rPr>
        <w:t>Ф</w:t>
      </w:r>
      <w:r>
        <w:rPr>
          <w:rFonts w:ascii="PT Astra Serif" w:hAnsi="PT Astra Serif"/>
          <w:sz w:val="28"/>
        </w:rPr>
        <w:t>едерации</w:t>
      </w:r>
      <w:r w:rsidR="00C44642" w:rsidRPr="00C44642">
        <w:rPr>
          <w:rFonts w:ascii="PT Astra Serif" w:hAnsi="PT Astra Serif"/>
          <w:sz w:val="28"/>
        </w:rPr>
        <w:t>.</w:t>
      </w:r>
    </w:p>
    <w:p w14:paraId="2170442F" w14:textId="77777777" w:rsidR="00D859DF" w:rsidRDefault="00D859DF" w:rsidP="00D854D0">
      <w:pPr>
        <w:pStyle w:val="a3"/>
        <w:numPr>
          <w:ilvl w:val="0"/>
          <w:numId w:val="1"/>
        </w:numPr>
        <w:tabs>
          <w:tab w:val="left" w:pos="851"/>
        </w:tabs>
        <w:spacing w:after="0"/>
        <w:ind w:left="0" w:firstLine="426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Невостребованные подарки, приобретенные Организатором за счет собственных средств, остаются в распоряжении Организатора. Организатор обязуется распорядит</w:t>
      </w:r>
      <w:r w:rsidR="00C85E43">
        <w:rPr>
          <w:rFonts w:ascii="PT Astra Serif" w:hAnsi="PT Astra Serif"/>
          <w:sz w:val="28"/>
        </w:rPr>
        <w:t>ь</w:t>
      </w:r>
      <w:r>
        <w:rPr>
          <w:rFonts w:ascii="PT Astra Serif" w:hAnsi="PT Astra Serif"/>
          <w:sz w:val="28"/>
        </w:rPr>
        <w:t>ся невостребованными подарками в соответствии с целями своей уставной деятельности.</w:t>
      </w:r>
    </w:p>
    <w:p w14:paraId="6AF479AA" w14:textId="556C07F6" w:rsidR="00D854D0" w:rsidRPr="00D854D0" w:rsidRDefault="00D854D0" w:rsidP="007D09BB">
      <w:pPr>
        <w:pStyle w:val="a3"/>
        <w:numPr>
          <w:ilvl w:val="0"/>
          <w:numId w:val="1"/>
        </w:numPr>
        <w:tabs>
          <w:tab w:val="left" w:pos="851"/>
        </w:tabs>
        <w:spacing w:after="0"/>
        <w:ind w:left="0" w:firstLine="426"/>
        <w:jc w:val="both"/>
        <w:rPr>
          <w:rFonts w:ascii="PT Astra Serif" w:hAnsi="PT Astra Serif"/>
          <w:sz w:val="28"/>
        </w:rPr>
      </w:pPr>
      <w:r w:rsidRPr="00D854D0">
        <w:rPr>
          <w:rFonts w:ascii="PT Astra Serif" w:hAnsi="PT Astra Serif"/>
          <w:sz w:val="28"/>
        </w:rPr>
        <w:t xml:space="preserve">Участие в </w:t>
      </w:r>
      <w:r w:rsidR="00DE3C52">
        <w:rPr>
          <w:rFonts w:ascii="PT Astra Serif" w:hAnsi="PT Astra Serif"/>
          <w:sz w:val="28"/>
        </w:rPr>
        <w:t>Акции</w:t>
      </w:r>
      <w:r>
        <w:rPr>
          <w:rFonts w:ascii="PT Astra Serif" w:hAnsi="PT Astra Serif"/>
          <w:sz w:val="28"/>
        </w:rPr>
        <w:t xml:space="preserve"> </w:t>
      </w:r>
      <w:r w:rsidRPr="00D854D0">
        <w:rPr>
          <w:rFonts w:ascii="PT Astra Serif" w:hAnsi="PT Astra Serif"/>
          <w:sz w:val="28"/>
        </w:rPr>
        <w:t xml:space="preserve">является полным и безоговорочным согласием Участника или законного представителя несовершеннолетнего Участника </w:t>
      </w:r>
      <w:r w:rsidR="00DE3C52">
        <w:rPr>
          <w:rFonts w:ascii="PT Astra Serif" w:hAnsi="PT Astra Serif"/>
          <w:sz w:val="28"/>
        </w:rPr>
        <w:t>Акции</w:t>
      </w:r>
      <w:r>
        <w:rPr>
          <w:rFonts w:ascii="PT Astra Serif" w:hAnsi="PT Astra Serif"/>
          <w:sz w:val="28"/>
        </w:rPr>
        <w:t xml:space="preserve"> </w:t>
      </w:r>
      <w:r w:rsidRPr="00D854D0">
        <w:rPr>
          <w:rFonts w:ascii="PT Astra Serif" w:hAnsi="PT Astra Serif"/>
          <w:sz w:val="28"/>
        </w:rPr>
        <w:t>с настоящим</w:t>
      </w:r>
      <w:r>
        <w:rPr>
          <w:rFonts w:ascii="PT Astra Serif" w:hAnsi="PT Astra Serif"/>
          <w:sz w:val="28"/>
        </w:rPr>
        <w:t xml:space="preserve"> Положением</w:t>
      </w:r>
      <w:r w:rsidRPr="00D854D0">
        <w:rPr>
          <w:rFonts w:ascii="PT Astra Serif" w:hAnsi="PT Astra Serif"/>
          <w:sz w:val="28"/>
        </w:rPr>
        <w:t>.</w:t>
      </w:r>
    </w:p>
    <w:p w14:paraId="3FEC709C" w14:textId="35B37400" w:rsidR="00D854D0" w:rsidRPr="007D09BB" w:rsidRDefault="00D854D0" w:rsidP="007D09BB">
      <w:pPr>
        <w:pStyle w:val="a3"/>
        <w:numPr>
          <w:ilvl w:val="0"/>
          <w:numId w:val="1"/>
        </w:numPr>
        <w:ind w:left="0" w:firstLine="426"/>
        <w:rPr>
          <w:rFonts w:ascii="Times New Roman" w:hAnsi="Times New Roman" w:cs="Times New Roman"/>
          <w:sz w:val="28"/>
          <w:szCs w:val="28"/>
        </w:rPr>
      </w:pPr>
      <w:r w:rsidRPr="007D09BB">
        <w:rPr>
          <w:rFonts w:ascii="Times New Roman" w:hAnsi="Times New Roman" w:cs="Times New Roman"/>
          <w:sz w:val="28"/>
          <w:szCs w:val="28"/>
        </w:rPr>
        <w:t xml:space="preserve">Принимая участие в </w:t>
      </w:r>
      <w:r w:rsidR="00DE3C52" w:rsidRPr="007D09BB">
        <w:rPr>
          <w:rFonts w:ascii="Times New Roman" w:hAnsi="Times New Roman" w:cs="Times New Roman"/>
          <w:sz w:val="28"/>
          <w:szCs w:val="28"/>
        </w:rPr>
        <w:t>Акции</w:t>
      </w:r>
      <w:r w:rsidRPr="007D09BB">
        <w:rPr>
          <w:rFonts w:ascii="Times New Roman" w:hAnsi="Times New Roman" w:cs="Times New Roman"/>
          <w:sz w:val="28"/>
          <w:szCs w:val="28"/>
        </w:rPr>
        <w:t xml:space="preserve">, Участник или законный представитель несовершеннолетнего Участника </w:t>
      </w:r>
      <w:r w:rsidR="00DE3C52" w:rsidRPr="007D09BB">
        <w:rPr>
          <w:rFonts w:ascii="Times New Roman" w:hAnsi="Times New Roman" w:cs="Times New Roman"/>
          <w:sz w:val="28"/>
          <w:szCs w:val="28"/>
        </w:rPr>
        <w:t>Акции</w:t>
      </w:r>
      <w:r w:rsidRPr="007D09BB">
        <w:rPr>
          <w:rFonts w:ascii="Times New Roman" w:hAnsi="Times New Roman" w:cs="Times New Roman"/>
          <w:sz w:val="28"/>
          <w:szCs w:val="28"/>
        </w:rPr>
        <w:t xml:space="preserve"> дает свое согласие на обработку его персональных данных. Участник </w:t>
      </w:r>
      <w:r w:rsidR="00DE3C52" w:rsidRPr="007D09BB">
        <w:rPr>
          <w:rFonts w:ascii="Times New Roman" w:hAnsi="Times New Roman" w:cs="Times New Roman"/>
          <w:sz w:val="28"/>
          <w:szCs w:val="28"/>
        </w:rPr>
        <w:t>Акции</w:t>
      </w:r>
      <w:r w:rsidRPr="007D09BB">
        <w:rPr>
          <w:rFonts w:ascii="Times New Roman" w:hAnsi="Times New Roman" w:cs="Times New Roman"/>
          <w:sz w:val="28"/>
          <w:szCs w:val="28"/>
        </w:rPr>
        <w:t xml:space="preserve"> или законный представитель несовершеннолетнего Участника </w:t>
      </w:r>
      <w:r w:rsidR="00DE3C52" w:rsidRPr="007D09BB">
        <w:rPr>
          <w:rFonts w:ascii="Times New Roman" w:hAnsi="Times New Roman" w:cs="Times New Roman"/>
          <w:sz w:val="28"/>
          <w:szCs w:val="28"/>
        </w:rPr>
        <w:t>Акции</w:t>
      </w:r>
      <w:r w:rsidR="00BE33A7" w:rsidRPr="007D09BB">
        <w:rPr>
          <w:rFonts w:ascii="Times New Roman" w:hAnsi="Times New Roman" w:cs="Times New Roman"/>
          <w:sz w:val="28"/>
          <w:szCs w:val="28"/>
        </w:rPr>
        <w:t xml:space="preserve"> </w:t>
      </w:r>
      <w:r w:rsidRPr="007D09BB">
        <w:rPr>
          <w:rFonts w:ascii="Times New Roman" w:hAnsi="Times New Roman" w:cs="Times New Roman"/>
          <w:sz w:val="28"/>
          <w:szCs w:val="28"/>
        </w:rPr>
        <w:t xml:space="preserve">гарантирует, что персональные данные являются достоверными. Ответственность за предоставление Организатору недостоверной, ложной, ошибочной информации лежит на участнике </w:t>
      </w:r>
      <w:r w:rsidR="00DE3C52" w:rsidRPr="007D09BB">
        <w:rPr>
          <w:rFonts w:ascii="Times New Roman" w:hAnsi="Times New Roman" w:cs="Times New Roman"/>
          <w:sz w:val="28"/>
          <w:szCs w:val="28"/>
        </w:rPr>
        <w:t>Акции</w:t>
      </w:r>
      <w:r w:rsidRPr="007D09BB">
        <w:rPr>
          <w:rFonts w:ascii="Times New Roman" w:hAnsi="Times New Roman" w:cs="Times New Roman"/>
          <w:sz w:val="28"/>
          <w:szCs w:val="28"/>
        </w:rPr>
        <w:t xml:space="preserve"> или законном представителе </w:t>
      </w:r>
      <w:r w:rsidRPr="007D09BB">
        <w:rPr>
          <w:rFonts w:ascii="Times New Roman" w:hAnsi="Times New Roman" w:cs="Times New Roman"/>
          <w:sz w:val="28"/>
          <w:szCs w:val="28"/>
        </w:rPr>
        <w:lastRenderedPageBreak/>
        <w:t xml:space="preserve">несовершеннолетнего Участника </w:t>
      </w:r>
      <w:r w:rsidR="00DE3C52" w:rsidRPr="007D09BB">
        <w:rPr>
          <w:rFonts w:ascii="Times New Roman" w:hAnsi="Times New Roman" w:cs="Times New Roman"/>
          <w:sz w:val="28"/>
          <w:szCs w:val="28"/>
        </w:rPr>
        <w:t>Акции.</w:t>
      </w:r>
      <w:r w:rsidRPr="007D09BB">
        <w:rPr>
          <w:rFonts w:ascii="Times New Roman" w:hAnsi="Times New Roman" w:cs="Times New Roman"/>
          <w:sz w:val="28"/>
          <w:szCs w:val="28"/>
        </w:rPr>
        <w:t xml:space="preserve"> Обработка персональных данных Участника </w:t>
      </w:r>
      <w:r w:rsidR="00DE3C52" w:rsidRPr="007D09BB">
        <w:rPr>
          <w:rFonts w:ascii="Times New Roman" w:hAnsi="Times New Roman" w:cs="Times New Roman"/>
          <w:sz w:val="28"/>
          <w:szCs w:val="28"/>
        </w:rPr>
        <w:t>Акции</w:t>
      </w:r>
      <w:r w:rsidRPr="007D09BB">
        <w:rPr>
          <w:rFonts w:ascii="Times New Roman" w:hAnsi="Times New Roman" w:cs="Times New Roman"/>
          <w:sz w:val="28"/>
          <w:szCs w:val="28"/>
        </w:rPr>
        <w:t xml:space="preserve"> осуществляется Организатором </w:t>
      </w:r>
      <w:r w:rsidR="007D09BB" w:rsidRPr="007D09BB">
        <w:rPr>
          <w:rFonts w:ascii="Times New Roman" w:hAnsi="Times New Roman" w:cs="Times New Roman"/>
          <w:sz w:val="28"/>
          <w:szCs w:val="28"/>
        </w:rPr>
        <w:t xml:space="preserve">на основании Политики Ассоциации «Совет муниципальных образований Тульской области» в отношении обработки персональных данных  </w:t>
      </w:r>
      <w:hyperlink r:id="rId11" w:history="1">
        <w:r w:rsidR="007D09BB" w:rsidRPr="007D09BB">
          <w:rPr>
            <w:rStyle w:val="a4"/>
            <w:rFonts w:ascii="Times New Roman" w:hAnsi="Times New Roman" w:cs="Times New Roman"/>
            <w:sz w:val="28"/>
            <w:szCs w:val="28"/>
          </w:rPr>
          <w:t>https://smo71.ru/o-sovete/politika-associacii-sovet-municipalnyx-obrazovanij-tulskoj-oblasti-v-otnoshenii-obrabotki-personalnyx-dannyx.html</w:t>
        </w:r>
      </w:hyperlink>
      <w:r w:rsidR="007D09BB" w:rsidRPr="007D09BB">
        <w:rPr>
          <w:rFonts w:ascii="Times New Roman" w:hAnsi="Times New Roman" w:cs="Times New Roman"/>
          <w:sz w:val="28"/>
          <w:szCs w:val="28"/>
        </w:rPr>
        <w:t xml:space="preserve">  </w:t>
      </w:r>
      <w:r w:rsidRPr="007D09BB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.</w:t>
      </w:r>
    </w:p>
    <w:p w14:paraId="6CA8E244" w14:textId="76EA0E8E" w:rsidR="00D854D0" w:rsidRPr="00D854D0" w:rsidRDefault="00D854D0" w:rsidP="00D854D0">
      <w:pPr>
        <w:pStyle w:val="a3"/>
        <w:numPr>
          <w:ilvl w:val="0"/>
          <w:numId w:val="1"/>
        </w:numPr>
        <w:tabs>
          <w:tab w:val="left" w:pos="851"/>
        </w:tabs>
        <w:spacing w:after="0"/>
        <w:ind w:left="0" w:firstLine="426"/>
        <w:jc w:val="both"/>
        <w:rPr>
          <w:rFonts w:ascii="PT Astra Serif" w:hAnsi="PT Astra Serif"/>
          <w:sz w:val="28"/>
        </w:rPr>
      </w:pPr>
      <w:r w:rsidRPr="00D854D0">
        <w:rPr>
          <w:rFonts w:ascii="PT Astra Serif" w:hAnsi="PT Astra Serif"/>
          <w:sz w:val="28"/>
        </w:rPr>
        <w:t xml:space="preserve">Организатор имеет право не отвечать на жалобы, вопросы и иные сообщения Участников </w:t>
      </w:r>
      <w:r w:rsidR="00DE3C52">
        <w:rPr>
          <w:rFonts w:ascii="PT Astra Serif" w:hAnsi="PT Astra Serif"/>
          <w:sz w:val="28"/>
        </w:rPr>
        <w:t>Акции</w:t>
      </w:r>
      <w:r>
        <w:rPr>
          <w:rFonts w:ascii="PT Astra Serif" w:hAnsi="PT Astra Serif"/>
          <w:sz w:val="28"/>
        </w:rPr>
        <w:t xml:space="preserve"> </w:t>
      </w:r>
      <w:r w:rsidRPr="00D854D0">
        <w:rPr>
          <w:rFonts w:ascii="PT Astra Serif" w:hAnsi="PT Astra Serif"/>
          <w:sz w:val="28"/>
        </w:rPr>
        <w:t xml:space="preserve">или законных представителей несовершеннолетних Участников </w:t>
      </w:r>
      <w:r w:rsidR="00DE3C52">
        <w:rPr>
          <w:rFonts w:ascii="PT Astra Serif" w:hAnsi="PT Astra Serif"/>
          <w:sz w:val="28"/>
        </w:rPr>
        <w:t>Акции</w:t>
      </w:r>
      <w:r w:rsidRPr="00D854D0">
        <w:rPr>
          <w:rFonts w:ascii="PT Astra Serif" w:hAnsi="PT Astra Serif"/>
          <w:sz w:val="28"/>
        </w:rPr>
        <w:t>, поступившие посредством электронной почты Организатору.</w:t>
      </w:r>
    </w:p>
    <w:p w14:paraId="25FD437D" w14:textId="49543564" w:rsidR="00D854D0" w:rsidRPr="00D854D0" w:rsidRDefault="00D854D0" w:rsidP="00D854D0">
      <w:pPr>
        <w:pStyle w:val="a3"/>
        <w:numPr>
          <w:ilvl w:val="0"/>
          <w:numId w:val="1"/>
        </w:numPr>
        <w:tabs>
          <w:tab w:val="left" w:pos="851"/>
        </w:tabs>
        <w:spacing w:after="0"/>
        <w:ind w:left="0" w:firstLine="426"/>
        <w:jc w:val="both"/>
        <w:rPr>
          <w:rFonts w:ascii="PT Astra Serif" w:hAnsi="PT Astra Serif"/>
          <w:sz w:val="28"/>
        </w:rPr>
      </w:pPr>
      <w:r w:rsidRPr="00D854D0">
        <w:rPr>
          <w:rFonts w:ascii="PT Astra Serif" w:hAnsi="PT Astra Serif"/>
          <w:sz w:val="28"/>
        </w:rPr>
        <w:t xml:space="preserve">Организатор не несет перед Участниками и законными представителями несовершеннолетних Участников </w:t>
      </w:r>
      <w:r w:rsidR="00DE3C52">
        <w:rPr>
          <w:rFonts w:ascii="PT Astra Serif" w:hAnsi="PT Astra Serif"/>
          <w:sz w:val="28"/>
        </w:rPr>
        <w:t>Акции</w:t>
      </w:r>
      <w:r>
        <w:rPr>
          <w:rFonts w:ascii="PT Astra Serif" w:hAnsi="PT Astra Serif"/>
          <w:sz w:val="28"/>
        </w:rPr>
        <w:t xml:space="preserve"> </w:t>
      </w:r>
      <w:r w:rsidR="00A94074">
        <w:rPr>
          <w:rFonts w:ascii="PT Astra Serif" w:hAnsi="PT Astra Serif"/>
          <w:sz w:val="28"/>
        </w:rPr>
        <w:t xml:space="preserve">ответственность за </w:t>
      </w:r>
      <w:proofErr w:type="spellStart"/>
      <w:r w:rsidR="00A94074">
        <w:rPr>
          <w:rFonts w:ascii="PT Astra Serif" w:hAnsi="PT Astra Serif"/>
          <w:sz w:val="28"/>
        </w:rPr>
        <w:t>не</w:t>
      </w:r>
      <w:r w:rsidRPr="00D854D0">
        <w:rPr>
          <w:rFonts w:ascii="PT Astra Serif" w:hAnsi="PT Astra Serif"/>
          <w:sz w:val="28"/>
        </w:rPr>
        <w:t>ознакомление</w:t>
      </w:r>
      <w:proofErr w:type="spellEnd"/>
      <w:r w:rsidRPr="00D854D0">
        <w:rPr>
          <w:rFonts w:ascii="PT Astra Serif" w:hAnsi="PT Astra Serif"/>
          <w:sz w:val="28"/>
        </w:rPr>
        <w:t xml:space="preserve"> Участников </w:t>
      </w:r>
      <w:r w:rsidR="00DE3C52">
        <w:rPr>
          <w:rFonts w:ascii="PT Astra Serif" w:hAnsi="PT Astra Serif"/>
          <w:sz w:val="28"/>
        </w:rPr>
        <w:t>Акции</w:t>
      </w:r>
      <w:r>
        <w:rPr>
          <w:rFonts w:ascii="PT Astra Serif" w:hAnsi="PT Astra Serif"/>
          <w:sz w:val="28"/>
        </w:rPr>
        <w:t xml:space="preserve"> </w:t>
      </w:r>
      <w:r w:rsidRPr="00D854D0">
        <w:rPr>
          <w:rFonts w:ascii="PT Astra Serif" w:hAnsi="PT Astra Serif"/>
          <w:sz w:val="28"/>
        </w:rPr>
        <w:t xml:space="preserve">или законных представителей Участников с результатами </w:t>
      </w:r>
      <w:r w:rsidR="00DE3C52">
        <w:rPr>
          <w:rFonts w:ascii="PT Astra Serif" w:hAnsi="PT Astra Serif"/>
          <w:sz w:val="28"/>
        </w:rPr>
        <w:t>Акции</w:t>
      </w:r>
      <w:r w:rsidRPr="00D854D0">
        <w:rPr>
          <w:rFonts w:ascii="PT Astra Serif" w:hAnsi="PT Astra Serif"/>
          <w:sz w:val="28"/>
        </w:rPr>
        <w:t xml:space="preserve">, а также за неисполнение (несвоевременное исполнение) Участниками обязанностей, предусмотренных настоящим </w:t>
      </w:r>
      <w:r>
        <w:rPr>
          <w:rFonts w:ascii="PT Astra Serif" w:hAnsi="PT Astra Serif"/>
          <w:sz w:val="28"/>
        </w:rPr>
        <w:t>Положением</w:t>
      </w:r>
      <w:r w:rsidRPr="00D854D0">
        <w:rPr>
          <w:rFonts w:ascii="PT Astra Serif" w:hAnsi="PT Astra Serif"/>
          <w:sz w:val="28"/>
        </w:rPr>
        <w:t>.</w:t>
      </w:r>
    </w:p>
    <w:p w14:paraId="0012E4C3" w14:textId="23C861F6" w:rsidR="00D854D0" w:rsidRPr="00D854D0" w:rsidRDefault="00D854D0" w:rsidP="00D854D0">
      <w:pPr>
        <w:pStyle w:val="a3"/>
        <w:numPr>
          <w:ilvl w:val="0"/>
          <w:numId w:val="1"/>
        </w:numPr>
        <w:tabs>
          <w:tab w:val="left" w:pos="851"/>
        </w:tabs>
        <w:spacing w:after="0"/>
        <w:ind w:left="0" w:firstLine="426"/>
        <w:jc w:val="both"/>
        <w:rPr>
          <w:rFonts w:ascii="PT Astra Serif" w:hAnsi="PT Astra Serif"/>
          <w:sz w:val="28"/>
        </w:rPr>
      </w:pPr>
      <w:r w:rsidRPr="00D854D0">
        <w:rPr>
          <w:rFonts w:ascii="PT Astra Serif" w:hAnsi="PT Astra Serif"/>
          <w:sz w:val="28"/>
        </w:rPr>
        <w:t xml:space="preserve">Организатор не отвечает за какие-либо последствия ошибок Участника </w:t>
      </w:r>
      <w:r w:rsidR="00DE3C52">
        <w:rPr>
          <w:rFonts w:ascii="PT Astra Serif" w:hAnsi="PT Astra Serif"/>
          <w:sz w:val="28"/>
        </w:rPr>
        <w:t>Акции</w:t>
      </w:r>
      <w:r>
        <w:rPr>
          <w:rFonts w:ascii="PT Astra Serif" w:hAnsi="PT Astra Serif"/>
          <w:sz w:val="28"/>
        </w:rPr>
        <w:t xml:space="preserve"> </w:t>
      </w:r>
      <w:r w:rsidRPr="00D854D0">
        <w:rPr>
          <w:rFonts w:ascii="PT Astra Serif" w:hAnsi="PT Astra Serif"/>
          <w:sz w:val="28"/>
        </w:rPr>
        <w:t xml:space="preserve">или законного представителя несовершеннолетнего Участника </w:t>
      </w:r>
      <w:r w:rsidR="00DE3C52">
        <w:rPr>
          <w:rFonts w:ascii="PT Astra Serif" w:hAnsi="PT Astra Serif"/>
          <w:sz w:val="28"/>
        </w:rPr>
        <w:t>Акции</w:t>
      </w:r>
      <w:r w:rsidRPr="00D854D0">
        <w:rPr>
          <w:rFonts w:ascii="PT Astra Serif" w:hAnsi="PT Astra Serif"/>
          <w:sz w:val="28"/>
        </w:rPr>
        <w:t>, включая, кроме всего прочего, понесенные последним затраты.</w:t>
      </w:r>
    </w:p>
    <w:p w14:paraId="6FDEB1DA" w14:textId="7622CCD0" w:rsidR="00D854D0" w:rsidRPr="00D854D0" w:rsidRDefault="00D854D0" w:rsidP="00D854D0">
      <w:pPr>
        <w:pStyle w:val="a3"/>
        <w:numPr>
          <w:ilvl w:val="0"/>
          <w:numId w:val="1"/>
        </w:numPr>
        <w:tabs>
          <w:tab w:val="left" w:pos="851"/>
        </w:tabs>
        <w:spacing w:after="0"/>
        <w:ind w:left="0" w:firstLine="426"/>
        <w:jc w:val="both"/>
        <w:rPr>
          <w:rFonts w:ascii="PT Astra Serif" w:hAnsi="PT Astra Serif"/>
          <w:sz w:val="28"/>
        </w:rPr>
      </w:pPr>
      <w:r w:rsidRPr="00D854D0">
        <w:rPr>
          <w:rFonts w:ascii="PT Astra Serif" w:hAnsi="PT Astra Serif"/>
          <w:sz w:val="28"/>
        </w:rPr>
        <w:t xml:space="preserve">Все Участники или законные представители несовершеннолетнего Участника </w:t>
      </w:r>
      <w:r w:rsidR="00DE3C52">
        <w:rPr>
          <w:rFonts w:ascii="PT Astra Serif" w:hAnsi="PT Astra Serif"/>
          <w:sz w:val="28"/>
        </w:rPr>
        <w:t>Акции</w:t>
      </w:r>
      <w:r>
        <w:rPr>
          <w:rFonts w:ascii="PT Astra Serif" w:hAnsi="PT Astra Serif"/>
          <w:sz w:val="28"/>
        </w:rPr>
        <w:t xml:space="preserve"> </w:t>
      </w:r>
      <w:r w:rsidRPr="00D854D0">
        <w:rPr>
          <w:rFonts w:ascii="PT Astra Serif" w:hAnsi="PT Astra Serif"/>
          <w:sz w:val="28"/>
        </w:rPr>
        <w:t>и Победители</w:t>
      </w:r>
      <w:r w:rsidR="00273C7E">
        <w:rPr>
          <w:rFonts w:ascii="PT Astra Serif" w:hAnsi="PT Astra Serif"/>
          <w:sz w:val="28"/>
        </w:rPr>
        <w:t xml:space="preserve"> </w:t>
      </w:r>
      <w:r w:rsidR="00DE3C52">
        <w:rPr>
          <w:rFonts w:ascii="PT Astra Serif" w:hAnsi="PT Astra Serif"/>
          <w:sz w:val="28"/>
        </w:rPr>
        <w:t>Акции</w:t>
      </w:r>
      <w:r w:rsidR="00B53652">
        <w:rPr>
          <w:rFonts w:ascii="PT Astra Serif" w:hAnsi="PT Astra Serif"/>
          <w:sz w:val="28"/>
        </w:rPr>
        <w:t xml:space="preserve"> </w:t>
      </w:r>
      <w:r w:rsidRPr="00D854D0">
        <w:rPr>
          <w:rFonts w:ascii="PT Astra Serif" w:hAnsi="PT Astra Serif"/>
          <w:sz w:val="28"/>
        </w:rPr>
        <w:t xml:space="preserve">самостоятельно оплачивают все расходы, понесенные ими в связи с участием в </w:t>
      </w:r>
      <w:r w:rsidR="00DE3C52">
        <w:rPr>
          <w:rFonts w:ascii="PT Astra Serif" w:hAnsi="PT Astra Serif"/>
          <w:sz w:val="28"/>
        </w:rPr>
        <w:t>Акции</w:t>
      </w:r>
      <w:r w:rsidR="00BE33A7">
        <w:rPr>
          <w:rFonts w:ascii="PT Astra Serif" w:hAnsi="PT Astra Serif"/>
          <w:sz w:val="28"/>
        </w:rPr>
        <w:t>,</w:t>
      </w:r>
      <w:r>
        <w:rPr>
          <w:rFonts w:ascii="PT Astra Serif" w:hAnsi="PT Astra Serif"/>
          <w:sz w:val="28"/>
        </w:rPr>
        <w:t xml:space="preserve"> </w:t>
      </w:r>
      <w:r w:rsidRPr="00D854D0">
        <w:rPr>
          <w:rFonts w:ascii="PT Astra Serif" w:hAnsi="PT Astra Serif"/>
          <w:sz w:val="28"/>
        </w:rPr>
        <w:t xml:space="preserve">в том числе, </w:t>
      </w:r>
      <w:proofErr w:type="gramStart"/>
      <w:r w:rsidRPr="00D854D0">
        <w:rPr>
          <w:rFonts w:ascii="PT Astra Serif" w:hAnsi="PT Astra Serif"/>
          <w:sz w:val="28"/>
        </w:rPr>
        <w:t>но</w:t>
      </w:r>
      <w:proofErr w:type="gramEnd"/>
      <w:r w:rsidRPr="00D854D0">
        <w:rPr>
          <w:rFonts w:ascii="PT Astra Serif" w:hAnsi="PT Astra Serif"/>
          <w:sz w:val="28"/>
        </w:rPr>
        <w:t xml:space="preserve"> не ограничиваясь, расходы, связанные с доступом в Интернет.</w:t>
      </w:r>
    </w:p>
    <w:p w14:paraId="4D59EE0F" w14:textId="2B474CCA" w:rsidR="00D854D0" w:rsidRDefault="00D854D0" w:rsidP="00D854D0">
      <w:pPr>
        <w:pStyle w:val="a3"/>
        <w:numPr>
          <w:ilvl w:val="0"/>
          <w:numId w:val="1"/>
        </w:numPr>
        <w:tabs>
          <w:tab w:val="left" w:pos="851"/>
        </w:tabs>
        <w:spacing w:after="0"/>
        <w:ind w:left="0" w:firstLine="426"/>
        <w:jc w:val="both"/>
        <w:rPr>
          <w:rFonts w:ascii="PT Astra Serif" w:hAnsi="PT Astra Serif"/>
          <w:sz w:val="28"/>
        </w:rPr>
      </w:pPr>
      <w:r w:rsidRPr="00D854D0">
        <w:rPr>
          <w:rFonts w:ascii="PT Astra Serif" w:hAnsi="PT Astra Serif"/>
          <w:sz w:val="28"/>
        </w:rPr>
        <w:t xml:space="preserve">Во всем, что не предусмотрено настоящим </w:t>
      </w:r>
      <w:r>
        <w:rPr>
          <w:rFonts w:ascii="PT Astra Serif" w:hAnsi="PT Astra Serif"/>
          <w:sz w:val="28"/>
        </w:rPr>
        <w:t>Положением</w:t>
      </w:r>
      <w:r w:rsidRPr="00D854D0">
        <w:rPr>
          <w:rFonts w:ascii="PT Astra Serif" w:hAnsi="PT Astra Serif"/>
          <w:sz w:val="28"/>
        </w:rPr>
        <w:t xml:space="preserve">, Организатор, Участники или законные представители несовершеннолетних Участников </w:t>
      </w:r>
      <w:r w:rsidR="00DE3C52">
        <w:rPr>
          <w:rFonts w:ascii="PT Astra Serif" w:hAnsi="PT Astra Serif"/>
          <w:sz w:val="28"/>
        </w:rPr>
        <w:t>Акции</w:t>
      </w:r>
      <w:r>
        <w:rPr>
          <w:rFonts w:ascii="PT Astra Serif" w:hAnsi="PT Astra Serif"/>
          <w:sz w:val="28"/>
        </w:rPr>
        <w:t xml:space="preserve"> </w:t>
      </w:r>
      <w:r w:rsidRPr="00D854D0">
        <w:rPr>
          <w:rFonts w:ascii="PT Astra Serif" w:hAnsi="PT Astra Serif"/>
          <w:sz w:val="28"/>
        </w:rPr>
        <w:t>руководствуются действующим законодательством Российской Федерации.</w:t>
      </w:r>
    </w:p>
    <w:p w14:paraId="0E0E924A" w14:textId="3278EAFE" w:rsidR="00D854D0" w:rsidRPr="003A62E6" w:rsidRDefault="00B53652" w:rsidP="003A62E6">
      <w:pPr>
        <w:pStyle w:val="a3"/>
        <w:numPr>
          <w:ilvl w:val="0"/>
          <w:numId w:val="1"/>
        </w:numPr>
        <w:tabs>
          <w:tab w:val="left" w:pos="851"/>
        </w:tabs>
        <w:spacing w:after="0"/>
        <w:ind w:left="0" w:firstLine="426"/>
        <w:jc w:val="both"/>
        <w:rPr>
          <w:rFonts w:ascii="PT Astra Serif" w:hAnsi="PT Astra Serif"/>
          <w:sz w:val="28"/>
        </w:rPr>
      </w:pPr>
      <w:r w:rsidRPr="003A62E6">
        <w:rPr>
          <w:rFonts w:ascii="PT Astra Serif" w:hAnsi="PT Astra Serif"/>
          <w:sz w:val="28"/>
        </w:rPr>
        <w:t xml:space="preserve">При участии в </w:t>
      </w:r>
      <w:r w:rsidR="00DE3C52">
        <w:rPr>
          <w:rFonts w:ascii="PT Astra Serif" w:hAnsi="PT Astra Serif"/>
          <w:sz w:val="28"/>
        </w:rPr>
        <w:t>Акции</w:t>
      </w:r>
      <w:r w:rsidRPr="003A62E6">
        <w:rPr>
          <w:rFonts w:ascii="PT Astra Serif" w:hAnsi="PT Astra Serif"/>
          <w:sz w:val="28"/>
        </w:rPr>
        <w:t xml:space="preserve"> необходимо соблюдать </w:t>
      </w:r>
      <w:r w:rsidR="003A62E6" w:rsidRPr="003A62E6">
        <w:rPr>
          <w:rFonts w:ascii="PT Astra Serif" w:hAnsi="PT Astra Serif"/>
          <w:sz w:val="28"/>
        </w:rPr>
        <w:t xml:space="preserve"> </w:t>
      </w:r>
      <w:r w:rsidR="00AA0DE0">
        <w:rPr>
          <w:rFonts w:ascii="PT Astra Serif" w:hAnsi="PT Astra Serif"/>
          <w:sz w:val="28"/>
        </w:rPr>
        <w:br/>
      </w:r>
      <w:r w:rsidR="003A62E6" w:rsidRPr="003A62E6">
        <w:rPr>
          <w:rFonts w:ascii="PT Astra Serif" w:hAnsi="PT Astra Serif"/>
          <w:sz w:val="28"/>
        </w:rPr>
        <w:t>санитарно</w:t>
      </w:r>
      <w:r w:rsidR="00AA0DE0">
        <w:rPr>
          <w:rFonts w:ascii="PT Astra Serif" w:hAnsi="PT Astra Serif"/>
          <w:sz w:val="28"/>
        </w:rPr>
        <w:t>-</w:t>
      </w:r>
      <w:r w:rsidR="003A62E6" w:rsidRPr="003A62E6">
        <w:rPr>
          <w:rFonts w:ascii="PT Astra Serif" w:hAnsi="PT Astra Serif"/>
          <w:sz w:val="28"/>
        </w:rPr>
        <w:t>эпидемиологические </w:t>
      </w:r>
      <w:r w:rsidR="003A62E6">
        <w:rPr>
          <w:rFonts w:ascii="PT Astra Serif" w:hAnsi="PT Astra Serif"/>
          <w:sz w:val="28"/>
        </w:rPr>
        <w:t>требования</w:t>
      </w:r>
      <w:r w:rsidR="003A62E6" w:rsidRPr="003A62E6">
        <w:rPr>
          <w:rFonts w:ascii="PT Astra Serif" w:hAnsi="PT Astra Serif"/>
          <w:sz w:val="28"/>
        </w:rPr>
        <w:t xml:space="preserve"> </w:t>
      </w:r>
      <w:proofErr w:type="spellStart"/>
      <w:r w:rsidR="003A62E6">
        <w:rPr>
          <w:rFonts w:ascii="PT Astra Serif" w:hAnsi="PT Astra Serif"/>
          <w:sz w:val="28"/>
        </w:rPr>
        <w:t>Роспотребнадзора</w:t>
      </w:r>
      <w:proofErr w:type="spellEnd"/>
      <w:r w:rsidR="003A62E6">
        <w:rPr>
          <w:rFonts w:ascii="PT Astra Serif" w:hAnsi="PT Astra Serif"/>
          <w:sz w:val="28"/>
        </w:rPr>
        <w:t xml:space="preserve"> в условиях распространения новой </w:t>
      </w:r>
      <w:proofErr w:type="spellStart"/>
      <w:r w:rsidR="003A62E6">
        <w:rPr>
          <w:rFonts w:ascii="PT Astra Serif" w:hAnsi="PT Astra Serif"/>
          <w:sz w:val="28"/>
        </w:rPr>
        <w:t>короновирусной</w:t>
      </w:r>
      <w:proofErr w:type="spellEnd"/>
      <w:r w:rsidR="003A62E6">
        <w:rPr>
          <w:rFonts w:ascii="PT Astra Serif" w:hAnsi="PT Astra Serif"/>
          <w:sz w:val="28"/>
        </w:rPr>
        <w:t xml:space="preserve"> инфекции (</w:t>
      </w:r>
      <w:r w:rsidR="003A62E6">
        <w:rPr>
          <w:rFonts w:ascii="PT Astra Serif" w:hAnsi="PT Astra Serif"/>
          <w:sz w:val="28"/>
          <w:lang w:val="en-US"/>
        </w:rPr>
        <w:t>Covid</w:t>
      </w:r>
      <w:r w:rsidR="00AA0DE0">
        <w:rPr>
          <w:rFonts w:ascii="PT Astra Serif" w:hAnsi="PT Astra Serif"/>
          <w:sz w:val="28"/>
        </w:rPr>
        <w:t>-</w:t>
      </w:r>
      <w:r w:rsidR="003A62E6" w:rsidRPr="003A62E6">
        <w:rPr>
          <w:rFonts w:ascii="PT Astra Serif" w:hAnsi="PT Astra Serif"/>
          <w:sz w:val="28"/>
        </w:rPr>
        <w:t>19)</w:t>
      </w:r>
      <w:r w:rsidR="003A62E6">
        <w:rPr>
          <w:rFonts w:ascii="PT Astra Serif" w:hAnsi="PT Astra Serif"/>
          <w:sz w:val="28"/>
        </w:rPr>
        <w:t xml:space="preserve"> на территории Тульской области. </w:t>
      </w:r>
      <w:r w:rsidR="003A62E6" w:rsidRPr="003A62E6">
        <w:rPr>
          <w:rFonts w:ascii="PT Astra Serif" w:hAnsi="PT Astra Serif"/>
          <w:sz w:val="28"/>
        </w:rPr>
        <w:t xml:space="preserve"> </w:t>
      </w:r>
    </w:p>
    <w:p w14:paraId="600ED661" w14:textId="77777777" w:rsidR="00D854D0" w:rsidRDefault="00D854D0" w:rsidP="00D854D0">
      <w:pPr>
        <w:pStyle w:val="a3"/>
        <w:tabs>
          <w:tab w:val="left" w:pos="851"/>
        </w:tabs>
        <w:spacing w:after="0"/>
        <w:ind w:left="426"/>
        <w:jc w:val="both"/>
        <w:rPr>
          <w:rFonts w:ascii="PT Astra Serif" w:hAnsi="PT Astra Serif"/>
          <w:sz w:val="28"/>
        </w:rPr>
      </w:pPr>
    </w:p>
    <w:p w14:paraId="34433B9A" w14:textId="77777777" w:rsidR="00D854D0" w:rsidRDefault="00D854D0" w:rsidP="00D854D0">
      <w:pPr>
        <w:pStyle w:val="a3"/>
        <w:tabs>
          <w:tab w:val="left" w:pos="851"/>
        </w:tabs>
        <w:spacing w:after="0"/>
        <w:ind w:left="426"/>
        <w:jc w:val="both"/>
        <w:rPr>
          <w:rFonts w:ascii="PT Astra Serif" w:hAnsi="PT Astra Serif"/>
          <w:sz w:val="28"/>
        </w:rPr>
      </w:pPr>
    </w:p>
    <w:p w14:paraId="12526029" w14:textId="77777777" w:rsidR="00D43680" w:rsidRDefault="00D43680" w:rsidP="009C57E3">
      <w:pPr>
        <w:pStyle w:val="a3"/>
        <w:spacing w:after="0"/>
        <w:ind w:left="0" w:firstLine="426"/>
        <w:jc w:val="both"/>
        <w:rPr>
          <w:rFonts w:ascii="PT Astra Serif" w:hAnsi="PT Astra Serif"/>
          <w:sz w:val="28"/>
        </w:rPr>
      </w:pPr>
    </w:p>
    <w:p w14:paraId="7D3FB6DE" w14:textId="77777777" w:rsidR="009C57E3" w:rsidRDefault="009C57E3" w:rsidP="009C57E3">
      <w:pPr>
        <w:pStyle w:val="a3"/>
        <w:spacing w:after="0"/>
        <w:ind w:left="0" w:firstLine="426"/>
        <w:jc w:val="both"/>
        <w:rPr>
          <w:rFonts w:ascii="PT Astra Serif" w:hAnsi="PT Astra Serif"/>
          <w:sz w:val="28"/>
        </w:rPr>
        <w:sectPr w:rsidR="009C57E3" w:rsidSect="00057C2A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14:paraId="105768C6" w14:textId="77777777" w:rsidR="00D43680" w:rsidRDefault="00D43680" w:rsidP="00D43680">
      <w:pPr>
        <w:spacing w:after="0"/>
        <w:jc w:val="right"/>
        <w:rPr>
          <w:rFonts w:ascii="PT Astra Serif" w:hAnsi="PT Astra Serif"/>
          <w:b/>
          <w:sz w:val="28"/>
        </w:rPr>
      </w:pPr>
      <w:r>
        <w:rPr>
          <w:rFonts w:ascii="PT Astra Serif" w:hAnsi="PT Astra Serif"/>
          <w:b/>
          <w:sz w:val="28"/>
        </w:rPr>
        <w:lastRenderedPageBreak/>
        <w:t>Приложение 1</w:t>
      </w:r>
    </w:p>
    <w:p w14:paraId="045B2CCE" w14:textId="77777777" w:rsidR="00D43680" w:rsidRDefault="00D43680" w:rsidP="00D43680">
      <w:pPr>
        <w:spacing w:after="0"/>
        <w:jc w:val="center"/>
        <w:rPr>
          <w:rFonts w:ascii="PT Astra Serif" w:hAnsi="PT Astra Serif"/>
          <w:b/>
          <w:sz w:val="28"/>
        </w:rPr>
      </w:pPr>
    </w:p>
    <w:p w14:paraId="6AECCF3A" w14:textId="44B46B6A" w:rsidR="00D43680" w:rsidRPr="00242453" w:rsidRDefault="00D43680" w:rsidP="002424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2453">
        <w:rPr>
          <w:rFonts w:ascii="Times New Roman" w:hAnsi="Times New Roman" w:cs="Times New Roman"/>
          <w:b/>
          <w:sz w:val="28"/>
          <w:szCs w:val="28"/>
        </w:rPr>
        <w:t>Порядок проведения</w:t>
      </w:r>
      <w:r w:rsidR="00275B67" w:rsidRPr="002424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2453" w:rsidRPr="00242453">
        <w:rPr>
          <w:rFonts w:ascii="Times New Roman" w:hAnsi="Times New Roman" w:cs="Times New Roman"/>
          <w:b/>
          <w:sz w:val="28"/>
          <w:szCs w:val="28"/>
        </w:rPr>
        <w:t>Акции</w:t>
      </w:r>
    </w:p>
    <w:p w14:paraId="6831AB41" w14:textId="567CAF4F" w:rsidR="00242453" w:rsidRPr="00242453" w:rsidRDefault="00242453" w:rsidP="00242453">
      <w:pPr>
        <w:pStyle w:val="a3"/>
        <w:tabs>
          <w:tab w:val="left" w:pos="709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42453">
        <w:rPr>
          <w:rFonts w:ascii="Times New Roman" w:hAnsi="Times New Roman" w:cs="Times New Roman"/>
          <w:sz w:val="28"/>
          <w:szCs w:val="28"/>
        </w:rPr>
        <w:t xml:space="preserve">Акция </w:t>
      </w:r>
      <w:r w:rsidR="00A94074" w:rsidRPr="00242453">
        <w:rPr>
          <w:rFonts w:ascii="Times New Roman" w:hAnsi="Times New Roman" w:cs="Times New Roman"/>
          <w:sz w:val="28"/>
          <w:szCs w:val="28"/>
        </w:rPr>
        <w:t xml:space="preserve">проводится в период с </w:t>
      </w:r>
      <w:r w:rsidR="00CA0C27">
        <w:rPr>
          <w:rFonts w:ascii="Times New Roman" w:hAnsi="Times New Roman" w:cs="Times New Roman"/>
          <w:sz w:val="28"/>
          <w:szCs w:val="28"/>
        </w:rPr>
        <w:t>7 июня по 1</w:t>
      </w:r>
      <w:r w:rsidR="00210701">
        <w:rPr>
          <w:rFonts w:ascii="Times New Roman" w:hAnsi="Times New Roman" w:cs="Times New Roman"/>
          <w:sz w:val="28"/>
          <w:szCs w:val="28"/>
        </w:rPr>
        <w:t>4</w:t>
      </w:r>
      <w:r w:rsidR="00CA0C27">
        <w:rPr>
          <w:rFonts w:ascii="Times New Roman" w:hAnsi="Times New Roman" w:cs="Times New Roman"/>
          <w:sz w:val="28"/>
          <w:szCs w:val="28"/>
        </w:rPr>
        <w:t xml:space="preserve"> июня</w:t>
      </w:r>
      <w:r w:rsidR="00D43680" w:rsidRPr="00242453">
        <w:rPr>
          <w:rFonts w:ascii="Times New Roman" w:hAnsi="Times New Roman" w:cs="Times New Roman"/>
          <w:sz w:val="28"/>
          <w:szCs w:val="28"/>
        </w:rPr>
        <w:t xml:space="preserve"> 202</w:t>
      </w:r>
      <w:r w:rsidR="00A94074" w:rsidRPr="00242453">
        <w:rPr>
          <w:rFonts w:ascii="Times New Roman" w:hAnsi="Times New Roman" w:cs="Times New Roman"/>
          <w:sz w:val="28"/>
          <w:szCs w:val="28"/>
        </w:rPr>
        <w:t>1</w:t>
      </w:r>
      <w:r w:rsidR="00D43680" w:rsidRPr="00242453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3E2F1053" w14:textId="6B9483C1" w:rsidR="00242453" w:rsidRPr="00242453" w:rsidRDefault="00242453" w:rsidP="002424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42453">
        <w:rPr>
          <w:rFonts w:ascii="Times New Roman" w:hAnsi="Times New Roman" w:cs="Times New Roman"/>
          <w:sz w:val="28"/>
          <w:szCs w:val="28"/>
        </w:rPr>
        <w:t xml:space="preserve">Участникам предлагается записать видео продолжительностью до 3 минут с </w:t>
      </w:r>
      <w:r w:rsidR="00CA0C27">
        <w:rPr>
          <w:rFonts w:ascii="Times New Roman" w:hAnsi="Times New Roman" w:cs="Times New Roman"/>
          <w:sz w:val="28"/>
          <w:szCs w:val="28"/>
        </w:rPr>
        <w:t>чтением стихотворения о России</w:t>
      </w:r>
      <w:r w:rsidRPr="0024245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E922468" w14:textId="2E5B8337" w:rsidR="00242453" w:rsidRPr="00242453" w:rsidRDefault="00242453" w:rsidP="002424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42453">
        <w:rPr>
          <w:rFonts w:ascii="Times New Roman" w:hAnsi="Times New Roman" w:cs="Times New Roman"/>
          <w:sz w:val="28"/>
          <w:szCs w:val="28"/>
        </w:rPr>
        <w:t>Видео нужно выложить в своем аккаунте «</w:t>
      </w:r>
      <w:proofErr w:type="spellStart"/>
      <w:r w:rsidRPr="00242453">
        <w:rPr>
          <w:rFonts w:ascii="Times New Roman" w:hAnsi="Times New Roman" w:cs="Times New Roman"/>
          <w:sz w:val="28"/>
          <w:szCs w:val="28"/>
        </w:rPr>
        <w:t>Инстаграм</w:t>
      </w:r>
      <w:proofErr w:type="spellEnd"/>
      <w:r w:rsidRPr="00242453">
        <w:rPr>
          <w:rFonts w:ascii="Times New Roman" w:hAnsi="Times New Roman" w:cs="Times New Roman"/>
          <w:sz w:val="28"/>
          <w:szCs w:val="28"/>
        </w:rPr>
        <w:t xml:space="preserve">» </w:t>
      </w:r>
      <w:r w:rsidR="00CA0C27">
        <w:rPr>
          <w:rFonts w:ascii="Times New Roman" w:hAnsi="Times New Roman" w:cs="Times New Roman"/>
          <w:sz w:val="28"/>
          <w:szCs w:val="28"/>
        </w:rPr>
        <w:t>или «</w:t>
      </w:r>
      <w:proofErr w:type="spellStart"/>
      <w:r w:rsidR="00CA0C27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CA0C27">
        <w:rPr>
          <w:rFonts w:ascii="Times New Roman" w:hAnsi="Times New Roman" w:cs="Times New Roman"/>
          <w:sz w:val="28"/>
          <w:szCs w:val="28"/>
        </w:rPr>
        <w:t xml:space="preserve">» </w:t>
      </w:r>
      <w:r w:rsidRPr="00242453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Pr="00242453">
        <w:rPr>
          <w:rFonts w:ascii="Times New Roman" w:hAnsi="Times New Roman" w:cs="Times New Roman"/>
          <w:sz w:val="28"/>
          <w:szCs w:val="28"/>
        </w:rPr>
        <w:t>хештег</w:t>
      </w:r>
      <w:r w:rsidR="00CA0C27">
        <w:rPr>
          <w:rFonts w:ascii="Times New Roman" w:hAnsi="Times New Roman" w:cs="Times New Roman"/>
          <w:sz w:val="28"/>
          <w:szCs w:val="28"/>
        </w:rPr>
        <w:t>ами</w:t>
      </w:r>
      <w:proofErr w:type="spellEnd"/>
      <w:r w:rsidR="00CA0C27">
        <w:rPr>
          <w:rFonts w:ascii="Times New Roman" w:hAnsi="Times New Roman" w:cs="Times New Roman"/>
          <w:sz w:val="28"/>
          <w:szCs w:val="28"/>
        </w:rPr>
        <w:t xml:space="preserve"> </w:t>
      </w:r>
      <w:r w:rsidRPr="00242453">
        <w:rPr>
          <w:rFonts w:ascii="Times New Roman" w:hAnsi="Times New Roman" w:cs="Times New Roman"/>
          <w:sz w:val="28"/>
          <w:szCs w:val="28"/>
        </w:rPr>
        <w:t xml:space="preserve"> </w:t>
      </w:r>
      <w:r w:rsidR="00CA0C27" w:rsidRPr="00CA0C27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="00CA0C27" w:rsidRPr="00CA0C27">
        <w:rPr>
          <w:rFonts w:ascii="Times New Roman" w:hAnsi="Times New Roman" w:cs="Times New Roman"/>
          <w:sz w:val="28"/>
          <w:szCs w:val="28"/>
        </w:rPr>
        <w:t>ДеньРоссии</w:t>
      </w:r>
      <w:proofErr w:type="spellEnd"/>
      <w:r w:rsidR="00CA0C27" w:rsidRPr="00CA0C27">
        <w:rPr>
          <w:rFonts w:ascii="Times New Roman" w:hAnsi="Times New Roman" w:cs="Times New Roman"/>
          <w:sz w:val="28"/>
          <w:szCs w:val="28"/>
        </w:rPr>
        <w:t>, #ДеньРоссии71, #СМО71, #</w:t>
      </w:r>
      <w:proofErr w:type="spellStart"/>
      <w:r w:rsidR="00CA0C27" w:rsidRPr="00CA0C27">
        <w:rPr>
          <w:rFonts w:ascii="Times New Roman" w:hAnsi="Times New Roman" w:cs="Times New Roman"/>
          <w:sz w:val="28"/>
          <w:szCs w:val="28"/>
        </w:rPr>
        <w:t>ДляРоссиислюбовью</w:t>
      </w:r>
      <w:proofErr w:type="spellEnd"/>
      <w:r w:rsidR="001377B3">
        <w:rPr>
          <w:rFonts w:ascii="Times New Roman" w:hAnsi="Times New Roman" w:cs="Times New Roman"/>
          <w:sz w:val="28"/>
          <w:szCs w:val="28"/>
        </w:rPr>
        <w:t xml:space="preserve"> с 7 июня по 12 июня</w:t>
      </w:r>
      <w:bookmarkStart w:id="0" w:name="_GoBack"/>
      <w:bookmarkEnd w:id="0"/>
      <w:r w:rsidRPr="0024245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D428D4B" w14:textId="77777777" w:rsidR="00B46DFA" w:rsidRPr="00242453" w:rsidRDefault="00B46DFA" w:rsidP="002424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333E7A" w14:textId="37335E0E" w:rsidR="00D43680" w:rsidRPr="00242453" w:rsidRDefault="00D43680" w:rsidP="002424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2453">
        <w:rPr>
          <w:rFonts w:ascii="Times New Roman" w:hAnsi="Times New Roman" w:cs="Times New Roman"/>
          <w:b/>
          <w:sz w:val="28"/>
          <w:szCs w:val="28"/>
        </w:rPr>
        <w:t>Определение победителей</w:t>
      </w:r>
      <w:r w:rsidR="00242453" w:rsidRPr="00242453">
        <w:rPr>
          <w:rFonts w:ascii="Times New Roman" w:hAnsi="Times New Roman" w:cs="Times New Roman"/>
          <w:b/>
          <w:sz w:val="28"/>
          <w:szCs w:val="28"/>
        </w:rPr>
        <w:t xml:space="preserve"> Акции</w:t>
      </w:r>
    </w:p>
    <w:p w14:paraId="7CCE17F6" w14:textId="5EAB3320" w:rsidR="00242453" w:rsidRPr="00242453" w:rsidRDefault="00242453" w:rsidP="00242453">
      <w:pPr>
        <w:widowControl w:val="0"/>
        <w:snapToGri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42453">
        <w:rPr>
          <w:rFonts w:ascii="Times New Roman" w:hAnsi="Times New Roman" w:cs="Times New Roman"/>
          <w:sz w:val="28"/>
          <w:szCs w:val="28"/>
        </w:rPr>
        <w:t xml:space="preserve">Победитель будет определен с помощью генератора случайных чисел из тех, кто </w:t>
      </w:r>
      <w:r w:rsidR="00CA0C27">
        <w:rPr>
          <w:rFonts w:ascii="Times New Roman" w:hAnsi="Times New Roman" w:cs="Times New Roman"/>
          <w:sz w:val="28"/>
          <w:szCs w:val="28"/>
        </w:rPr>
        <w:t>выполнит условия участия в Акции</w:t>
      </w:r>
      <w:r w:rsidRPr="0024245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90577D8" w14:textId="26097782" w:rsidR="00D43680" w:rsidRPr="00242453" w:rsidRDefault="00B743FD" w:rsidP="00242453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453">
        <w:rPr>
          <w:rFonts w:ascii="Times New Roman" w:hAnsi="Times New Roman" w:cs="Times New Roman"/>
          <w:sz w:val="28"/>
          <w:szCs w:val="28"/>
        </w:rPr>
        <w:t>Имя П</w:t>
      </w:r>
      <w:r w:rsidR="00275B67" w:rsidRPr="00242453">
        <w:rPr>
          <w:rFonts w:ascii="Times New Roman" w:hAnsi="Times New Roman" w:cs="Times New Roman"/>
          <w:sz w:val="28"/>
          <w:szCs w:val="28"/>
        </w:rPr>
        <w:t>обедителя</w:t>
      </w:r>
      <w:r w:rsidRPr="00242453">
        <w:rPr>
          <w:rFonts w:ascii="Times New Roman" w:hAnsi="Times New Roman" w:cs="Times New Roman"/>
          <w:sz w:val="28"/>
          <w:szCs w:val="28"/>
        </w:rPr>
        <w:t xml:space="preserve"> размещается </w:t>
      </w:r>
      <w:r w:rsidR="00CA0C27">
        <w:rPr>
          <w:rFonts w:ascii="Times New Roman" w:hAnsi="Times New Roman" w:cs="Times New Roman"/>
          <w:sz w:val="28"/>
          <w:szCs w:val="28"/>
        </w:rPr>
        <w:t>1</w:t>
      </w:r>
      <w:r w:rsidR="00210701">
        <w:rPr>
          <w:rFonts w:ascii="Times New Roman" w:hAnsi="Times New Roman" w:cs="Times New Roman"/>
          <w:sz w:val="28"/>
          <w:szCs w:val="28"/>
        </w:rPr>
        <w:t>4</w:t>
      </w:r>
      <w:r w:rsidR="00CA0C27">
        <w:rPr>
          <w:rFonts w:ascii="Times New Roman" w:hAnsi="Times New Roman" w:cs="Times New Roman"/>
          <w:sz w:val="28"/>
          <w:szCs w:val="28"/>
        </w:rPr>
        <w:t xml:space="preserve"> июня</w:t>
      </w:r>
      <w:r w:rsidR="00275B67" w:rsidRPr="00242453">
        <w:rPr>
          <w:rFonts w:ascii="Times New Roman" w:hAnsi="Times New Roman" w:cs="Times New Roman"/>
          <w:sz w:val="28"/>
          <w:szCs w:val="28"/>
        </w:rPr>
        <w:t xml:space="preserve"> 2021</w:t>
      </w:r>
      <w:r w:rsidR="00D43680" w:rsidRPr="00242453">
        <w:rPr>
          <w:rFonts w:ascii="Times New Roman" w:hAnsi="Times New Roman" w:cs="Times New Roman"/>
          <w:sz w:val="28"/>
          <w:szCs w:val="28"/>
        </w:rPr>
        <w:t xml:space="preserve"> года </w:t>
      </w:r>
      <w:r w:rsidR="00242453" w:rsidRPr="00242453">
        <w:rPr>
          <w:rFonts w:ascii="Times New Roman" w:hAnsi="Times New Roman" w:cs="Times New Roman"/>
          <w:sz w:val="28"/>
          <w:szCs w:val="28"/>
        </w:rPr>
        <w:t>до 1</w:t>
      </w:r>
      <w:r w:rsidR="00CA0C27">
        <w:rPr>
          <w:rFonts w:ascii="Times New Roman" w:hAnsi="Times New Roman" w:cs="Times New Roman"/>
          <w:sz w:val="28"/>
          <w:szCs w:val="28"/>
        </w:rPr>
        <w:t>7</w:t>
      </w:r>
      <w:r w:rsidR="00242453" w:rsidRPr="00242453">
        <w:rPr>
          <w:rFonts w:ascii="Times New Roman" w:hAnsi="Times New Roman" w:cs="Times New Roman"/>
          <w:sz w:val="28"/>
          <w:szCs w:val="28"/>
        </w:rPr>
        <w:t xml:space="preserve">.00 </w:t>
      </w:r>
      <w:r w:rsidR="00D43680" w:rsidRPr="00242453">
        <w:rPr>
          <w:rFonts w:ascii="Times New Roman" w:hAnsi="Times New Roman" w:cs="Times New Roman"/>
          <w:sz w:val="28"/>
          <w:szCs w:val="28"/>
        </w:rPr>
        <w:t xml:space="preserve">в сети Интернет на официальном сайте Ассоциации «Совет муниципальных образований Тульской области» (далее – Совет) </w:t>
      </w:r>
      <w:hyperlink r:id="rId12" w:history="1">
        <w:r w:rsidR="00D43680" w:rsidRPr="00242453">
          <w:rPr>
            <w:rStyle w:val="a4"/>
            <w:rFonts w:ascii="Times New Roman" w:hAnsi="Times New Roman" w:cs="Times New Roman"/>
            <w:sz w:val="28"/>
            <w:szCs w:val="28"/>
          </w:rPr>
          <w:t>http://smo71.ru/</w:t>
        </w:r>
      </w:hyperlink>
      <w:r w:rsidR="00CA0C27">
        <w:rPr>
          <w:rFonts w:ascii="Times New Roman" w:hAnsi="Times New Roman" w:cs="Times New Roman"/>
          <w:sz w:val="28"/>
          <w:szCs w:val="28"/>
        </w:rPr>
        <w:t>, на страницах</w:t>
      </w:r>
      <w:r w:rsidR="00275B67" w:rsidRPr="00242453">
        <w:rPr>
          <w:rFonts w:ascii="Times New Roman" w:hAnsi="Times New Roman" w:cs="Times New Roman"/>
          <w:sz w:val="28"/>
          <w:szCs w:val="28"/>
        </w:rPr>
        <w:t xml:space="preserve"> официальн</w:t>
      </w:r>
      <w:r w:rsidR="00CA0C27">
        <w:rPr>
          <w:rFonts w:ascii="Times New Roman" w:hAnsi="Times New Roman" w:cs="Times New Roman"/>
          <w:sz w:val="28"/>
          <w:szCs w:val="28"/>
        </w:rPr>
        <w:t>ых</w:t>
      </w:r>
      <w:r w:rsidR="00D43680" w:rsidRPr="00242453">
        <w:rPr>
          <w:rFonts w:ascii="Times New Roman" w:hAnsi="Times New Roman" w:cs="Times New Roman"/>
          <w:sz w:val="28"/>
          <w:szCs w:val="28"/>
        </w:rPr>
        <w:t xml:space="preserve"> акк</w:t>
      </w:r>
      <w:r w:rsidR="00275B67" w:rsidRPr="00242453">
        <w:rPr>
          <w:rFonts w:ascii="Times New Roman" w:hAnsi="Times New Roman" w:cs="Times New Roman"/>
          <w:sz w:val="28"/>
          <w:szCs w:val="28"/>
        </w:rPr>
        <w:t>аунт</w:t>
      </w:r>
      <w:r w:rsidR="00CA0C27">
        <w:rPr>
          <w:rFonts w:ascii="Times New Roman" w:hAnsi="Times New Roman" w:cs="Times New Roman"/>
          <w:sz w:val="28"/>
          <w:szCs w:val="28"/>
        </w:rPr>
        <w:t>ов</w:t>
      </w:r>
      <w:r w:rsidR="00275B67" w:rsidRPr="00242453">
        <w:rPr>
          <w:rFonts w:ascii="Times New Roman" w:hAnsi="Times New Roman" w:cs="Times New Roman"/>
          <w:sz w:val="28"/>
          <w:szCs w:val="28"/>
        </w:rPr>
        <w:t xml:space="preserve"> Совета в социальной сети</w:t>
      </w:r>
      <w:r w:rsidR="00D43680" w:rsidRPr="00242453">
        <w:rPr>
          <w:rFonts w:ascii="Times New Roman" w:hAnsi="Times New Roman" w:cs="Times New Roman"/>
          <w:sz w:val="28"/>
          <w:szCs w:val="28"/>
        </w:rPr>
        <w:t xml:space="preserve"> </w:t>
      </w:r>
      <w:r w:rsidR="001806DF" w:rsidRPr="0024245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42453" w:rsidRPr="00242453">
        <w:rPr>
          <w:rFonts w:ascii="Times New Roman" w:hAnsi="Times New Roman" w:cs="Times New Roman"/>
          <w:sz w:val="28"/>
          <w:szCs w:val="28"/>
        </w:rPr>
        <w:t>Инстаграм</w:t>
      </w:r>
      <w:proofErr w:type="spellEnd"/>
      <w:r w:rsidR="001806DF" w:rsidRPr="00242453">
        <w:rPr>
          <w:rFonts w:ascii="Times New Roman" w:hAnsi="Times New Roman" w:cs="Times New Roman"/>
          <w:sz w:val="28"/>
          <w:szCs w:val="28"/>
        </w:rPr>
        <w:t>»</w:t>
      </w:r>
      <w:r w:rsidR="00CA0C27">
        <w:rPr>
          <w:rFonts w:ascii="Times New Roman" w:hAnsi="Times New Roman" w:cs="Times New Roman"/>
          <w:sz w:val="28"/>
          <w:szCs w:val="28"/>
        </w:rPr>
        <w:t xml:space="preserve"> и «</w:t>
      </w:r>
      <w:proofErr w:type="spellStart"/>
      <w:r w:rsidR="00CA0C27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CA0C27">
        <w:rPr>
          <w:rFonts w:ascii="Times New Roman" w:hAnsi="Times New Roman" w:cs="Times New Roman"/>
          <w:sz w:val="28"/>
          <w:szCs w:val="28"/>
        </w:rPr>
        <w:t>»</w:t>
      </w:r>
      <w:r w:rsidR="00275B67" w:rsidRPr="00242453">
        <w:rPr>
          <w:rFonts w:ascii="Times New Roman" w:hAnsi="Times New Roman" w:cs="Times New Roman"/>
          <w:sz w:val="28"/>
          <w:szCs w:val="28"/>
        </w:rPr>
        <w:t>.</w:t>
      </w:r>
    </w:p>
    <w:p w14:paraId="21D35C88" w14:textId="77777777" w:rsidR="00D43680" w:rsidRPr="00242453" w:rsidRDefault="00D43680" w:rsidP="0024245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9196B0" w14:textId="77777777" w:rsidR="00D43680" w:rsidRPr="00242453" w:rsidRDefault="0054306F" w:rsidP="00242453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2453">
        <w:rPr>
          <w:rFonts w:ascii="Times New Roman" w:hAnsi="Times New Roman" w:cs="Times New Roman"/>
          <w:b/>
          <w:sz w:val="28"/>
          <w:szCs w:val="28"/>
        </w:rPr>
        <w:t>Подарочный</w:t>
      </w:r>
      <w:r w:rsidR="00D43680" w:rsidRPr="00242453">
        <w:rPr>
          <w:rFonts w:ascii="Times New Roman" w:hAnsi="Times New Roman" w:cs="Times New Roman"/>
          <w:b/>
          <w:sz w:val="28"/>
          <w:szCs w:val="28"/>
        </w:rPr>
        <w:t xml:space="preserve"> фонд </w:t>
      </w:r>
    </w:p>
    <w:p w14:paraId="67E522B1" w14:textId="20D3B03E" w:rsidR="00242453" w:rsidRPr="00242453" w:rsidRDefault="00275B67" w:rsidP="00242453">
      <w:pPr>
        <w:widowControl w:val="0"/>
        <w:snapToGri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42453">
        <w:rPr>
          <w:rFonts w:ascii="Times New Roman" w:hAnsi="Times New Roman" w:cs="Times New Roman"/>
          <w:sz w:val="28"/>
          <w:szCs w:val="28"/>
        </w:rPr>
        <w:t>Победитель получае</w:t>
      </w:r>
      <w:r w:rsidR="00D43680" w:rsidRPr="00242453">
        <w:rPr>
          <w:rFonts w:ascii="Times New Roman" w:hAnsi="Times New Roman" w:cs="Times New Roman"/>
          <w:sz w:val="28"/>
          <w:szCs w:val="28"/>
        </w:rPr>
        <w:t>т подарок в виде:</w:t>
      </w:r>
      <w:r w:rsidRPr="00242453">
        <w:rPr>
          <w:rFonts w:ascii="Times New Roman" w:hAnsi="Times New Roman" w:cs="Times New Roman"/>
          <w:sz w:val="28"/>
          <w:szCs w:val="28"/>
        </w:rPr>
        <w:t xml:space="preserve"> </w:t>
      </w:r>
      <w:r w:rsidR="00CA0C27">
        <w:rPr>
          <w:rFonts w:ascii="Times New Roman" w:hAnsi="Times New Roman" w:cs="Times New Roman"/>
          <w:sz w:val="28"/>
          <w:szCs w:val="28"/>
        </w:rPr>
        <w:t>сертификат проекта «Посади лес»</w:t>
      </w:r>
    </w:p>
    <w:p w14:paraId="04E1F682" w14:textId="581CE760" w:rsidR="00D43680" w:rsidRDefault="00D43680" w:rsidP="00242453">
      <w:pPr>
        <w:pStyle w:val="a3"/>
        <w:tabs>
          <w:tab w:val="left" w:pos="993"/>
        </w:tabs>
        <w:spacing w:after="0"/>
        <w:ind w:left="502"/>
        <w:jc w:val="both"/>
        <w:rPr>
          <w:rFonts w:ascii="PT Astra Serif" w:hAnsi="PT Astra Serif"/>
          <w:sz w:val="28"/>
        </w:rPr>
      </w:pPr>
    </w:p>
    <w:p w14:paraId="6BBA7B04" w14:textId="77777777" w:rsidR="00D43680" w:rsidRDefault="00D43680" w:rsidP="00D43680">
      <w:pPr>
        <w:tabs>
          <w:tab w:val="left" w:pos="851"/>
        </w:tabs>
        <w:spacing w:after="0"/>
        <w:jc w:val="both"/>
        <w:rPr>
          <w:rFonts w:ascii="PT Astra Serif" w:hAnsi="PT Astra Serif"/>
          <w:sz w:val="28"/>
        </w:rPr>
      </w:pPr>
    </w:p>
    <w:sectPr w:rsidR="00D43680" w:rsidSect="00057C2A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053F6"/>
    <w:multiLevelType w:val="hybridMultilevel"/>
    <w:tmpl w:val="49C0A070"/>
    <w:lvl w:ilvl="0" w:tplc="119AC1C6">
      <w:start w:val="1"/>
      <w:numFmt w:val="decimal"/>
      <w:lvlText w:val="%1."/>
      <w:lvlJc w:val="left"/>
      <w:pPr>
        <w:ind w:left="786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AF51215"/>
    <w:multiLevelType w:val="hybridMultilevel"/>
    <w:tmpl w:val="879E5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463F0"/>
    <w:multiLevelType w:val="hybridMultilevel"/>
    <w:tmpl w:val="658E99C2"/>
    <w:lvl w:ilvl="0" w:tplc="10B8CC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5411D09"/>
    <w:multiLevelType w:val="hybridMultilevel"/>
    <w:tmpl w:val="879E5AE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A41520"/>
    <w:multiLevelType w:val="hybridMultilevel"/>
    <w:tmpl w:val="879E5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F26130"/>
    <w:multiLevelType w:val="hybridMultilevel"/>
    <w:tmpl w:val="D3ACE83A"/>
    <w:lvl w:ilvl="0" w:tplc="B240C97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9CA4392"/>
    <w:multiLevelType w:val="hybridMultilevel"/>
    <w:tmpl w:val="879E5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A00AEB"/>
    <w:multiLevelType w:val="hybridMultilevel"/>
    <w:tmpl w:val="10F855C2"/>
    <w:lvl w:ilvl="0" w:tplc="B23639AE">
      <w:start w:val="1"/>
      <w:numFmt w:val="decimal"/>
      <w:lvlText w:val="%1."/>
      <w:lvlJc w:val="left"/>
      <w:pPr>
        <w:ind w:left="644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C946AD0"/>
    <w:multiLevelType w:val="hybridMultilevel"/>
    <w:tmpl w:val="13ECB3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464B93"/>
    <w:multiLevelType w:val="hybridMultilevel"/>
    <w:tmpl w:val="879E5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7D6B1C"/>
    <w:multiLevelType w:val="hybridMultilevel"/>
    <w:tmpl w:val="D878F7C8"/>
    <w:lvl w:ilvl="0" w:tplc="2474BDD8">
      <w:start w:val="1"/>
      <w:numFmt w:val="bullet"/>
      <w:lvlText w:val="-"/>
      <w:lvlJc w:val="left"/>
      <w:pPr>
        <w:ind w:left="114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674A5E19"/>
    <w:multiLevelType w:val="hybridMultilevel"/>
    <w:tmpl w:val="5E80EF68"/>
    <w:lvl w:ilvl="0" w:tplc="2474BDD8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50450B"/>
    <w:multiLevelType w:val="hybridMultilevel"/>
    <w:tmpl w:val="DB525868"/>
    <w:lvl w:ilvl="0" w:tplc="16484F26">
      <w:start w:val="1"/>
      <w:numFmt w:val="decimal"/>
      <w:lvlText w:val="%1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60064A"/>
    <w:multiLevelType w:val="hybridMultilevel"/>
    <w:tmpl w:val="E2C2B6C8"/>
    <w:lvl w:ilvl="0" w:tplc="C07012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4"/>
  </w:num>
  <w:num w:numId="5">
    <w:abstractNumId w:val="9"/>
  </w:num>
  <w:num w:numId="6">
    <w:abstractNumId w:val="6"/>
  </w:num>
  <w:num w:numId="7">
    <w:abstractNumId w:val="10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363"/>
    <w:rsid w:val="000019EA"/>
    <w:rsid w:val="00002309"/>
    <w:rsid w:val="00002818"/>
    <w:rsid w:val="000033E0"/>
    <w:rsid w:val="00003826"/>
    <w:rsid w:val="00003CE4"/>
    <w:rsid w:val="00005832"/>
    <w:rsid w:val="000066AE"/>
    <w:rsid w:val="0000702E"/>
    <w:rsid w:val="00010C6E"/>
    <w:rsid w:val="000110BF"/>
    <w:rsid w:val="000112E1"/>
    <w:rsid w:val="00011BD7"/>
    <w:rsid w:val="000120A9"/>
    <w:rsid w:val="000127F2"/>
    <w:rsid w:val="0001281F"/>
    <w:rsid w:val="00012FCE"/>
    <w:rsid w:val="000137B0"/>
    <w:rsid w:val="00014095"/>
    <w:rsid w:val="000148AF"/>
    <w:rsid w:val="00014F43"/>
    <w:rsid w:val="00016525"/>
    <w:rsid w:val="00016EF9"/>
    <w:rsid w:val="00020F36"/>
    <w:rsid w:val="00023A92"/>
    <w:rsid w:val="00024741"/>
    <w:rsid w:val="00024A30"/>
    <w:rsid w:val="00025FD6"/>
    <w:rsid w:val="0002763B"/>
    <w:rsid w:val="00030978"/>
    <w:rsid w:val="0003161A"/>
    <w:rsid w:val="00031A1E"/>
    <w:rsid w:val="000321B8"/>
    <w:rsid w:val="000330F2"/>
    <w:rsid w:val="00034774"/>
    <w:rsid w:val="000348F2"/>
    <w:rsid w:val="00034E26"/>
    <w:rsid w:val="00034E79"/>
    <w:rsid w:val="00035760"/>
    <w:rsid w:val="00036538"/>
    <w:rsid w:val="0003737C"/>
    <w:rsid w:val="00037856"/>
    <w:rsid w:val="00040724"/>
    <w:rsid w:val="00040D08"/>
    <w:rsid w:val="000418FF"/>
    <w:rsid w:val="00042466"/>
    <w:rsid w:val="0004524D"/>
    <w:rsid w:val="000501FB"/>
    <w:rsid w:val="00051178"/>
    <w:rsid w:val="00051B7F"/>
    <w:rsid w:val="00052BAC"/>
    <w:rsid w:val="0005447C"/>
    <w:rsid w:val="00054533"/>
    <w:rsid w:val="00055FA1"/>
    <w:rsid w:val="00056726"/>
    <w:rsid w:val="00057C2A"/>
    <w:rsid w:val="0006101E"/>
    <w:rsid w:val="00061AD4"/>
    <w:rsid w:val="00063C17"/>
    <w:rsid w:val="00063F8A"/>
    <w:rsid w:val="000658BB"/>
    <w:rsid w:val="00065ADA"/>
    <w:rsid w:val="00065FE5"/>
    <w:rsid w:val="00066E23"/>
    <w:rsid w:val="00070002"/>
    <w:rsid w:val="00070449"/>
    <w:rsid w:val="0007075E"/>
    <w:rsid w:val="00071D2A"/>
    <w:rsid w:val="00075777"/>
    <w:rsid w:val="00082230"/>
    <w:rsid w:val="00082271"/>
    <w:rsid w:val="00083CFB"/>
    <w:rsid w:val="00084207"/>
    <w:rsid w:val="00084E26"/>
    <w:rsid w:val="00085C25"/>
    <w:rsid w:val="00085CBE"/>
    <w:rsid w:val="00085E4F"/>
    <w:rsid w:val="00086528"/>
    <w:rsid w:val="00086B88"/>
    <w:rsid w:val="000901E8"/>
    <w:rsid w:val="00091B6C"/>
    <w:rsid w:val="00091D03"/>
    <w:rsid w:val="0009284E"/>
    <w:rsid w:val="0009460C"/>
    <w:rsid w:val="00096AA9"/>
    <w:rsid w:val="00096B01"/>
    <w:rsid w:val="000A1288"/>
    <w:rsid w:val="000A1AB0"/>
    <w:rsid w:val="000A3C4E"/>
    <w:rsid w:val="000A46EA"/>
    <w:rsid w:val="000A5D48"/>
    <w:rsid w:val="000A64B3"/>
    <w:rsid w:val="000B490F"/>
    <w:rsid w:val="000B5C03"/>
    <w:rsid w:val="000B6622"/>
    <w:rsid w:val="000B767D"/>
    <w:rsid w:val="000B7CBC"/>
    <w:rsid w:val="000B7D17"/>
    <w:rsid w:val="000B7D2F"/>
    <w:rsid w:val="000B7E96"/>
    <w:rsid w:val="000C1187"/>
    <w:rsid w:val="000C181D"/>
    <w:rsid w:val="000C1B92"/>
    <w:rsid w:val="000C1CAC"/>
    <w:rsid w:val="000C2170"/>
    <w:rsid w:val="000C2365"/>
    <w:rsid w:val="000C3484"/>
    <w:rsid w:val="000C3E98"/>
    <w:rsid w:val="000C4A41"/>
    <w:rsid w:val="000C5A22"/>
    <w:rsid w:val="000C6375"/>
    <w:rsid w:val="000D0C0F"/>
    <w:rsid w:val="000D196C"/>
    <w:rsid w:val="000D2CE0"/>
    <w:rsid w:val="000D4BA1"/>
    <w:rsid w:val="000D4CA9"/>
    <w:rsid w:val="000D6924"/>
    <w:rsid w:val="000D6C49"/>
    <w:rsid w:val="000E32EF"/>
    <w:rsid w:val="000E379F"/>
    <w:rsid w:val="000E45DC"/>
    <w:rsid w:val="000E4BDA"/>
    <w:rsid w:val="000E665E"/>
    <w:rsid w:val="000E6A6E"/>
    <w:rsid w:val="000E6AE9"/>
    <w:rsid w:val="000F3310"/>
    <w:rsid w:val="000F4ED9"/>
    <w:rsid w:val="000F6910"/>
    <w:rsid w:val="000F7BC5"/>
    <w:rsid w:val="001007AA"/>
    <w:rsid w:val="0010147B"/>
    <w:rsid w:val="00101927"/>
    <w:rsid w:val="001026E3"/>
    <w:rsid w:val="00102B4B"/>
    <w:rsid w:val="001039DA"/>
    <w:rsid w:val="00104053"/>
    <w:rsid w:val="00104C80"/>
    <w:rsid w:val="00106C8B"/>
    <w:rsid w:val="00107B3E"/>
    <w:rsid w:val="00110689"/>
    <w:rsid w:val="00111149"/>
    <w:rsid w:val="00111900"/>
    <w:rsid w:val="00112552"/>
    <w:rsid w:val="00113A93"/>
    <w:rsid w:val="00114D3B"/>
    <w:rsid w:val="00116664"/>
    <w:rsid w:val="0012001A"/>
    <w:rsid w:val="0012028C"/>
    <w:rsid w:val="001236E0"/>
    <w:rsid w:val="00127DB9"/>
    <w:rsid w:val="00130321"/>
    <w:rsid w:val="0013142A"/>
    <w:rsid w:val="00132256"/>
    <w:rsid w:val="00135E1E"/>
    <w:rsid w:val="001377B3"/>
    <w:rsid w:val="0013780F"/>
    <w:rsid w:val="0014051C"/>
    <w:rsid w:val="00140C69"/>
    <w:rsid w:val="00141EC8"/>
    <w:rsid w:val="00142104"/>
    <w:rsid w:val="0014259B"/>
    <w:rsid w:val="00142908"/>
    <w:rsid w:val="00142A66"/>
    <w:rsid w:val="00142CE2"/>
    <w:rsid w:val="0014320E"/>
    <w:rsid w:val="00145BB1"/>
    <w:rsid w:val="001474DF"/>
    <w:rsid w:val="001479EB"/>
    <w:rsid w:val="001503FB"/>
    <w:rsid w:val="00150922"/>
    <w:rsid w:val="001510DD"/>
    <w:rsid w:val="0015188A"/>
    <w:rsid w:val="00151BB0"/>
    <w:rsid w:val="00152F2B"/>
    <w:rsid w:val="00153810"/>
    <w:rsid w:val="00154AEC"/>
    <w:rsid w:val="00155371"/>
    <w:rsid w:val="00155B5F"/>
    <w:rsid w:val="00155D96"/>
    <w:rsid w:val="00156A1D"/>
    <w:rsid w:val="00157876"/>
    <w:rsid w:val="00160ED4"/>
    <w:rsid w:val="00162539"/>
    <w:rsid w:val="001635C4"/>
    <w:rsid w:val="00165257"/>
    <w:rsid w:val="00165296"/>
    <w:rsid w:val="001654F8"/>
    <w:rsid w:val="00166ADF"/>
    <w:rsid w:val="00167113"/>
    <w:rsid w:val="00167F3F"/>
    <w:rsid w:val="0017028D"/>
    <w:rsid w:val="00170876"/>
    <w:rsid w:val="00171032"/>
    <w:rsid w:val="00171349"/>
    <w:rsid w:val="00172BC2"/>
    <w:rsid w:val="001739C6"/>
    <w:rsid w:val="00174469"/>
    <w:rsid w:val="00174685"/>
    <w:rsid w:val="00175706"/>
    <w:rsid w:val="001763C0"/>
    <w:rsid w:val="001774AB"/>
    <w:rsid w:val="00177744"/>
    <w:rsid w:val="001777CD"/>
    <w:rsid w:val="00177BE8"/>
    <w:rsid w:val="001806DF"/>
    <w:rsid w:val="00180892"/>
    <w:rsid w:val="00183194"/>
    <w:rsid w:val="00183A88"/>
    <w:rsid w:val="00186400"/>
    <w:rsid w:val="00186971"/>
    <w:rsid w:val="00187E2F"/>
    <w:rsid w:val="0019027B"/>
    <w:rsid w:val="001932ED"/>
    <w:rsid w:val="00194206"/>
    <w:rsid w:val="00194AB6"/>
    <w:rsid w:val="001950AC"/>
    <w:rsid w:val="0019678F"/>
    <w:rsid w:val="001975F0"/>
    <w:rsid w:val="00197750"/>
    <w:rsid w:val="00197B16"/>
    <w:rsid w:val="00197F52"/>
    <w:rsid w:val="001A033D"/>
    <w:rsid w:val="001A0C89"/>
    <w:rsid w:val="001A12EC"/>
    <w:rsid w:val="001A32B5"/>
    <w:rsid w:val="001A570B"/>
    <w:rsid w:val="001A7A88"/>
    <w:rsid w:val="001B0068"/>
    <w:rsid w:val="001B04E2"/>
    <w:rsid w:val="001B0ECB"/>
    <w:rsid w:val="001B1F8A"/>
    <w:rsid w:val="001B2FAC"/>
    <w:rsid w:val="001B35F8"/>
    <w:rsid w:val="001B53B5"/>
    <w:rsid w:val="001B713D"/>
    <w:rsid w:val="001C0DC8"/>
    <w:rsid w:val="001C0EE9"/>
    <w:rsid w:val="001C16EA"/>
    <w:rsid w:val="001C22E4"/>
    <w:rsid w:val="001C2823"/>
    <w:rsid w:val="001D2006"/>
    <w:rsid w:val="001D2A0F"/>
    <w:rsid w:val="001D2E45"/>
    <w:rsid w:val="001D322F"/>
    <w:rsid w:val="001D3D86"/>
    <w:rsid w:val="001D4A98"/>
    <w:rsid w:val="001D4B4B"/>
    <w:rsid w:val="001D4C9C"/>
    <w:rsid w:val="001D4EFF"/>
    <w:rsid w:val="001D5A5C"/>
    <w:rsid w:val="001D5EAC"/>
    <w:rsid w:val="001D5EF6"/>
    <w:rsid w:val="001D643D"/>
    <w:rsid w:val="001D6E1E"/>
    <w:rsid w:val="001E01DE"/>
    <w:rsid w:val="001E1F4F"/>
    <w:rsid w:val="001E2996"/>
    <w:rsid w:val="001E59E7"/>
    <w:rsid w:val="001E725F"/>
    <w:rsid w:val="001E74BF"/>
    <w:rsid w:val="001E7E70"/>
    <w:rsid w:val="001E7EE3"/>
    <w:rsid w:val="001F0AD3"/>
    <w:rsid w:val="001F0C6B"/>
    <w:rsid w:val="001F127B"/>
    <w:rsid w:val="001F1A06"/>
    <w:rsid w:val="001F1DC2"/>
    <w:rsid w:val="001F1F6A"/>
    <w:rsid w:val="001F22BC"/>
    <w:rsid w:val="001F3788"/>
    <w:rsid w:val="001F51BF"/>
    <w:rsid w:val="001F540B"/>
    <w:rsid w:val="001F5D0B"/>
    <w:rsid w:val="001F63DE"/>
    <w:rsid w:val="001F7D77"/>
    <w:rsid w:val="0020044E"/>
    <w:rsid w:val="0020083E"/>
    <w:rsid w:val="002009DF"/>
    <w:rsid w:val="002019A1"/>
    <w:rsid w:val="00201E47"/>
    <w:rsid w:val="00203355"/>
    <w:rsid w:val="00203BE3"/>
    <w:rsid w:val="002049E0"/>
    <w:rsid w:val="00205730"/>
    <w:rsid w:val="00205B31"/>
    <w:rsid w:val="002061F6"/>
    <w:rsid w:val="0020674C"/>
    <w:rsid w:val="00210701"/>
    <w:rsid w:val="002107F1"/>
    <w:rsid w:val="00211246"/>
    <w:rsid w:val="00212524"/>
    <w:rsid w:val="002133D2"/>
    <w:rsid w:val="0021451F"/>
    <w:rsid w:val="0021489A"/>
    <w:rsid w:val="002162F4"/>
    <w:rsid w:val="00220665"/>
    <w:rsid w:val="0022240B"/>
    <w:rsid w:val="002231BF"/>
    <w:rsid w:val="0022327B"/>
    <w:rsid w:val="002233D1"/>
    <w:rsid w:val="00224AB9"/>
    <w:rsid w:val="002269B7"/>
    <w:rsid w:val="00226D25"/>
    <w:rsid w:val="002274AC"/>
    <w:rsid w:val="00227B4C"/>
    <w:rsid w:val="00227F2B"/>
    <w:rsid w:val="0023098B"/>
    <w:rsid w:val="00230A05"/>
    <w:rsid w:val="00231A69"/>
    <w:rsid w:val="00232274"/>
    <w:rsid w:val="00232D51"/>
    <w:rsid w:val="00232DC0"/>
    <w:rsid w:val="00233A51"/>
    <w:rsid w:val="00233DC6"/>
    <w:rsid w:val="00233F83"/>
    <w:rsid w:val="00234DDA"/>
    <w:rsid w:val="00240722"/>
    <w:rsid w:val="00241227"/>
    <w:rsid w:val="0024193C"/>
    <w:rsid w:val="00242453"/>
    <w:rsid w:val="00242B23"/>
    <w:rsid w:val="00250CD1"/>
    <w:rsid w:val="00251BF1"/>
    <w:rsid w:val="00251D40"/>
    <w:rsid w:val="00251EB2"/>
    <w:rsid w:val="002522DC"/>
    <w:rsid w:val="00252E85"/>
    <w:rsid w:val="00254499"/>
    <w:rsid w:val="00254A56"/>
    <w:rsid w:val="0025541F"/>
    <w:rsid w:val="0025676E"/>
    <w:rsid w:val="002601DF"/>
    <w:rsid w:val="002603CB"/>
    <w:rsid w:val="0026045B"/>
    <w:rsid w:val="00263736"/>
    <w:rsid w:val="00264629"/>
    <w:rsid w:val="00264893"/>
    <w:rsid w:val="00264D93"/>
    <w:rsid w:val="00265A1C"/>
    <w:rsid w:val="00265D63"/>
    <w:rsid w:val="002702E1"/>
    <w:rsid w:val="00272F46"/>
    <w:rsid w:val="00272FD9"/>
    <w:rsid w:val="00273799"/>
    <w:rsid w:val="00273C7E"/>
    <w:rsid w:val="00274985"/>
    <w:rsid w:val="00274F71"/>
    <w:rsid w:val="00275B67"/>
    <w:rsid w:val="00275E71"/>
    <w:rsid w:val="002762EF"/>
    <w:rsid w:val="00276658"/>
    <w:rsid w:val="00276FB7"/>
    <w:rsid w:val="002778F8"/>
    <w:rsid w:val="00277B3E"/>
    <w:rsid w:val="00280DDE"/>
    <w:rsid w:val="00281F12"/>
    <w:rsid w:val="002824A7"/>
    <w:rsid w:val="0028411D"/>
    <w:rsid w:val="0028457A"/>
    <w:rsid w:val="00287292"/>
    <w:rsid w:val="00293476"/>
    <w:rsid w:val="00293C3B"/>
    <w:rsid w:val="00294208"/>
    <w:rsid w:val="002950AC"/>
    <w:rsid w:val="00295D62"/>
    <w:rsid w:val="002961BE"/>
    <w:rsid w:val="0029685F"/>
    <w:rsid w:val="00296EC2"/>
    <w:rsid w:val="002A0041"/>
    <w:rsid w:val="002A037B"/>
    <w:rsid w:val="002A0E98"/>
    <w:rsid w:val="002A1AA5"/>
    <w:rsid w:val="002A1B5C"/>
    <w:rsid w:val="002A1EAE"/>
    <w:rsid w:val="002A282F"/>
    <w:rsid w:val="002A2C02"/>
    <w:rsid w:val="002A3DCC"/>
    <w:rsid w:val="002A4BD6"/>
    <w:rsid w:val="002A55DF"/>
    <w:rsid w:val="002A5DF2"/>
    <w:rsid w:val="002A7083"/>
    <w:rsid w:val="002A7E65"/>
    <w:rsid w:val="002B021A"/>
    <w:rsid w:val="002B0D4E"/>
    <w:rsid w:val="002B17FD"/>
    <w:rsid w:val="002B33BC"/>
    <w:rsid w:val="002B3A33"/>
    <w:rsid w:val="002B4572"/>
    <w:rsid w:val="002B4B69"/>
    <w:rsid w:val="002B5A30"/>
    <w:rsid w:val="002B5D46"/>
    <w:rsid w:val="002B64DC"/>
    <w:rsid w:val="002B683D"/>
    <w:rsid w:val="002B6873"/>
    <w:rsid w:val="002B7E24"/>
    <w:rsid w:val="002C205D"/>
    <w:rsid w:val="002C28C5"/>
    <w:rsid w:val="002C3B14"/>
    <w:rsid w:val="002C3C57"/>
    <w:rsid w:val="002C7B9F"/>
    <w:rsid w:val="002C7C33"/>
    <w:rsid w:val="002D0E37"/>
    <w:rsid w:val="002D0F01"/>
    <w:rsid w:val="002D1639"/>
    <w:rsid w:val="002D1904"/>
    <w:rsid w:val="002D1DF2"/>
    <w:rsid w:val="002D2666"/>
    <w:rsid w:val="002D4CB9"/>
    <w:rsid w:val="002D4FD5"/>
    <w:rsid w:val="002D5682"/>
    <w:rsid w:val="002D674D"/>
    <w:rsid w:val="002D6A26"/>
    <w:rsid w:val="002E0356"/>
    <w:rsid w:val="002E16DA"/>
    <w:rsid w:val="002E20FE"/>
    <w:rsid w:val="002E4061"/>
    <w:rsid w:val="002E619E"/>
    <w:rsid w:val="002E7783"/>
    <w:rsid w:val="002E79DF"/>
    <w:rsid w:val="002F02CE"/>
    <w:rsid w:val="002F10CB"/>
    <w:rsid w:val="002F17FE"/>
    <w:rsid w:val="002F2CBC"/>
    <w:rsid w:val="002F4433"/>
    <w:rsid w:val="002F450F"/>
    <w:rsid w:val="002F64B3"/>
    <w:rsid w:val="002F7BD4"/>
    <w:rsid w:val="002F7C18"/>
    <w:rsid w:val="003000DB"/>
    <w:rsid w:val="00302613"/>
    <w:rsid w:val="0030440E"/>
    <w:rsid w:val="0030477D"/>
    <w:rsid w:val="00305428"/>
    <w:rsid w:val="00307F26"/>
    <w:rsid w:val="0031187C"/>
    <w:rsid w:val="0031392A"/>
    <w:rsid w:val="00314435"/>
    <w:rsid w:val="003148C5"/>
    <w:rsid w:val="00314A69"/>
    <w:rsid w:val="00315B3C"/>
    <w:rsid w:val="00315F27"/>
    <w:rsid w:val="00316451"/>
    <w:rsid w:val="00320FF8"/>
    <w:rsid w:val="003212BF"/>
    <w:rsid w:val="00325837"/>
    <w:rsid w:val="003266B7"/>
    <w:rsid w:val="0032745C"/>
    <w:rsid w:val="00327EE3"/>
    <w:rsid w:val="00331706"/>
    <w:rsid w:val="003318FC"/>
    <w:rsid w:val="003323EE"/>
    <w:rsid w:val="00332B93"/>
    <w:rsid w:val="00333778"/>
    <w:rsid w:val="00333F9E"/>
    <w:rsid w:val="00334CE1"/>
    <w:rsid w:val="00335EC3"/>
    <w:rsid w:val="00337077"/>
    <w:rsid w:val="00337641"/>
    <w:rsid w:val="00340086"/>
    <w:rsid w:val="003423CC"/>
    <w:rsid w:val="0034311A"/>
    <w:rsid w:val="00343826"/>
    <w:rsid w:val="00344772"/>
    <w:rsid w:val="00345930"/>
    <w:rsid w:val="00345FBB"/>
    <w:rsid w:val="00346622"/>
    <w:rsid w:val="00346B7C"/>
    <w:rsid w:val="00347282"/>
    <w:rsid w:val="00347AA1"/>
    <w:rsid w:val="00350576"/>
    <w:rsid w:val="0035059C"/>
    <w:rsid w:val="00350F9C"/>
    <w:rsid w:val="0035150A"/>
    <w:rsid w:val="0035268C"/>
    <w:rsid w:val="00352A46"/>
    <w:rsid w:val="00353879"/>
    <w:rsid w:val="00353DEB"/>
    <w:rsid w:val="00355B19"/>
    <w:rsid w:val="00356EB2"/>
    <w:rsid w:val="003571A6"/>
    <w:rsid w:val="00361416"/>
    <w:rsid w:val="003616CD"/>
    <w:rsid w:val="00361D4C"/>
    <w:rsid w:val="0036241C"/>
    <w:rsid w:val="00362805"/>
    <w:rsid w:val="00364417"/>
    <w:rsid w:val="00364867"/>
    <w:rsid w:val="00364C18"/>
    <w:rsid w:val="00364C2A"/>
    <w:rsid w:val="0036596C"/>
    <w:rsid w:val="003665E7"/>
    <w:rsid w:val="00366833"/>
    <w:rsid w:val="003711ED"/>
    <w:rsid w:val="00371756"/>
    <w:rsid w:val="00371833"/>
    <w:rsid w:val="00372F2F"/>
    <w:rsid w:val="00373628"/>
    <w:rsid w:val="003747BA"/>
    <w:rsid w:val="003763C0"/>
    <w:rsid w:val="00376F93"/>
    <w:rsid w:val="003778AB"/>
    <w:rsid w:val="00377ED1"/>
    <w:rsid w:val="00380C5C"/>
    <w:rsid w:val="00381EF0"/>
    <w:rsid w:val="0038270D"/>
    <w:rsid w:val="00385392"/>
    <w:rsid w:val="003853F2"/>
    <w:rsid w:val="0038783B"/>
    <w:rsid w:val="00390B61"/>
    <w:rsid w:val="00391F6A"/>
    <w:rsid w:val="00392313"/>
    <w:rsid w:val="00392556"/>
    <w:rsid w:val="00393A16"/>
    <w:rsid w:val="00393E4E"/>
    <w:rsid w:val="00393FEB"/>
    <w:rsid w:val="00394A4C"/>
    <w:rsid w:val="00395D23"/>
    <w:rsid w:val="00395F6E"/>
    <w:rsid w:val="00396AD1"/>
    <w:rsid w:val="00396C78"/>
    <w:rsid w:val="003977BE"/>
    <w:rsid w:val="00397F9C"/>
    <w:rsid w:val="003A02F5"/>
    <w:rsid w:val="003A3016"/>
    <w:rsid w:val="003A36E4"/>
    <w:rsid w:val="003A3DF8"/>
    <w:rsid w:val="003A3F5E"/>
    <w:rsid w:val="003A62E6"/>
    <w:rsid w:val="003A73BB"/>
    <w:rsid w:val="003A74F5"/>
    <w:rsid w:val="003B0EA8"/>
    <w:rsid w:val="003B1A26"/>
    <w:rsid w:val="003B2047"/>
    <w:rsid w:val="003B20A4"/>
    <w:rsid w:val="003B32FB"/>
    <w:rsid w:val="003B3B18"/>
    <w:rsid w:val="003B3E23"/>
    <w:rsid w:val="003B55EE"/>
    <w:rsid w:val="003B5968"/>
    <w:rsid w:val="003B7F70"/>
    <w:rsid w:val="003C04BA"/>
    <w:rsid w:val="003C10AF"/>
    <w:rsid w:val="003C1387"/>
    <w:rsid w:val="003C3AAC"/>
    <w:rsid w:val="003C441C"/>
    <w:rsid w:val="003C60EF"/>
    <w:rsid w:val="003C618F"/>
    <w:rsid w:val="003C7603"/>
    <w:rsid w:val="003D2C22"/>
    <w:rsid w:val="003D37DD"/>
    <w:rsid w:val="003D3AC3"/>
    <w:rsid w:val="003D3D19"/>
    <w:rsid w:val="003D6C94"/>
    <w:rsid w:val="003D73B2"/>
    <w:rsid w:val="003D7F15"/>
    <w:rsid w:val="003D7FE2"/>
    <w:rsid w:val="003E05F9"/>
    <w:rsid w:val="003E1F19"/>
    <w:rsid w:val="003E2A20"/>
    <w:rsid w:val="003E519B"/>
    <w:rsid w:val="003E5639"/>
    <w:rsid w:val="003E5AA2"/>
    <w:rsid w:val="003E6215"/>
    <w:rsid w:val="003F1073"/>
    <w:rsid w:val="003F13B2"/>
    <w:rsid w:val="003F1D52"/>
    <w:rsid w:val="003F3F7A"/>
    <w:rsid w:val="003F43E9"/>
    <w:rsid w:val="003F4A1C"/>
    <w:rsid w:val="003F4AB9"/>
    <w:rsid w:val="003F542A"/>
    <w:rsid w:val="003F6237"/>
    <w:rsid w:val="003F640C"/>
    <w:rsid w:val="003F6467"/>
    <w:rsid w:val="003F64D6"/>
    <w:rsid w:val="003F6D93"/>
    <w:rsid w:val="0040074D"/>
    <w:rsid w:val="00402D56"/>
    <w:rsid w:val="00403CA7"/>
    <w:rsid w:val="00404A8F"/>
    <w:rsid w:val="00407288"/>
    <w:rsid w:val="00407D96"/>
    <w:rsid w:val="00407DFC"/>
    <w:rsid w:val="00410B68"/>
    <w:rsid w:val="00412204"/>
    <w:rsid w:val="0041350A"/>
    <w:rsid w:val="00413D76"/>
    <w:rsid w:val="00415A2B"/>
    <w:rsid w:val="00416104"/>
    <w:rsid w:val="004177FF"/>
    <w:rsid w:val="00417952"/>
    <w:rsid w:val="00417FBC"/>
    <w:rsid w:val="00422174"/>
    <w:rsid w:val="00422C8D"/>
    <w:rsid w:val="00422F35"/>
    <w:rsid w:val="00423C3E"/>
    <w:rsid w:val="00423F6D"/>
    <w:rsid w:val="00424A67"/>
    <w:rsid w:val="0042549D"/>
    <w:rsid w:val="00426B38"/>
    <w:rsid w:val="004272FA"/>
    <w:rsid w:val="004273AE"/>
    <w:rsid w:val="00427EB1"/>
    <w:rsid w:val="004302E5"/>
    <w:rsid w:val="0043157E"/>
    <w:rsid w:val="00431666"/>
    <w:rsid w:val="00431A94"/>
    <w:rsid w:val="00434387"/>
    <w:rsid w:val="004356A2"/>
    <w:rsid w:val="00436816"/>
    <w:rsid w:val="00436EB1"/>
    <w:rsid w:val="00437282"/>
    <w:rsid w:val="00440714"/>
    <w:rsid w:val="00440B31"/>
    <w:rsid w:val="00441249"/>
    <w:rsid w:val="00441687"/>
    <w:rsid w:val="00441BF3"/>
    <w:rsid w:val="0044302F"/>
    <w:rsid w:val="0044344A"/>
    <w:rsid w:val="0044396B"/>
    <w:rsid w:val="00444857"/>
    <w:rsid w:val="00444C58"/>
    <w:rsid w:val="0044512E"/>
    <w:rsid w:val="0044597E"/>
    <w:rsid w:val="00445F96"/>
    <w:rsid w:val="00447D49"/>
    <w:rsid w:val="00451487"/>
    <w:rsid w:val="00451827"/>
    <w:rsid w:val="004522E1"/>
    <w:rsid w:val="004524E3"/>
    <w:rsid w:val="00454081"/>
    <w:rsid w:val="004568E9"/>
    <w:rsid w:val="004603AD"/>
    <w:rsid w:val="004615B2"/>
    <w:rsid w:val="0046328E"/>
    <w:rsid w:val="0046334C"/>
    <w:rsid w:val="00463556"/>
    <w:rsid w:val="00463641"/>
    <w:rsid w:val="00464426"/>
    <w:rsid w:val="0046477D"/>
    <w:rsid w:val="00464A48"/>
    <w:rsid w:val="00467140"/>
    <w:rsid w:val="00470E3F"/>
    <w:rsid w:val="00472DE5"/>
    <w:rsid w:val="004749F0"/>
    <w:rsid w:val="004754BE"/>
    <w:rsid w:val="00475746"/>
    <w:rsid w:val="004757C5"/>
    <w:rsid w:val="00476440"/>
    <w:rsid w:val="00476458"/>
    <w:rsid w:val="00476F60"/>
    <w:rsid w:val="0047764E"/>
    <w:rsid w:val="0048072E"/>
    <w:rsid w:val="0048204C"/>
    <w:rsid w:val="00482B3F"/>
    <w:rsid w:val="004831EA"/>
    <w:rsid w:val="00484C24"/>
    <w:rsid w:val="0048508E"/>
    <w:rsid w:val="00491A29"/>
    <w:rsid w:val="004922E8"/>
    <w:rsid w:val="00492A01"/>
    <w:rsid w:val="00496AFB"/>
    <w:rsid w:val="004A2257"/>
    <w:rsid w:val="004A252B"/>
    <w:rsid w:val="004A2AB4"/>
    <w:rsid w:val="004A4915"/>
    <w:rsid w:val="004A5A3D"/>
    <w:rsid w:val="004A6477"/>
    <w:rsid w:val="004A70B0"/>
    <w:rsid w:val="004B2C0A"/>
    <w:rsid w:val="004B4062"/>
    <w:rsid w:val="004B4091"/>
    <w:rsid w:val="004B4A31"/>
    <w:rsid w:val="004B5DE2"/>
    <w:rsid w:val="004C0917"/>
    <w:rsid w:val="004C25CA"/>
    <w:rsid w:val="004C391A"/>
    <w:rsid w:val="004C3EFB"/>
    <w:rsid w:val="004C5CB7"/>
    <w:rsid w:val="004C61F2"/>
    <w:rsid w:val="004C7339"/>
    <w:rsid w:val="004D0147"/>
    <w:rsid w:val="004D08CE"/>
    <w:rsid w:val="004D2E9E"/>
    <w:rsid w:val="004D55BB"/>
    <w:rsid w:val="004D5ACD"/>
    <w:rsid w:val="004D668B"/>
    <w:rsid w:val="004D77D7"/>
    <w:rsid w:val="004D786E"/>
    <w:rsid w:val="004D7E0C"/>
    <w:rsid w:val="004E023F"/>
    <w:rsid w:val="004E0AF6"/>
    <w:rsid w:val="004E2447"/>
    <w:rsid w:val="004E2B48"/>
    <w:rsid w:val="004E477C"/>
    <w:rsid w:val="004F0F08"/>
    <w:rsid w:val="004F0F4B"/>
    <w:rsid w:val="004F1A7B"/>
    <w:rsid w:val="004F2DFB"/>
    <w:rsid w:val="004F467E"/>
    <w:rsid w:val="004F59AB"/>
    <w:rsid w:val="004F637F"/>
    <w:rsid w:val="004F6B16"/>
    <w:rsid w:val="004F6B3B"/>
    <w:rsid w:val="004F7C47"/>
    <w:rsid w:val="00500DC6"/>
    <w:rsid w:val="0050125F"/>
    <w:rsid w:val="005026C4"/>
    <w:rsid w:val="0050321D"/>
    <w:rsid w:val="005034E7"/>
    <w:rsid w:val="00503C66"/>
    <w:rsid w:val="005047F3"/>
    <w:rsid w:val="00506641"/>
    <w:rsid w:val="00511257"/>
    <w:rsid w:val="005112B7"/>
    <w:rsid w:val="0051348C"/>
    <w:rsid w:val="00513AB9"/>
    <w:rsid w:val="0051414B"/>
    <w:rsid w:val="0051475B"/>
    <w:rsid w:val="00514D90"/>
    <w:rsid w:val="00514F04"/>
    <w:rsid w:val="00515533"/>
    <w:rsid w:val="00517A34"/>
    <w:rsid w:val="00523602"/>
    <w:rsid w:val="0052396B"/>
    <w:rsid w:val="00523A41"/>
    <w:rsid w:val="00524DD4"/>
    <w:rsid w:val="00525E4E"/>
    <w:rsid w:val="00526E6B"/>
    <w:rsid w:val="00527A18"/>
    <w:rsid w:val="00530998"/>
    <w:rsid w:val="00530DDF"/>
    <w:rsid w:val="00531831"/>
    <w:rsid w:val="00533353"/>
    <w:rsid w:val="005333D0"/>
    <w:rsid w:val="00533FC4"/>
    <w:rsid w:val="00534A78"/>
    <w:rsid w:val="00535381"/>
    <w:rsid w:val="0053709F"/>
    <w:rsid w:val="0053797F"/>
    <w:rsid w:val="005379FE"/>
    <w:rsid w:val="00540BF8"/>
    <w:rsid w:val="00541D19"/>
    <w:rsid w:val="0054306F"/>
    <w:rsid w:val="005440AE"/>
    <w:rsid w:val="005457B3"/>
    <w:rsid w:val="00545DE2"/>
    <w:rsid w:val="0054711A"/>
    <w:rsid w:val="0054749E"/>
    <w:rsid w:val="005477F9"/>
    <w:rsid w:val="00550026"/>
    <w:rsid w:val="00551A14"/>
    <w:rsid w:val="00552A74"/>
    <w:rsid w:val="00553258"/>
    <w:rsid w:val="0055339B"/>
    <w:rsid w:val="00553467"/>
    <w:rsid w:val="00553B7A"/>
    <w:rsid w:val="00553D7E"/>
    <w:rsid w:val="00555B4C"/>
    <w:rsid w:val="0055611E"/>
    <w:rsid w:val="00556A29"/>
    <w:rsid w:val="005573A3"/>
    <w:rsid w:val="0056314A"/>
    <w:rsid w:val="00563D65"/>
    <w:rsid w:val="00564E50"/>
    <w:rsid w:val="005651D3"/>
    <w:rsid w:val="005663C2"/>
    <w:rsid w:val="00566A1C"/>
    <w:rsid w:val="0056724E"/>
    <w:rsid w:val="00567710"/>
    <w:rsid w:val="0057004E"/>
    <w:rsid w:val="0057021D"/>
    <w:rsid w:val="00570BF0"/>
    <w:rsid w:val="00571270"/>
    <w:rsid w:val="00573279"/>
    <w:rsid w:val="00573CE5"/>
    <w:rsid w:val="00574341"/>
    <w:rsid w:val="00577356"/>
    <w:rsid w:val="0058020F"/>
    <w:rsid w:val="005822BD"/>
    <w:rsid w:val="005825C4"/>
    <w:rsid w:val="00584A05"/>
    <w:rsid w:val="00584BAE"/>
    <w:rsid w:val="0058652E"/>
    <w:rsid w:val="005912CA"/>
    <w:rsid w:val="00591DA5"/>
    <w:rsid w:val="00592B66"/>
    <w:rsid w:val="00592EC3"/>
    <w:rsid w:val="0059421E"/>
    <w:rsid w:val="005952B9"/>
    <w:rsid w:val="0059683A"/>
    <w:rsid w:val="005968C8"/>
    <w:rsid w:val="00596E96"/>
    <w:rsid w:val="005A02F2"/>
    <w:rsid w:val="005A09C1"/>
    <w:rsid w:val="005A5574"/>
    <w:rsid w:val="005A62E8"/>
    <w:rsid w:val="005A6D9A"/>
    <w:rsid w:val="005A7C08"/>
    <w:rsid w:val="005B2419"/>
    <w:rsid w:val="005B266F"/>
    <w:rsid w:val="005B27FE"/>
    <w:rsid w:val="005B40FB"/>
    <w:rsid w:val="005B420F"/>
    <w:rsid w:val="005B485C"/>
    <w:rsid w:val="005B6684"/>
    <w:rsid w:val="005C11B7"/>
    <w:rsid w:val="005C1925"/>
    <w:rsid w:val="005C1C80"/>
    <w:rsid w:val="005C3060"/>
    <w:rsid w:val="005C3465"/>
    <w:rsid w:val="005C68AD"/>
    <w:rsid w:val="005D1D2A"/>
    <w:rsid w:val="005D2EFB"/>
    <w:rsid w:val="005D3663"/>
    <w:rsid w:val="005D4AAA"/>
    <w:rsid w:val="005D5D6F"/>
    <w:rsid w:val="005D5D9C"/>
    <w:rsid w:val="005D6151"/>
    <w:rsid w:val="005D6AE3"/>
    <w:rsid w:val="005D7A9F"/>
    <w:rsid w:val="005D7B71"/>
    <w:rsid w:val="005D7E57"/>
    <w:rsid w:val="005E0F0A"/>
    <w:rsid w:val="005E1852"/>
    <w:rsid w:val="005E1D8B"/>
    <w:rsid w:val="005E5480"/>
    <w:rsid w:val="005E5945"/>
    <w:rsid w:val="005E5B64"/>
    <w:rsid w:val="005E5BBC"/>
    <w:rsid w:val="005E63DB"/>
    <w:rsid w:val="005E7202"/>
    <w:rsid w:val="005E7F49"/>
    <w:rsid w:val="005F13FE"/>
    <w:rsid w:val="005F26F6"/>
    <w:rsid w:val="005F2B99"/>
    <w:rsid w:val="005F2C4D"/>
    <w:rsid w:val="005F3844"/>
    <w:rsid w:val="005F6A86"/>
    <w:rsid w:val="0060126A"/>
    <w:rsid w:val="0060271A"/>
    <w:rsid w:val="006033B0"/>
    <w:rsid w:val="0060407A"/>
    <w:rsid w:val="006044D7"/>
    <w:rsid w:val="00604D86"/>
    <w:rsid w:val="00605610"/>
    <w:rsid w:val="0060564A"/>
    <w:rsid w:val="00605A47"/>
    <w:rsid w:val="00605F3F"/>
    <w:rsid w:val="006068FA"/>
    <w:rsid w:val="00610260"/>
    <w:rsid w:val="00610621"/>
    <w:rsid w:val="00611506"/>
    <w:rsid w:val="00611678"/>
    <w:rsid w:val="00611915"/>
    <w:rsid w:val="006119D0"/>
    <w:rsid w:val="0061248C"/>
    <w:rsid w:val="00612788"/>
    <w:rsid w:val="0061414E"/>
    <w:rsid w:val="006144A1"/>
    <w:rsid w:val="00616303"/>
    <w:rsid w:val="0061687E"/>
    <w:rsid w:val="006168D3"/>
    <w:rsid w:val="00616E65"/>
    <w:rsid w:val="0062033E"/>
    <w:rsid w:val="00621037"/>
    <w:rsid w:val="00622AB4"/>
    <w:rsid w:val="00622EE5"/>
    <w:rsid w:val="00623B46"/>
    <w:rsid w:val="00624F0C"/>
    <w:rsid w:val="00626980"/>
    <w:rsid w:val="00626EC1"/>
    <w:rsid w:val="0062734F"/>
    <w:rsid w:val="00627911"/>
    <w:rsid w:val="00630CDE"/>
    <w:rsid w:val="006310C8"/>
    <w:rsid w:val="0063119A"/>
    <w:rsid w:val="00631A74"/>
    <w:rsid w:val="00632BC0"/>
    <w:rsid w:val="006337B5"/>
    <w:rsid w:val="00634834"/>
    <w:rsid w:val="00635188"/>
    <w:rsid w:val="0063587F"/>
    <w:rsid w:val="006368B0"/>
    <w:rsid w:val="00637555"/>
    <w:rsid w:val="00637DE5"/>
    <w:rsid w:val="00637E4A"/>
    <w:rsid w:val="00637F6B"/>
    <w:rsid w:val="00637F76"/>
    <w:rsid w:val="00641201"/>
    <w:rsid w:val="00641E0C"/>
    <w:rsid w:val="006437D1"/>
    <w:rsid w:val="00643F24"/>
    <w:rsid w:val="00645255"/>
    <w:rsid w:val="006456B7"/>
    <w:rsid w:val="00645DB9"/>
    <w:rsid w:val="006475FD"/>
    <w:rsid w:val="006479FE"/>
    <w:rsid w:val="006500DE"/>
    <w:rsid w:val="00650718"/>
    <w:rsid w:val="00651737"/>
    <w:rsid w:val="0065183C"/>
    <w:rsid w:val="00652213"/>
    <w:rsid w:val="00654527"/>
    <w:rsid w:val="006545DE"/>
    <w:rsid w:val="0065524A"/>
    <w:rsid w:val="006553C6"/>
    <w:rsid w:val="00655BA7"/>
    <w:rsid w:val="0066022F"/>
    <w:rsid w:val="00661BDA"/>
    <w:rsid w:val="006628D8"/>
    <w:rsid w:val="00662AEA"/>
    <w:rsid w:val="00663120"/>
    <w:rsid w:val="00663AC2"/>
    <w:rsid w:val="00663EB7"/>
    <w:rsid w:val="00666E06"/>
    <w:rsid w:val="00667430"/>
    <w:rsid w:val="006705FF"/>
    <w:rsid w:val="006711AC"/>
    <w:rsid w:val="00671CE4"/>
    <w:rsid w:val="00673BCE"/>
    <w:rsid w:val="006745B8"/>
    <w:rsid w:val="00676935"/>
    <w:rsid w:val="006769E8"/>
    <w:rsid w:val="0067723C"/>
    <w:rsid w:val="0068397F"/>
    <w:rsid w:val="00687451"/>
    <w:rsid w:val="00687BF6"/>
    <w:rsid w:val="00690451"/>
    <w:rsid w:val="00691970"/>
    <w:rsid w:val="00691D1F"/>
    <w:rsid w:val="00691D42"/>
    <w:rsid w:val="00692ADA"/>
    <w:rsid w:val="0069387C"/>
    <w:rsid w:val="00693DD9"/>
    <w:rsid w:val="00696C20"/>
    <w:rsid w:val="00697403"/>
    <w:rsid w:val="006A016C"/>
    <w:rsid w:val="006A1397"/>
    <w:rsid w:val="006A2210"/>
    <w:rsid w:val="006A4B42"/>
    <w:rsid w:val="006A5DE0"/>
    <w:rsid w:val="006A7205"/>
    <w:rsid w:val="006B0CBB"/>
    <w:rsid w:val="006B10AA"/>
    <w:rsid w:val="006B1232"/>
    <w:rsid w:val="006B1D4D"/>
    <w:rsid w:val="006B2DDF"/>
    <w:rsid w:val="006B2FD6"/>
    <w:rsid w:val="006B3952"/>
    <w:rsid w:val="006B43E2"/>
    <w:rsid w:val="006B4624"/>
    <w:rsid w:val="006B463F"/>
    <w:rsid w:val="006B4E34"/>
    <w:rsid w:val="006B5707"/>
    <w:rsid w:val="006B5DB6"/>
    <w:rsid w:val="006B706F"/>
    <w:rsid w:val="006B7EB8"/>
    <w:rsid w:val="006C0285"/>
    <w:rsid w:val="006C1EE7"/>
    <w:rsid w:val="006C2603"/>
    <w:rsid w:val="006C4DDF"/>
    <w:rsid w:val="006C5BEC"/>
    <w:rsid w:val="006C5BFC"/>
    <w:rsid w:val="006C6812"/>
    <w:rsid w:val="006C68AB"/>
    <w:rsid w:val="006D2192"/>
    <w:rsid w:val="006D2945"/>
    <w:rsid w:val="006D3916"/>
    <w:rsid w:val="006D4AF1"/>
    <w:rsid w:val="006D605C"/>
    <w:rsid w:val="006D6072"/>
    <w:rsid w:val="006D6B70"/>
    <w:rsid w:val="006D7B25"/>
    <w:rsid w:val="006E0A6D"/>
    <w:rsid w:val="006E1C4A"/>
    <w:rsid w:val="006E26A2"/>
    <w:rsid w:val="006E38FC"/>
    <w:rsid w:val="006E40AF"/>
    <w:rsid w:val="006E49EB"/>
    <w:rsid w:val="006E4E7F"/>
    <w:rsid w:val="006E509A"/>
    <w:rsid w:val="006E5A32"/>
    <w:rsid w:val="006E5B6D"/>
    <w:rsid w:val="006E6A2B"/>
    <w:rsid w:val="006E6EF2"/>
    <w:rsid w:val="006F0784"/>
    <w:rsid w:val="006F183C"/>
    <w:rsid w:val="006F2043"/>
    <w:rsid w:val="006F2F4C"/>
    <w:rsid w:val="006F4031"/>
    <w:rsid w:val="006F43FD"/>
    <w:rsid w:val="006F44C8"/>
    <w:rsid w:val="006F4625"/>
    <w:rsid w:val="006F469F"/>
    <w:rsid w:val="006F4B58"/>
    <w:rsid w:val="006F4E5F"/>
    <w:rsid w:val="006F5ECB"/>
    <w:rsid w:val="006F7C62"/>
    <w:rsid w:val="00700643"/>
    <w:rsid w:val="00701E92"/>
    <w:rsid w:val="0070289A"/>
    <w:rsid w:val="00703047"/>
    <w:rsid w:val="007033F7"/>
    <w:rsid w:val="00705794"/>
    <w:rsid w:val="00705B92"/>
    <w:rsid w:val="00706DBA"/>
    <w:rsid w:val="00710006"/>
    <w:rsid w:val="007120FA"/>
    <w:rsid w:val="00712D4C"/>
    <w:rsid w:val="0071320D"/>
    <w:rsid w:val="00713816"/>
    <w:rsid w:val="00715AD0"/>
    <w:rsid w:val="00715D82"/>
    <w:rsid w:val="00717399"/>
    <w:rsid w:val="00717818"/>
    <w:rsid w:val="0071781F"/>
    <w:rsid w:val="00717889"/>
    <w:rsid w:val="007179DD"/>
    <w:rsid w:val="00720036"/>
    <w:rsid w:val="00720AEE"/>
    <w:rsid w:val="00721480"/>
    <w:rsid w:val="00722F14"/>
    <w:rsid w:val="00723429"/>
    <w:rsid w:val="00723B93"/>
    <w:rsid w:val="0072524C"/>
    <w:rsid w:val="00725AF3"/>
    <w:rsid w:val="007260F1"/>
    <w:rsid w:val="00727378"/>
    <w:rsid w:val="00727400"/>
    <w:rsid w:val="0072782D"/>
    <w:rsid w:val="00730607"/>
    <w:rsid w:val="00731054"/>
    <w:rsid w:val="007322C4"/>
    <w:rsid w:val="00732CD4"/>
    <w:rsid w:val="0073571C"/>
    <w:rsid w:val="0073680D"/>
    <w:rsid w:val="00737231"/>
    <w:rsid w:val="00740546"/>
    <w:rsid w:val="00740B1A"/>
    <w:rsid w:val="0074241B"/>
    <w:rsid w:val="007428B0"/>
    <w:rsid w:val="0074334E"/>
    <w:rsid w:val="00746016"/>
    <w:rsid w:val="00750439"/>
    <w:rsid w:val="00750A34"/>
    <w:rsid w:val="00750C2B"/>
    <w:rsid w:val="00751103"/>
    <w:rsid w:val="007524F6"/>
    <w:rsid w:val="00752638"/>
    <w:rsid w:val="0075312B"/>
    <w:rsid w:val="00753458"/>
    <w:rsid w:val="00753B92"/>
    <w:rsid w:val="00754F24"/>
    <w:rsid w:val="007554A7"/>
    <w:rsid w:val="007554BF"/>
    <w:rsid w:val="00755A0E"/>
    <w:rsid w:val="00756423"/>
    <w:rsid w:val="00756C82"/>
    <w:rsid w:val="00757225"/>
    <w:rsid w:val="00761384"/>
    <w:rsid w:val="00762E07"/>
    <w:rsid w:val="00763777"/>
    <w:rsid w:val="007640F1"/>
    <w:rsid w:val="00765674"/>
    <w:rsid w:val="0076592F"/>
    <w:rsid w:val="00765B77"/>
    <w:rsid w:val="00770348"/>
    <w:rsid w:val="00770A2A"/>
    <w:rsid w:val="00771A22"/>
    <w:rsid w:val="007742CE"/>
    <w:rsid w:val="00774E29"/>
    <w:rsid w:val="0077778D"/>
    <w:rsid w:val="00777B85"/>
    <w:rsid w:val="00780DC7"/>
    <w:rsid w:val="00780FE4"/>
    <w:rsid w:val="00781A87"/>
    <w:rsid w:val="007837FB"/>
    <w:rsid w:val="00783DAA"/>
    <w:rsid w:val="00783FBB"/>
    <w:rsid w:val="007846E6"/>
    <w:rsid w:val="0078638B"/>
    <w:rsid w:val="007925C9"/>
    <w:rsid w:val="00792CD8"/>
    <w:rsid w:val="00792FE1"/>
    <w:rsid w:val="0079424A"/>
    <w:rsid w:val="00794B65"/>
    <w:rsid w:val="00794F92"/>
    <w:rsid w:val="00795707"/>
    <w:rsid w:val="00795805"/>
    <w:rsid w:val="00796381"/>
    <w:rsid w:val="007A1F6F"/>
    <w:rsid w:val="007A3705"/>
    <w:rsid w:val="007A3F10"/>
    <w:rsid w:val="007A4464"/>
    <w:rsid w:val="007A505F"/>
    <w:rsid w:val="007A5C7D"/>
    <w:rsid w:val="007A5D0D"/>
    <w:rsid w:val="007A66DC"/>
    <w:rsid w:val="007A6742"/>
    <w:rsid w:val="007A7035"/>
    <w:rsid w:val="007A7565"/>
    <w:rsid w:val="007A7B53"/>
    <w:rsid w:val="007B0FB5"/>
    <w:rsid w:val="007B21AB"/>
    <w:rsid w:val="007B265B"/>
    <w:rsid w:val="007B2834"/>
    <w:rsid w:val="007B2908"/>
    <w:rsid w:val="007B33BC"/>
    <w:rsid w:val="007B3D38"/>
    <w:rsid w:val="007B764A"/>
    <w:rsid w:val="007C049C"/>
    <w:rsid w:val="007C1D88"/>
    <w:rsid w:val="007C2723"/>
    <w:rsid w:val="007C31E4"/>
    <w:rsid w:val="007C396F"/>
    <w:rsid w:val="007C3B4D"/>
    <w:rsid w:val="007C4688"/>
    <w:rsid w:val="007C4D13"/>
    <w:rsid w:val="007C4FAE"/>
    <w:rsid w:val="007C5BFC"/>
    <w:rsid w:val="007C73DB"/>
    <w:rsid w:val="007C7640"/>
    <w:rsid w:val="007D0978"/>
    <w:rsid w:val="007D09BB"/>
    <w:rsid w:val="007D11F7"/>
    <w:rsid w:val="007D1693"/>
    <w:rsid w:val="007D1878"/>
    <w:rsid w:val="007D1AD5"/>
    <w:rsid w:val="007D431B"/>
    <w:rsid w:val="007D4DC4"/>
    <w:rsid w:val="007D6DAC"/>
    <w:rsid w:val="007D7075"/>
    <w:rsid w:val="007E015B"/>
    <w:rsid w:val="007E0592"/>
    <w:rsid w:val="007E0655"/>
    <w:rsid w:val="007E3AD5"/>
    <w:rsid w:val="007E3BA3"/>
    <w:rsid w:val="007E3D23"/>
    <w:rsid w:val="007E45A2"/>
    <w:rsid w:val="007E7CEF"/>
    <w:rsid w:val="007E7CF6"/>
    <w:rsid w:val="007E7E5F"/>
    <w:rsid w:val="007E7EFA"/>
    <w:rsid w:val="007F05BA"/>
    <w:rsid w:val="007F2778"/>
    <w:rsid w:val="007F577C"/>
    <w:rsid w:val="007F7735"/>
    <w:rsid w:val="007F7B3F"/>
    <w:rsid w:val="00802DFE"/>
    <w:rsid w:val="00804916"/>
    <w:rsid w:val="00804E93"/>
    <w:rsid w:val="0080541E"/>
    <w:rsid w:val="0080743B"/>
    <w:rsid w:val="00807494"/>
    <w:rsid w:val="008108EC"/>
    <w:rsid w:val="00810C31"/>
    <w:rsid w:val="00810F8B"/>
    <w:rsid w:val="008115FE"/>
    <w:rsid w:val="00812218"/>
    <w:rsid w:val="008129E1"/>
    <w:rsid w:val="00812FB6"/>
    <w:rsid w:val="008152DF"/>
    <w:rsid w:val="00815C02"/>
    <w:rsid w:val="008176B6"/>
    <w:rsid w:val="00817DAE"/>
    <w:rsid w:val="00817EF0"/>
    <w:rsid w:val="00820F4D"/>
    <w:rsid w:val="00822589"/>
    <w:rsid w:val="00823712"/>
    <w:rsid w:val="00823835"/>
    <w:rsid w:val="00824172"/>
    <w:rsid w:val="00825A10"/>
    <w:rsid w:val="008268A9"/>
    <w:rsid w:val="00827608"/>
    <w:rsid w:val="00827FB1"/>
    <w:rsid w:val="00831D02"/>
    <w:rsid w:val="00834013"/>
    <w:rsid w:val="008342FF"/>
    <w:rsid w:val="008344CD"/>
    <w:rsid w:val="008345B9"/>
    <w:rsid w:val="0083463F"/>
    <w:rsid w:val="00835C0C"/>
    <w:rsid w:val="0083632B"/>
    <w:rsid w:val="00836559"/>
    <w:rsid w:val="008423CF"/>
    <w:rsid w:val="00842434"/>
    <w:rsid w:val="008424A3"/>
    <w:rsid w:val="008427BA"/>
    <w:rsid w:val="00844979"/>
    <w:rsid w:val="008456F3"/>
    <w:rsid w:val="008461FE"/>
    <w:rsid w:val="0084640C"/>
    <w:rsid w:val="008511F0"/>
    <w:rsid w:val="008513D4"/>
    <w:rsid w:val="008517F5"/>
    <w:rsid w:val="00851F25"/>
    <w:rsid w:val="00852119"/>
    <w:rsid w:val="00852B5C"/>
    <w:rsid w:val="00853BC5"/>
    <w:rsid w:val="008544E2"/>
    <w:rsid w:val="0085600A"/>
    <w:rsid w:val="008570A7"/>
    <w:rsid w:val="00857E51"/>
    <w:rsid w:val="00861028"/>
    <w:rsid w:val="0086190B"/>
    <w:rsid w:val="00862965"/>
    <w:rsid w:val="008632B7"/>
    <w:rsid w:val="008633CA"/>
    <w:rsid w:val="008651D4"/>
    <w:rsid w:val="0086582C"/>
    <w:rsid w:val="00866D95"/>
    <w:rsid w:val="00867E70"/>
    <w:rsid w:val="008709B9"/>
    <w:rsid w:val="00872522"/>
    <w:rsid w:val="008727EF"/>
    <w:rsid w:val="008733E1"/>
    <w:rsid w:val="00873866"/>
    <w:rsid w:val="00874979"/>
    <w:rsid w:val="00874BAA"/>
    <w:rsid w:val="008751D9"/>
    <w:rsid w:val="00876313"/>
    <w:rsid w:val="0088119C"/>
    <w:rsid w:val="008811B2"/>
    <w:rsid w:val="00881888"/>
    <w:rsid w:val="00882586"/>
    <w:rsid w:val="008832A1"/>
    <w:rsid w:val="008839D8"/>
    <w:rsid w:val="00884294"/>
    <w:rsid w:val="008847A5"/>
    <w:rsid w:val="00884D80"/>
    <w:rsid w:val="008850CF"/>
    <w:rsid w:val="0089273B"/>
    <w:rsid w:val="00892F4D"/>
    <w:rsid w:val="00893A0F"/>
    <w:rsid w:val="0089415C"/>
    <w:rsid w:val="0089442D"/>
    <w:rsid w:val="00895F5A"/>
    <w:rsid w:val="008964FD"/>
    <w:rsid w:val="00896A48"/>
    <w:rsid w:val="00897CD7"/>
    <w:rsid w:val="00897F5A"/>
    <w:rsid w:val="008A026B"/>
    <w:rsid w:val="008A0423"/>
    <w:rsid w:val="008A18A8"/>
    <w:rsid w:val="008A2509"/>
    <w:rsid w:val="008A39FE"/>
    <w:rsid w:val="008A431D"/>
    <w:rsid w:val="008A467F"/>
    <w:rsid w:val="008A480B"/>
    <w:rsid w:val="008A4CFA"/>
    <w:rsid w:val="008A501B"/>
    <w:rsid w:val="008A54A1"/>
    <w:rsid w:val="008A6DBF"/>
    <w:rsid w:val="008A7742"/>
    <w:rsid w:val="008B24D6"/>
    <w:rsid w:val="008B2807"/>
    <w:rsid w:val="008B2862"/>
    <w:rsid w:val="008B3DF4"/>
    <w:rsid w:val="008B4AB8"/>
    <w:rsid w:val="008B55AB"/>
    <w:rsid w:val="008B6511"/>
    <w:rsid w:val="008C002D"/>
    <w:rsid w:val="008C05F7"/>
    <w:rsid w:val="008C2703"/>
    <w:rsid w:val="008C2B6D"/>
    <w:rsid w:val="008C3071"/>
    <w:rsid w:val="008C3AAB"/>
    <w:rsid w:val="008C3D13"/>
    <w:rsid w:val="008C3D86"/>
    <w:rsid w:val="008C5F43"/>
    <w:rsid w:val="008C6384"/>
    <w:rsid w:val="008C6A49"/>
    <w:rsid w:val="008C7933"/>
    <w:rsid w:val="008D0055"/>
    <w:rsid w:val="008D03B6"/>
    <w:rsid w:val="008D1AA6"/>
    <w:rsid w:val="008D2B8D"/>
    <w:rsid w:val="008D34D1"/>
    <w:rsid w:val="008D48B9"/>
    <w:rsid w:val="008D4CAC"/>
    <w:rsid w:val="008D52B1"/>
    <w:rsid w:val="008D6030"/>
    <w:rsid w:val="008D70B6"/>
    <w:rsid w:val="008E26C1"/>
    <w:rsid w:val="008E3956"/>
    <w:rsid w:val="008E453F"/>
    <w:rsid w:val="008E4DC1"/>
    <w:rsid w:val="008E5F9F"/>
    <w:rsid w:val="008E659C"/>
    <w:rsid w:val="008E7A1D"/>
    <w:rsid w:val="008F03BD"/>
    <w:rsid w:val="008F1078"/>
    <w:rsid w:val="008F1E4A"/>
    <w:rsid w:val="008F3260"/>
    <w:rsid w:val="008F583F"/>
    <w:rsid w:val="008F5F53"/>
    <w:rsid w:val="008F6CF2"/>
    <w:rsid w:val="008F72CB"/>
    <w:rsid w:val="008F74AC"/>
    <w:rsid w:val="008F7A31"/>
    <w:rsid w:val="009000F4"/>
    <w:rsid w:val="00901465"/>
    <w:rsid w:val="00901883"/>
    <w:rsid w:val="0090228A"/>
    <w:rsid w:val="009024FE"/>
    <w:rsid w:val="00903BEC"/>
    <w:rsid w:val="009069CD"/>
    <w:rsid w:val="00906EF4"/>
    <w:rsid w:val="00911ACE"/>
    <w:rsid w:val="00912189"/>
    <w:rsid w:val="00914161"/>
    <w:rsid w:val="00914863"/>
    <w:rsid w:val="00914E59"/>
    <w:rsid w:val="00917597"/>
    <w:rsid w:val="00917E8B"/>
    <w:rsid w:val="00921F7F"/>
    <w:rsid w:val="00922BC2"/>
    <w:rsid w:val="00924D59"/>
    <w:rsid w:val="00925595"/>
    <w:rsid w:val="0092758F"/>
    <w:rsid w:val="0093147A"/>
    <w:rsid w:val="009317DA"/>
    <w:rsid w:val="009335FB"/>
    <w:rsid w:val="00933734"/>
    <w:rsid w:val="009340D8"/>
    <w:rsid w:val="00934FE3"/>
    <w:rsid w:val="0093676A"/>
    <w:rsid w:val="00937302"/>
    <w:rsid w:val="00937AEA"/>
    <w:rsid w:val="00937D1D"/>
    <w:rsid w:val="009415E3"/>
    <w:rsid w:val="00941D09"/>
    <w:rsid w:val="00941DDF"/>
    <w:rsid w:val="0094500C"/>
    <w:rsid w:val="00945991"/>
    <w:rsid w:val="009469F0"/>
    <w:rsid w:val="00960ADD"/>
    <w:rsid w:val="009614EE"/>
    <w:rsid w:val="009618F9"/>
    <w:rsid w:val="00961BE6"/>
    <w:rsid w:val="009624F9"/>
    <w:rsid w:val="00962FBB"/>
    <w:rsid w:val="009632F5"/>
    <w:rsid w:val="00963920"/>
    <w:rsid w:val="00965264"/>
    <w:rsid w:val="009652FF"/>
    <w:rsid w:val="009713AE"/>
    <w:rsid w:val="00973533"/>
    <w:rsid w:val="0097434A"/>
    <w:rsid w:val="009751E8"/>
    <w:rsid w:val="0097590A"/>
    <w:rsid w:val="0097616A"/>
    <w:rsid w:val="00976761"/>
    <w:rsid w:val="009768A1"/>
    <w:rsid w:val="00976CE7"/>
    <w:rsid w:val="00976F16"/>
    <w:rsid w:val="009777AB"/>
    <w:rsid w:val="00977DEB"/>
    <w:rsid w:val="00980FA4"/>
    <w:rsid w:val="0098287D"/>
    <w:rsid w:val="00983379"/>
    <w:rsid w:val="009834D4"/>
    <w:rsid w:val="0098361D"/>
    <w:rsid w:val="009839AF"/>
    <w:rsid w:val="0098463A"/>
    <w:rsid w:val="00987034"/>
    <w:rsid w:val="00987F0C"/>
    <w:rsid w:val="009901A9"/>
    <w:rsid w:val="00990501"/>
    <w:rsid w:val="00993D6E"/>
    <w:rsid w:val="0099548C"/>
    <w:rsid w:val="0099552F"/>
    <w:rsid w:val="00996F96"/>
    <w:rsid w:val="00997490"/>
    <w:rsid w:val="0099765E"/>
    <w:rsid w:val="009A0175"/>
    <w:rsid w:val="009A1AFB"/>
    <w:rsid w:val="009A2214"/>
    <w:rsid w:val="009A2511"/>
    <w:rsid w:val="009A2974"/>
    <w:rsid w:val="009A31C4"/>
    <w:rsid w:val="009A32F1"/>
    <w:rsid w:val="009A375B"/>
    <w:rsid w:val="009A4A05"/>
    <w:rsid w:val="009A5E8E"/>
    <w:rsid w:val="009A62EF"/>
    <w:rsid w:val="009A6931"/>
    <w:rsid w:val="009A744A"/>
    <w:rsid w:val="009B0567"/>
    <w:rsid w:val="009B067D"/>
    <w:rsid w:val="009B0F4D"/>
    <w:rsid w:val="009B21C6"/>
    <w:rsid w:val="009B25E5"/>
    <w:rsid w:val="009B283B"/>
    <w:rsid w:val="009B3815"/>
    <w:rsid w:val="009B49FF"/>
    <w:rsid w:val="009B63CF"/>
    <w:rsid w:val="009C1892"/>
    <w:rsid w:val="009C1B6E"/>
    <w:rsid w:val="009C24CD"/>
    <w:rsid w:val="009C3893"/>
    <w:rsid w:val="009C434C"/>
    <w:rsid w:val="009C47A4"/>
    <w:rsid w:val="009C520E"/>
    <w:rsid w:val="009C531E"/>
    <w:rsid w:val="009C5475"/>
    <w:rsid w:val="009C57E3"/>
    <w:rsid w:val="009C628C"/>
    <w:rsid w:val="009C62E1"/>
    <w:rsid w:val="009C6384"/>
    <w:rsid w:val="009C66B3"/>
    <w:rsid w:val="009C7A45"/>
    <w:rsid w:val="009C7CB3"/>
    <w:rsid w:val="009D056A"/>
    <w:rsid w:val="009D0DFB"/>
    <w:rsid w:val="009D2001"/>
    <w:rsid w:val="009D4BA3"/>
    <w:rsid w:val="009D57AB"/>
    <w:rsid w:val="009E0C1B"/>
    <w:rsid w:val="009E1AFE"/>
    <w:rsid w:val="009E30E0"/>
    <w:rsid w:val="009E343B"/>
    <w:rsid w:val="009F0230"/>
    <w:rsid w:val="009F16B5"/>
    <w:rsid w:val="009F1F7F"/>
    <w:rsid w:val="009F4D35"/>
    <w:rsid w:val="009F4E47"/>
    <w:rsid w:val="009F4FF1"/>
    <w:rsid w:val="009F52AC"/>
    <w:rsid w:val="009F65DB"/>
    <w:rsid w:val="009F708E"/>
    <w:rsid w:val="009F7591"/>
    <w:rsid w:val="009F760F"/>
    <w:rsid w:val="00A00E24"/>
    <w:rsid w:val="00A04993"/>
    <w:rsid w:val="00A05069"/>
    <w:rsid w:val="00A05659"/>
    <w:rsid w:val="00A05671"/>
    <w:rsid w:val="00A05D49"/>
    <w:rsid w:val="00A0657C"/>
    <w:rsid w:val="00A06C31"/>
    <w:rsid w:val="00A07EBC"/>
    <w:rsid w:val="00A11A56"/>
    <w:rsid w:val="00A13A78"/>
    <w:rsid w:val="00A145A0"/>
    <w:rsid w:val="00A14B03"/>
    <w:rsid w:val="00A15DC5"/>
    <w:rsid w:val="00A166F5"/>
    <w:rsid w:val="00A20531"/>
    <w:rsid w:val="00A216D2"/>
    <w:rsid w:val="00A24C29"/>
    <w:rsid w:val="00A24D61"/>
    <w:rsid w:val="00A25000"/>
    <w:rsid w:val="00A2575A"/>
    <w:rsid w:val="00A25885"/>
    <w:rsid w:val="00A25903"/>
    <w:rsid w:val="00A26DBC"/>
    <w:rsid w:val="00A26E29"/>
    <w:rsid w:val="00A26FAE"/>
    <w:rsid w:val="00A27448"/>
    <w:rsid w:val="00A30F3F"/>
    <w:rsid w:val="00A320ED"/>
    <w:rsid w:val="00A32730"/>
    <w:rsid w:val="00A32FD6"/>
    <w:rsid w:val="00A330E8"/>
    <w:rsid w:val="00A33659"/>
    <w:rsid w:val="00A34329"/>
    <w:rsid w:val="00A34CAA"/>
    <w:rsid w:val="00A356AA"/>
    <w:rsid w:val="00A35915"/>
    <w:rsid w:val="00A35916"/>
    <w:rsid w:val="00A35F20"/>
    <w:rsid w:val="00A36AC1"/>
    <w:rsid w:val="00A36DB3"/>
    <w:rsid w:val="00A37E4E"/>
    <w:rsid w:val="00A408DA"/>
    <w:rsid w:val="00A411F8"/>
    <w:rsid w:val="00A41464"/>
    <w:rsid w:val="00A417C4"/>
    <w:rsid w:val="00A42929"/>
    <w:rsid w:val="00A42B76"/>
    <w:rsid w:val="00A44DB3"/>
    <w:rsid w:val="00A45411"/>
    <w:rsid w:val="00A46331"/>
    <w:rsid w:val="00A46874"/>
    <w:rsid w:val="00A46F54"/>
    <w:rsid w:val="00A47CD1"/>
    <w:rsid w:val="00A509AA"/>
    <w:rsid w:val="00A511E4"/>
    <w:rsid w:val="00A51762"/>
    <w:rsid w:val="00A528FF"/>
    <w:rsid w:val="00A52933"/>
    <w:rsid w:val="00A545BC"/>
    <w:rsid w:val="00A55D15"/>
    <w:rsid w:val="00A55F7B"/>
    <w:rsid w:val="00A573F8"/>
    <w:rsid w:val="00A575CF"/>
    <w:rsid w:val="00A606F7"/>
    <w:rsid w:val="00A60925"/>
    <w:rsid w:val="00A60BAC"/>
    <w:rsid w:val="00A61A41"/>
    <w:rsid w:val="00A62EC5"/>
    <w:rsid w:val="00A63B53"/>
    <w:rsid w:val="00A63DBD"/>
    <w:rsid w:val="00A64A74"/>
    <w:rsid w:val="00A64C98"/>
    <w:rsid w:val="00A65335"/>
    <w:rsid w:val="00A65CCD"/>
    <w:rsid w:val="00A65EF1"/>
    <w:rsid w:val="00A6739E"/>
    <w:rsid w:val="00A67D31"/>
    <w:rsid w:val="00A7215C"/>
    <w:rsid w:val="00A726BB"/>
    <w:rsid w:val="00A73113"/>
    <w:rsid w:val="00A732AA"/>
    <w:rsid w:val="00A75660"/>
    <w:rsid w:val="00A75B28"/>
    <w:rsid w:val="00A75D77"/>
    <w:rsid w:val="00A772FC"/>
    <w:rsid w:val="00A77328"/>
    <w:rsid w:val="00A807BE"/>
    <w:rsid w:val="00A8109C"/>
    <w:rsid w:val="00A81306"/>
    <w:rsid w:val="00A82E41"/>
    <w:rsid w:val="00A85229"/>
    <w:rsid w:val="00A857AA"/>
    <w:rsid w:val="00A858D1"/>
    <w:rsid w:val="00A85B43"/>
    <w:rsid w:val="00A8698F"/>
    <w:rsid w:val="00A879FA"/>
    <w:rsid w:val="00A905D5"/>
    <w:rsid w:val="00A90AC5"/>
    <w:rsid w:val="00A91B18"/>
    <w:rsid w:val="00A932AA"/>
    <w:rsid w:val="00A9388A"/>
    <w:rsid w:val="00A93CAD"/>
    <w:rsid w:val="00A94074"/>
    <w:rsid w:val="00A9486F"/>
    <w:rsid w:val="00AA037E"/>
    <w:rsid w:val="00AA0DE0"/>
    <w:rsid w:val="00AA117E"/>
    <w:rsid w:val="00AA5084"/>
    <w:rsid w:val="00AA57F5"/>
    <w:rsid w:val="00AA611E"/>
    <w:rsid w:val="00AA6F16"/>
    <w:rsid w:val="00AA70B4"/>
    <w:rsid w:val="00AA7AAA"/>
    <w:rsid w:val="00AA7AD9"/>
    <w:rsid w:val="00AA7B38"/>
    <w:rsid w:val="00AB0423"/>
    <w:rsid w:val="00AB07AA"/>
    <w:rsid w:val="00AB0FC5"/>
    <w:rsid w:val="00AB1086"/>
    <w:rsid w:val="00AB15AC"/>
    <w:rsid w:val="00AB17CB"/>
    <w:rsid w:val="00AB1AC6"/>
    <w:rsid w:val="00AB245F"/>
    <w:rsid w:val="00AB3E3A"/>
    <w:rsid w:val="00AB5D00"/>
    <w:rsid w:val="00AB6155"/>
    <w:rsid w:val="00AB6641"/>
    <w:rsid w:val="00AB7D78"/>
    <w:rsid w:val="00AB7F33"/>
    <w:rsid w:val="00AC1927"/>
    <w:rsid w:val="00AC19E0"/>
    <w:rsid w:val="00AC1E4F"/>
    <w:rsid w:val="00AC21F1"/>
    <w:rsid w:val="00AC2E70"/>
    <w:rsid w:val="00AC317D"/>
    <w:rsid w:val="00AC339C"/>
    <w:rsid w:val="00AC4168"/>
    <w:rsid w:val="00AC4BD8"/>
    <w:rsid w:val="00AC4D4B"/>
    <w:rsid w:val="00AC533E"/>
    <w:rsid w:val="00AC5EF0"/>
    <w:rsid w:val="00AC6AE5"/>
    <w:rsid w:val="00AC7057"/>
    <w:rsid w:val="00AC7633"/>
    <w:rsid w:val="00AC7E1F"/>
    <w:rsid w:val="00AC7F7D"/>
    <w:rsid w:val="00AD056E"/>
    <w:rsid w:val="00AD09E6"/>
    <w:rsid w:val="00AD0A62"/>
    <w:rsid w:val="00AD1236"/>
    <w:rsid w:val="00AD4DF9"/>
    <w:rsid w:val="00AD5026"/>
    <w:rsid w:val="00AD58F1"/>
    <w:rsid w:val="00AD5A98"/>
    <w:rsid w:val="00AD69A5"/>
    <w:rsid w:val="00AD6A85"/>
    <w:rsid w:val="00AD6F8C"/>
    <w:rsid w:val="00AE2010"/>
    <w:rsid w:val="00AE24C0"/>
    <w:rsid w:val="00AE52EA"/>
    <w:rsid w:val="00AE6CD4"/>
    <w:rsid w:val="00AF0960"/>
    <w:rsid w:val="00AF1293"/>
    <w:rsid w:val="00AF2644"/>
    <w:rsid w:val="00AF267D"/>
    <w:rsid w:val="00AF2BF8"/>
    <w:rsid w:val="00AF2DD2"/>
    <w:rsid w:val="00AF2F4A"/>
    <w:rsid w:val="00AF4F5E"/>
    <w:rsid w:val="00AF5196"/>
    <w:rsid w:val="00AF51B8"/>
    <w:rsid w:val="00AF5DDD"/>
    <w:rsid w:val="00AF67D7"/>
    <w:rsid w:val="00B00C10"/>
    <w:rsid w:val="00B0137D"/>
    <w:rsid w:val="00B01436"/>
    <w:rsid w:val="00B019C7"/>
    <w:rsid w:val="00B01B1A"/>
    <w:rsid w:val="00B01C2F"/>
    <w:rsid w:val="00B0256C"/>
    <w:rsid w:val="00B0361B"/>
    <w:rsid w:val="00B0426B"/>
    <w:rsid w:val="00B058DD"/>
    <w:rsid w:val="00B05BA8"/>
    <w:rsid w:val="00B1061A"/>
    <w:rsid w:val="00B11172"/>
    <w:rsid w:val="00B140F9"/>
    <w:rsid w:val="00B15507"/>
    <w:rsid w:val="00B15636"/>
    <w:rsid w:val="00B162D2"/>
    <w:rsid w:val="00B1786C"/>
    <w:rsid w:val="00B17877"/>
    <w:rsid w:val="00B17F2A"/>
    <w:rsid w:val="00B21D44"/>
    <w:rsid w:val="00B2261A"/>
    <w:rsid w:val="00B22BF4"/>
    <w:rsid w:val="00B2362E"/>
    <w:rsid w:val="00B23681"/>
    <w:rsid w:val="00B23834"/>
    <w:rsid w:val="00B2384A"/>
    <w:rsid w:val="00B24DA7"/>
    <w:rsid w:val="00B25CCC"/>
    <w:rsid w:val="00B3132C"/>
    <w:rsid w:val="00B32E87"/>
    <w:rsid w:val="00B33034"/>
    <w:rsid w:val="00B33E31"/>
    <w:rsid w:val="00B35B95"/>
    <w:rsid w:val="00B36AD2"/>
    <w:rsid w:val="00B3734E"/>
    <w:rsid w:val="00B37F94"/>
    <w:rsid w:val="00B41729"/>
    <w:rsid w:val="00B4189E"/>
    <w:rsid w:val="00B418EF"/>
    <w:rsid w:val="00B423F2"/>
    <w:rsid w:val="00B428A8"/>
    <w:rsid w:val="00B430D1"/>
    <w:rsid w:val="00B44DF6"/>
    <w:rsid w:val="00B454FB"/>
    <w:rsid w:val="00B465AA"/>
    <w:rsid w:val="00B46DFA"/>
    <w:rsid w:val="00B47774"/>
    <w:rsid w:val="00B47977"/>
    <w:rsid w:val="00B51647"/>
    <w:rsid w:val="00B53652"/>
    <w:rsid w:val="00B54912"/>
    <w:rsid w:val="00B57295"/>
    <w:rsid w:val="00B602B0"/>
    <w:rsid w:val="00B62157"/>
    <w:rsid w:val="00B62EE8"/>
    <w:rsid w:val="00B631CB"/>
    <w:rsid w:val="00B63ACC"/>
    <w:rsid w:val="00B640CB"/>
    <w:rsid w:val="00B64D54"/>
    <w:rsid w:val="00B6560D"/>
    <w:rsid w:val="00B661E3"/>
    <w:rsid w:val="00B6646A"/>
    <w:rsid w:val="00B664B5"/>
    <w:rsid w:val="00B67BB2"/>
    <w:rsid w:val="00B70AF5"/>
    <w:rsid w:val="00B71EC6"/>
    <w:rsid w:val="00B74239"/>
    <w:rsid w:val="00B743FD"/>
    <w:rsid w:val="00B750F9"/>
    <w:rsid w:val="00B7543A"/>
    <w:rsid w:val="00B775BA"/>
    <w:rsid w:val="00B80334"/>
    <w:rsid w:val="00B807F3"/>
    <w:rsid w:val="00B80A02"/>
    <w:rsid w:val="00B843AF"/>
    <w:rsid w:val="00B84403"/>
    <w:rsid w:val="00B848F2"/>
    <w:rsid w:val="00B85130"/>
    <w:rsid w:val="00B86D02"/>
    <w:rsid w:val="00B8728C"/>
    <w:rsid w:val="00B87CC8"/>
    <w:rsid w:val="00B919EE"/>
    <w:rsid w:val="00B91B52"/>
    <w:rsid w:val="00B9274E"/>
    <w:rsid w:val="00B92EEC"/>
    <w:rsid w:val="00B92FE1"/>
    <w:rsid w:val="00B950C7"/>
    <w:rsid w:val="00BA050A"/>
    <w:rsid w:val="00BA0888"/>
    <w:rsid w:val="00BA0AAF"/>
    <w:rsid w:val="00BA1482"/>
    <w:rsid w:val="00BA1696"/>
    <w:rsid w:val="00BA250F"/>
    <w:rsid w:val="00BA2EBD"/>
    <w:rsid w:val="00BA343F"/>
    <w:rsid w:val="00BA3972"/>
    <w:rsid w:val="00BA3EF9"/>
    <w:rsid w:val="00BA50D7"/>
    <w:rsid w:val="00BA6546"/>
    <w:rsid w:val="00BA695B"/>
    <w:rsid w:val="00BA6F40"/>
    <w:rsid w:val="00BA7C63"/>
    <w:rsid w:val="00BB034E"/>
    <w:rsid w:val="00BB299F"/>
    <w:rsid w:val="00BB318F"/>
    <w:rsid w:val="00BB3B9C"/>
    <w:rsid w:val="00BB7EA4"/>
    <w:rsid w:val="00BC02A1"/>
    <w:rsid w:val="00BC05EB"/>
    <w:rsid w:val="00BC156E"/>
    <w:rsid w:val="00BC1AAA"/>
    <w:rsid w:val="00BC2A28"/>
    <w:rsid w:val="00BC3283"/>
    <w:rsid w:val="00BC3456"/>
    <w:rsid w:val="00BC41A6"/>
    <w:rsid w:val="00BC5803"/>
    <w:rsid w:val="00BC68F1"/>
    <w:rsid w:val="00BC726E"/>
    <w:rsid w:val="00BC76C6"/>
    <w:rsid w:val="00BC7726"/>
    <w:rsid w:val="00BD0765"/>
    <w:rsid w:val="00BD0A25"/>
    <w:rsid w:val="00BD0E0E"/>
    <w:rsid w:val="00BD12DD"/>
    <w:rsid w:val="00BD26A3"/>
    <w:rsid w:val="00BD2E67"/>
    <w:rsid w:val="00BD4F8A"/>
    <w:rsid w:val="00BD5530"/>
    <w:rsid w:val="00BD660C"/>
    <w:rsid w:val="00BE0B37"/>
    <w:rsid w:val="00BE1E12"/>
    <w:rsid w:val="00BE2275"/>
    <w:rsid w:val="00BE2305"/>
    <w:rsid w:val="00BE2C66"/>
    <w:rsid w:val="00BE33A7"/>
    <w:rsid w:val="00BE3CDE"/>
    <w:rsid w:val="00BF0BBE"/>
    <w:rsid w:val="00BF0E86"/>
    <w:rsid w:val="00BF12C0"/>
    <w:rsid w:val="00BF28E3"/>
    <w:rsid w:val="00BF29E2"/>
    <w:rsid w:val="00BF3437"/>
    <w:rsid w:val="00BF4460"/>
    <w:rsid w:val="00BF59F3"/>
    <w:rsid w:val="00BF5C72"/>
    <w:rsid w:val="00BF6571"/>
    <w:rsid w:val="00BF7C9E"/>
    <w:rsid w:val="00C000A8"/>
    <w:rsid w:val="00C008BD"/>
    <w:rsid w:val="00C00974"/>
    <w:rsid w:val="00C01A64"/>
    <w:rsid w:val="00C034C5"/>
    <w:rsid w:val="00C04245"/>
    <w:rsid w:val="00C060C4"/>
    <w:rsid w:val="00C07504"/>
    <w:rsid w:val="00C1077B"/>
    <w:rsid w:val="00C10A62"/>
    <w:rsid w:val="00C1165C"/>
    <w:rsid w:val="00C12190"/>
    <w:rsid w:val="00C12733"/>
    <w:rsid w:val="00C135E4"/>
    <w:rsid w:val="00C15AEA"/>
    <w:rsid w:val="00C167B2"/>
    <w:rsid w:val="00C20910"/>
    <w:rsid w:val="00C216C1"/>
    <w:rsid w:val="00C21A31"/>
    <w:rsid w:val="00C22508"/>
    <w:rsid w:val="00C24801"/>
    <w:rsid w:val="00C24CF0"/>
    <w:rsid w:val="00C25A80"/>
    <w:rsid w:val="00C25DA8"/>
    <w:rsid w:val="00C26C49"/>
    <w:rsid w:val="00C27196"/>
    <w:rsid w:val="00C27F65"/>
    <w:rsid w:val="00C301A3"/>
    <w:rsid w:val="00C304FE"/>
    <w:rsid w:val="00C30F20"/>
    <w:rsid w:val="00C31422"/>
    <w:rsid w:val="00C3187D"/>
    <w:rsid w:val="00C31AF5"/>
    <w:rsid w:val="00C32FB5"/>
    <w:rsid w:val="00C3390D"/>
    <w:rsid w:val="00C34113"/>
    <w:rsid w:val="00C349F1"/>
    <w:rsid w:val="00C358E2"/>
    <w:rsid w:val="00C35C80"/>
    <w:rsid w:val="00C36C25"/>
    <w:rsid w:val="00C37A51"/>
    <w:rsid w:val="00C4056B"/>
    <w:rsid w:val="00C41276"/>
    <w:rsid w:val="00C41833"/>
    <w:rsid w:val="00C42276"/>
    <w:rsid w:val="00C4257A"/>
    <w:rsid w:val="00C42CD2"/>
    <w:rsid w:val="00C43152"/>
    <w:rsid w:val="00C44642"/>
    <w:rsid w:val="00C44F45"/>
    <w:rsid w:val="00C45D22"/>
    <w:rsid w:val="00C45DB1"/>
    <w:rsid w:val="00C4620C"/>
    <w:rsid w:val="00C50A7F"/>
    <w:rsid w:val="00C50B83"/>
    <w:rsid w:val="00C50F16"/>
    <w:rsid w:val="00C52CDD"/>
    <w:rsid w:val="00C53660"/>
    <w:rsid w:val="00C54509"/>
    <w:rsid w:val="00C56EF3"/>
    <w:rsid w:val="00C57589"/>
    <w:rsid w:val="00C60533"/>
    <w:rsid w:val="00C6292A"/>
    <w:rsid w:val="00C639F4"/>
    <w:rsid w:val="00C643AD"/>
    <w:rsid w:val="00C65124"/>
    <w:rsid w:val="00C660D8"/>
    <w:rsid w:val="00C67E71"/>
    <w:rsid w:val="00C67FF0"/>
    <w:rsid w:val="00C70708"/>
    <w:rsid w:val="00C707F5"/>
    <w:rsid w:val="00C7140E"/>
    <w:rsid w:val="00C716CF"/>
    <w:rsid w:val="00C71DA3"/>
    <w:rsid w:val="00C729BE"/>
    <w:rsid w:val="00C734F0"/>
    <w:rsid w:val="00C75B34"/>
    <w:rsid w:val="00C75E57"/>
    <w:rsid w:val="00C7621F"/>
    <w:rsid w:val="00C773E0"/>
    <w:rsid w:val="00C77CBB"/>
    <w:rsid w:val="00C80ECF"/>
    <w:rsid w:val="00C819EE"/>
    <w:rsid w:val="00C827F3"/>
    <w:rsid w:val="00C83899"/>
    <w:rsid w:val="00C8389B"/>
    <w:rsid w:val="00C83E6F"/>
    <w:rsid w:val="00C83F2E"/>
    <w:rsid w:val="00C84908"/>
    <w:rsid w:val="00C84B01"/>
    <w:rsid w:val="00C8519F"/>
    <w:rsid w:val="00C85E43"/>
    <w:rsid w:val="00C85E66"/>
    <w:rsid w:val="00C861FA"/>
    <w:rsid w:val="00C86576"/>
    <w:rsid w:val="00C86598"/>
    <w:rsid w:val="00C87A4A"/>
    <w:rsid w:val="00C90A1F"/>
    <w:rsid w:val="00C9110A"/>
    <w:rsid w:val="00C91512"/>
    <w:rsid w:val="00C918F0"/>
    <w:rsid w:val="00C921E8"/>
    <w:rsid w:val="00C92AE8"/>
    <w:rsid w:val="00C933F1"/>
    <w:rsid w:val="00C95CB7"/>
    <w:rsid w:val="00C9639A"/>
    <w:rsid w:val="00C963EE"/>
    <w:rsid w:val="00C97A76"/>
    <w:rsid w:val="00CA0948"/>
    <w:rsid w:val="00CA0A3C"/>
    <w:rsid w:val="00CA0C27"/>
    <w:rsid w:val="00CA1134"/>
    <w:rsid w:val="00CA17FB"/>
    <w:rsid w:val="00CA1B1F"/>
    <w:rsid w:val="00CA29D6"/>
    <w:rsid w:val="00CA36D9"/>
    <w:rsid w:val="00CA3C3E"/>
    <w:rsid w:val="00CA47D4"/>
    <w:rsid w:val="00CA5683"/>
    <w:rsid w:val="00CA66D1"/>
    <w:rsid w:val="00CA72F9"/>
    <w:rsid w:val="00CA774B"/>
    <w:rsid w:val="00CB0496"/>
    <w:rsid w:val="00CB186A"/>
    <w:rsid w:val="00CB19FD"/>
    <w:rsid w:val="00CB1BE0"/>
    <w:rsid w:val="00CB2F5B"/>
    <w:rsid w:val="00CB35A0"/>
    <w:rsid w:val="00CB38A7"/>
    <w:rsid w:val="00CB416C"/>
    <w:rsid w:val="00CB5ACD"/>
    <w:rsid w:val="00CB608E"/>
    <w:rsid w:val="00CB644C"/>
    <w:rsid w:val="00CB7D63"/>
    <w:rsid w:val="00CB7DE9"/>
    <w:rsid w:val="00CB7E73"/>
    <w:rsid w:val="00CC020F"/>
    <w:rsid w:val="00CC0C08"/>
    <w:rsid w:val="00CC2770"/>
    <w:rsid w:val="00CC46DA"/>
    <w:rsid w:val="00CC4F11"/>
    <w:rsid w:val="00CC4F14"/>
    <w:rsid w:val="00CC6287"/>
    <w:rsid w:val="00CC629F"/>
    <w:rsid w:val="00CD0B91"/>
    <w:rsid w:val="00CD1688"/>
    <w:rsid w:val="00CD28C8"/>
    <w:rsid w:val="00CD5745"/>
    <w:rsid w:val="00CD7C18"/>
    <w:rsid w:val="00CD7D72"/>
    <w:rsid w:val="00CE1017"/>
    <w:rsid w:val="00CE4F51"/>
    <w:rsid w:val="00CE54FD"/>
    <w:rsid w:val="00CE693E"/>
    <w:rsid w:val="00CE7AE8"/>
    <w:rsid w:val="00CF0665"/>
    <w:rsid w:val="00CF1667"/>
    <w:rsid w:val="00CF1AFB"/>
    <w:rsid w:val="00CF270D"/>
    <w:rsid w:val="00CF2C7F"/>
    <w:rsid w:val="00CF3539"/>
    <w:rsid w:val="00CF37EB"/>
    <w:rsid w:val="00CF3A33"/>
    <w:rsid w:val="00CF433A"/>
    <w:rsid w:val="00CF4B51"/>
    <w:rsid w:val="00CF63EA"/>
    <w:rsid w:val="00CF6DC5"/>
    <w:rsid w:val="00D01DD6"/>
    <w:rsid w:val="00D01E7B"/>
    <w:rsid w:val="00D02A2C"/>
    <w:rsid w:val="00D0305E"/>
    <w:rsid w:val="00D0339F"/>
    <w:rsid w:val="00D05B0B"/>
    <w:rsid w:val="00D07089"/>
    <w:rsid w:val="00D10F72"/>
    <w:rsid w:val="00D11379"/>
    <w:rsid w:val="00D15BCD"/>
    <w:rsid w:val="00D15DDD"/>
    <w:rsid w:val="00D1720A"/>
    <w:rsid w:val="00D1757A"/>
    <w:rsid w:val="00D17612"/>
    <w:rsid w:val="00D17917"/>
    <w:rsid w:val="00D21E9D"/>
    <w:rsid w:val="00D225B9"/>
    <w:rsid w:val="00D22C6B"/>
    <w:rsid w:val="00D22ED6"/>
    <w:rsid w:val="00D23E14"/>
    <w:rsid w:val="00D245F0"/>
    <w:rsid w:val="00D252C7"/>
    <w:rsid w:val="00D26B97"/>
    <w:rsid w:val="00D27715"/>
    <w:rsid w:val="00D313BB"/>
    <w:rsid w:val="00D31EEA"/>
    <w:rsid w:val="00D32051"/>
    <w:rsid w:val="00D320DB"/>
    <w:rsid w:val="00D328C3"/>
    <w:rsid w:val="00D3308A"/>
    <w:rsid w:val="00D33708"/>
    <w:rsid w:val="00D33C37"/>
    <w:rsid w:val="00D35B6F"/>
    <w:rsid w:val="00D35FE8"/>
    <w:rsid w:val="00D36FAB"/>
    <w:rsid w:val="00D401BB"/>
    <w:rsid w:val="00D42003"/>
    <w:rsid w:val="00D42471"/>
    <w:rsid w:val="00D43680"/>
    <w:rsid w:val="00D43C41"/>
    <w:rsid w:val="00D44C85"/>
    <w:rsid w:val="00D46086"/>
    <w:rsid w:val="00D46713"/>
    <w:rsid w:val="00D46ED8"/>
    <w:rsid w:val="00D46F93"/>
    <w:rsid w:val="00D5103B"/>
    <w:rsid w:val="00D5153B"/>
    <w:rsid w:val="00D51B0D"/>
    <w:rsid w:val="00D5259D"/>
    <w:rsid w:val="00D5433C"/>
    <w:rsid w:val="00D54DC9"/>
    <w:rsid w:val="00D556A4"/>
    <w:rsid w:val="00D56351"/>
    <w:rsid w:val="00D60BDB"/>
    <w:rsid w:val="00D6150A"/>
    <w:rsid w:val="00D6170B"/>
    <w:rsid w:val="00D61C0F"/>
    <w:rsid w:val="00D622FB"/>
    <w:rsid w:val="00D6267E"/>
    <w:rsid w:val="00D629EB"/>
    <w:rsid w:val="00D632F8"/>
    <w:rsid w:val="00D645FD"/>
    <w:rsid w:val="00D648EB"/>
    <w:rsid w:val="00D64D7B"/>
    <w:rsid w:val="00D6737A"/>
    <w:rsid w:val="00D70777"/>
    <w:rsid w:val="00D71A15"/>
    <w:rsid w:val="00D73CD5"/>
    <w:rsid w:val="00D73E39"/>
    <w:rsid w:val="00D74AF8"/>
    <w:rsid w:val="00D75082"/>
    <w:rsid w:val="00D751BA"/>
    <w:rsid w:val="00D7584F"/>
    <w:rsid w:val="00D760AE"/>
    <w:rsid w:val="00D7617D"/>
    <w:rsid w:val="00D761AC"/>
    <w:rsid w:val="00D763DF"/>
    <w:rsid w:val="00D76B4C"/>
    <w:rsid w:val="00D76CA4"/>
    <w:rsid w:val="00D772A8"/>
    <w:rsid w:val="00D81C1C"/>
    <w:rsid w:val="00D842D4"/>
    <w:rsid w:val="00D854D0"/>
    <w:rsid w:val="00D859DF"/>
    <w:rsid w:val="00D85A50"/>
    <w:rsid w:val="00D87150"/>
    <w:rsid w:val="00D91752"/>
    <w:rsid w:val="00D921EE"/>
    <w:rsid w:val="00D96363"/>
    <w:rsid w:val="00D9781B"/>
    <w:rsid w:val="00DA1089"/>
    <w:rsid w:val="00DA2C4C"/>
    <w:rsid w:val="00DA34EF"/>
    <w:rsid w:val="00DA3C54"/>
    <w:rsid w:val="00DA403F"/>
    <w:rsid w:val="00DA59E4"/>
    <w:rsid w:val="00DA6C6E"/>
    <w:rsid w:val="00DB079E"/>
    <w:rsid w:val="00DB1917"/>
    <w:rsid w:val="00DB1AF7"/>
    <w:rsid w:val="00DB2C1F"/>
    <w:rsid w:val="00DB3429"/>
    <w:rsid w:val="00DB389F"/>
    <w:rsid w:val="00DB4A2B"/>
    <w:rsid w:val="00DB4CFB"/>
    <w:rsid w:val="00DB5C41"/>
    <w:rsid w:val="00DC0255"/>
    <w:rsid w:val="00DC05D5"/>
    <w:rsid w:val="00DC0AA6"/>
    <w:rsid w:val="00DC1FA5"/>
    <w:rsid w:val="00DC2B2F"/>
    <w:rsid w:val="00DC2E64"/>
    <w:rsid w:val="00DC3A97"/>
    <w:rsid w:val="00DC3F2B"/>
    <w:rsid w:val="00DC54D9"/>
    <w:rsid w:val="00DC747E"/>
    <w:rsid w:val="00DC7855"/>
    <w:rsid w:val="00DD0E7C"/>
    <w:rsid w:val="00DD1C59"/>
    <w:rsid w:val="00DD2BC2"/>
    <w:rsid w:val="00DD3736"/>
    <w:rsid w:val="00DD3DA0"/>
    <w:rsid w:val="00DD55A0"/>
    <w:rsid w:val="00DD6903"/>
    <w:rsid w:val="00DE285A"/>
    <w:rsid w:val="00DE2CE6"/>
    <w:rsid w:val="00DE3BEB"/>
    <w:rsid w:val="00DE3C52"/>
    <w:rsid w:val="00DE6B7F"/>
    <w:rsid w:val="00DF0C7C"/>
    <w:rsid w:val="00DF2085"/>
    <w:rsid w:val="00DF3573"/>
    <w:rsid w:val="00DF4038"/>
    <w:rsid w:val="00DF42BB"/>
    <w:rsid w:val="00DF4310"/>
    <w:rsid w:val="00DF7A1F"/>
    <w:rsid w:val="00E0390B"/>
    <w:rsid w:val="00E0391A"/>
    <w:rsid w:val="00E040C3"/>
    <w:rsid w:val="00E04170"/>
    <w:rsid w:val="00E043E1"/>
    <w:rsid w:val="00E056E9"/>
    <w:rsid w:val="00E05871"/>
    <w:rsid w:val="00E05A07"/>
    <w:rsid w:val="00E069EC"/>
    <w:rsid w:val="00E06ADE"/>
    <w:rsid w:val="00E10795"/>
    <w:rsid w:val="00E1101D"/>
    <w:rsid w:val="00E112A0"/>
    <w:rsid w:val="00E119BD"/>
    <w:rsid w:val="00E14290"/>
    <w:rsid w:val="00E15DFE"/>
    <w:rsid w:val="00E15F1C"/>
    <w:rsid w:val="00E16690"/>
    <w:rsid w:val="00E20B9F"/>
    <w:rsid w:val="00E20BBC"/>
    <w:rsid w:val="00E20DE1"/>
    <w:rsid w:val="00E2257C"/>
    <w:rsid w:val="00E22C63"/>
    <w:rsid w:val="00E24037"/>
    <w:rsid w:val="00E245A5"/>
    <w:rsid w:val="00E25206"/>
    <w:rsid w:val="00E256EB"/>
    <w:rsid w:val="00E26072"/>
    <w:rsid w:val="00E26553"/>
    <w:rsid w:val="00E26D60"/>
    <w:rsid w:val="00E26F4A"/>
    <w:rsid w:val="00E2720A"/>
    <w:rsid w:val="00E30A86"/>
    <w:rsid w:val="00E325DD"/>
    <w:rsid w:val="00E32B7C"/>
    <w:rsid w:val="00E32DAD"/>
    <w:rsid w:val="00E332EF"/>
    <w:rsid w:val="00E337EB"/>
    <w:rsid w:val="00E37EE8"/>
    <w:rsid w:val="00E407BF"/>
    <w:rsid w:val="00E4147F"/>
    <w:rsid w:val="00E42FD1"/>
    <w:rsid w:val="00E43537"/>
    <w:rsid w:val="00E4459C"/>
    <w:rsid w:val="00E4610F"/>
    <w:rsid w:val="00E47067"/>
    <w:rsid w:val="00E479CF"/>
    <w:rsid w:val="00E47F35"/>
    <w:rsid w:val="00E50117"/>
    <w:rsid w:val="00E5158A"/>
    <w:rsid w:val="00E52DAB"/>
    <w:rsid w:val="00E54909"/>
    <w:rsid w:val="00E54B92"/>
    <w:rsid w:val="00E551C5"/>
    <w:rsid w:val="00E5602E"/>
    <w:rsid w:val="00E569F4"/>
    <w:rsid w:val="00E56F7A"/>
    <w:rsid w:val="00E57A4F"/>
    <w:rsid w:val="00E60970"/>
    <w:rsid w:val="00E609CA"/>
    <w:rsid w:val="00E61D92"/>
    <w:rsid w:val="00E62BBF"/>
    <w:rsid w:val="00E63012"/>
    <w:rsid w:val="00E6412A"/>
    <w:rsid w:val="00E65891"/>
    <w:rsid w:val="00E65CBD"/>
    <w:rsid w:val="00E662D1"/>
    <w:rsid w:val="00E66F2D"/>
    <w:rsid w:val="00E6782F"/>
    <w:rsid w:val="00E70403"/>
    <w:rsid w:val="00E7090B"/>
    <w:rsid w:val="00E738BA"/>
    <w:rsid w:val="00E74183"/>
    <w:rsid w:val="00E81AD2"/>
    <w:rsid w:val="00E8367F"/>
    <w:rsid w:val="00E8398F"/>
    <w:rsid w:val="00E844D0"/>
    <w:rsid w:val="00E8473F"/>
    <w:rsid w:val="00E8594B"/>
    <w:rsid w:val="00E872DB"/>
    <w:rsid w:val="00E879BB"/>
    <w:rsid w:val="00E905EE"/>
    <w:rsid w:val="00E91595"/>
    <w:rsid w:val="00E929D8"/>
    <w:rsid w:val="00E93EE0"/>
    <w:rsid w:val="00E941D7"/>
    <w:rsid w:val="00E94B4D"/>
    <w:rsid w:val="00E96E15"/>
    <w:rsid w:val="00E97516"/>
    <w:rsid w:val="00E9771B"/>
    <w:rsid w:val="00EA0B8E"/>
    <w:rsid w:val="00EA1556"/>
    <w:rsid w:val="00EA1915"/>
    <w:rsid w:val="00EA19E2"/>
    <w:rsid w:val="00EA2412"/>
    <w:rsid w:val="00EA2C5C"/>
    <w:rsid w:val="00EA2D26"/>
    <w:rsid w:val="00EA3D8B"/>
    <w:rsid w:val="00EA417D"/>
    <w:rsid w:val="00EA474E"/>
    <w:rsid w:val="00EA47DF"/>
    <w:rsid w:val="00EA4CCC"/>
    <w:rsid w:val="00EA567E"/>
    <w:rsid w:val="00EA6A45"/>
    <w:rsid w:val="00EA6B86"/>
    <w:rsid w:val="00EA6CA7"/>
    <w:rsid w:val="00EB28E4"/>
    <w:rsid w:val="00EB29B7"/>
    <w:rsid w:val="00EB2E9F"/>
    <w:rsid w:val="00EB3997"/>
    <w:rsid w:val="00EB56D4"/>
    <w:rsid w:val="00EB6304"/>
    <w:rsid w:val="00EB6874"/>
    <w:rsid w:val="00EB730B"/>
    <w:rsid w:val="00EB75BC"/>
    <w:rsid w:val="00EB7703"/>
    <w:rsid w:val="00EC1EF4"/>
    <w:rsid w:val="00EC20A4"/>
    <w:rsid w:val="00EC22FA"/>
    <w:rsid w:val="00EC346B"/>
    <w:rsid w:val="00EC3566"/>
    <w:rsid w:val="00EC4AD4"/>
    <w:rsid w:val="00EC4B9B"/>
    <w:rsid w:val="00EC5E21"/>
    <w:rsid w:val="00EC7741"/>
    <w:rsid w:val="00EC7B72"/>
    <w:rsid w:val="00ED3206"/>
    <w:rsid w:val="00ED379F"/>
    <w:rsid w:val="00ED3964"/>
    <w:rsid w:val="00ED3971"/>
    <w:rsid w:val="00ED753C"/>
    <w:rsid w:val="00ED7B6D"/>
    <w:rsid w:val="00EE41AD"/>
    <w:rsid w:val="00EE4BB3"/>
    <w:rsid w:val="00EE5327"/>
    <w:rsid w:val="00EE543F"/>
    <w:rsid w:val="00EE56B7"/>
    <w:rsid w:val="00EE5B9E"/>
    <w:rsid w:val="00EE60EF"/>
    <w:rsid w:val="00EF0F95"/>
    <w:rsid w:val="00EF285F"/>
    <w:rsid w:val="00EF5DD0"/>
    <w:rsid w:val="00EF675A"/>
    <w:rsid w:val="00EF71A3"/>
    <w:rsid w:val="00EF7728"/>
    <w:rsid w:val="00F0020E"/>
    <w:rsid w:val="00F0201A"/>
    <w:rsid w:val="00F02362"/>
    <w:rsid w:val="00F0275E"/>
    <w:rsid w:val="00F0337D"/>
    <w:rsid w:val="00F037AA"/>
    <w:rsid w:val="00F03928"/>
    <w:rsid w:val="00F03D4D"/>
    <w:rsid w:val="00F067A6"/>
    <w:rsid w:val="00F077DB"/>
    <w:rsid w:val="00F07839"/>
    <w:rsid w:val="00F079F1"/>
    <w:rsid w:val="00F106A0"/>
    <w:rsid w:val="00F10EFF"/>
    <w:rsid w:val="00F112C5"/>
    <w:rsid w:val="00F12FC1"/>
    <w:rsid w:val="00F137C2"/>
    <w:rsid w:val="00F15862"/>
    <w:rsid w:val="00F16B05"/>
    <w:rsid w:val="00F179DB"/>
    <w:rsid w:val="00F17BC9"/>
    <w:rsid w:val="00F20761"/>
    <w:rsid w:val="00F21946"/>
    <w:rsid w:val="00F21BA1"/>
    <w:rsid w:val="00F22BCF"/>
    <w:rsid w:val="00F234DB"/>
    <w:rsid w:val="00F25E6D"/>
    <w:rsid w:val="00F26349"/>
    <w:rsid w:val="00F26BD3"/>
    <w:rsid w:val="00F2721E"/>
    <w:rsid w:val="00F27668"/>
    <w:rsid w:val="00F3002A"/>
    <w:rsid w:val="00F30683"/>
    <w:rsid w:val="00F31518"/>
    <w:rsid w:val="00F31954"/>
    <w:rsid w:val="00F326D7"/>
    <w:rsid w:val="00F34493"/>
    <w:rsid w:val="00F34BF0"/>
    <w:rsid w:val="00F34D3B"/>
    <w:rsid w:val="00F352F4"/>
    <w:rsid w:val="00F4055A"/>
    <w:rsid w:val="00F406D3"/>
    <w:rsid w:val="00F40923"/>
    <w:rsid w:val="00F4170C"/>
    <w:rsid w:val="00F41A98"/>
    <w:rsid w:val="00F41B59"/>
    <w:rsid w:val="00F42281"/>
    <w:rsid w:val="00F44029"/>
    <w:rsid w:val="00F452AE"/>
    <w:rsid w:val="00F47174"/>
    <w:rsid w:val="00F5115E"/>
    <w:rsid w:val="00F513E2"/>
    <w:rsid w:val="00F529DD"/>
    <w:rsid w:val="00F53387"/>
    <w:rsid w:val="00F53722"/>
    <w:rsid w:val="00F54137"/>
    <w:rsid w:val="00F547B0"/>
    <w:rsid w:val="00F54F0D"/>
    <w:rsid w:val="00F55073"/>
    <w:rsid w:val="00F55CA8"/>
    <w:rsid w:val="00F55FA1"/>
    <w:rsid w:val="00F5603C"/>
    <w:rsid w:val="00F56213"/>
    <w:rsid w:val="00F57B82"/>
    <w:rsid w:val="00F60B57"/>
    <w:rsid w:val="00F60F5A"/>
    <w:rsid w:val="00F612F4"/>
    <w:rsid w:val="00F624C4"/>
    <w:rsid w:val="00F62562"/>
    <w:rsid w:val="00F633CD"/>
    <w:rsid w:val="00F638C9"/>
    <w:rsid w:val="00F63A87"/>
    <w:rsid w:val="00F65057"/>
    <w:rsid w:val="00F655FB"/>
    <w:rsid w:val="00F65D7F"/>
    <w:rsid w:val="00F7003A"/>
    <w:rsid w:val="00F705C6"/>
    <w:rsid w:val="00F70AAA"/>
    <w:rsid w:val="00F712D9"/>
    <w:rsid w:val="00F71439"/>
    <w:rsid w:val="00F71B30"/>
    <w:rsid w:val="00F71B71"/>
    <w:rsid w:val="00F749AE"/>
    <w:rsid w:val="00F74F5E"/>
    <w:rsid w:val="00F76DF4"/>
    <w:rsid w:val="00F76E9D"/>
    <w:rsid w:val="00F77CEE"/>
    <w:rsid w:val="00F801DC"/>
    <w:rsid w:val="00F80E9B"/>
    <w:rsid w:val="00F817AE"/>
    <w:rsid w:val="00F82163"/>
    <w:rsid w:val="00F82269"/>
    <w:rsid w:val="00F83832"/>
    <w:rsid w:val="00F84F50"/>
    <w:rsid w:val="00F857AF"/>
    <w:rsid w:val="00F85BB7"/>
    <w:rsid w:val="00F85CDB"/>
    <w:rsid w:val="00F862AD"/>
    <w:rsid w:val="00F869F9"/>
    <w:rsid w:val="00F871F6"/>
    <w:rsid w:val="00F90C00"/>
    <w:rsid w:val="00F91A2C"/>
    <w:rsid w:val="00F91B69"/>
    <w:rsid w:val="00F91D89"/>
    <w:rsid w:val="00F91F76"/>
    <w:rsid w:val="00F94D40"/>
    <w:rsid w:val="00F95EA4"/>
    <w:rsid w:val="00F96246"/>
    <w:rsid w:val="00F97F08"/>
    <w:rsid w:val="00FA1087"/>
    <w:rsid w:val="00FA20E3"/>
    <w:rsid w:val="00FA2DD1"/>
    <w:rsid w:val="00FA39C5"/>
    <w:rsid w:val="00FA4099"/>
    <w:rsid w:val="00FA49DB"/>
    <w:rsid w:val="00FA4BD3"/>
    <w:rsid w:val="00FA5731"/>
    <w:rsid w:val="00FA6607"/>
    <w:rsid w:val="00FA7BA3"/>
    <w:rsid w:val="00FA7C60"/>
    <w:rsid w:val="00FB0E53"/>
    <w:rsid w:val="00FB16C2"/>
    <w:rsid w:val="00FB257C"/>
    <w:rsid w:val="00FB25A4"/>
    <w:rsid w:val="00FB3155"/>
    <w:rsid w:val="00FB4055"/>
    <w:rsid w:val="00FB40D5"/>
    <w:rsid w:val="00FB4576"/>
    <w:rsid w:val="00FB48B5"/>
    <w:rsid w:val="00FB4AD4"/>
    <w:rsid w:val="00FB6A9A"/>
    <w:rsid w:val="00FB6B45"/>
    <w:rsid w:val="00FB70EF"/>
    <w:rsid w:val="00FB712D"/>
    <w:rsid w:val="00FB73FA"/>
    <w:rsid w:val="00FC03D6"/>
    <w:rsid w:val="00FC5B14"/>
    <w:rsid w:val="00FC723A"/>
    <w:rsid w:val="00FD0151"/>
    <w:rsid w:val="00FD1609"/>
    <w:rsid w:val="00FD26FC"/>
    <w:rsid w:val="00FD291A"/>
    <w:rsid w:val="00FD4AB5"/>
    <w:rsid w:val="00FD4F09"/>
    <w:rsid w:val="00FE1912"/>
    <w:rsid w:val="00FE1BA0"/>
    <w:rsid w:val="00FE2861"/>
    <w:rsid w:val="00FE2D8C"/>
    <w:rsid w:val="00FE2F81"/>
    <w:rsid w:val="00FE355F"/>
    <w:rsid w:val="00FE39C7"/>
    <w:rsid w:val="00FE41CF"/>
    <w:rsid w:val="00FE4529"/>
    <w:rsid w:val="00FE6574"/>
    <w:rsid w:val="00FE659B"/>
    <w:rsid w:val="00FE66EC"/>
    <w:rsid w:val="00FE6FBC"/>
    <w:rsid w:val="00FE7CA3"/>
    <w:rsid w:val="00FE7EBE"/>
    <w:rsid w:val="00FF01E0"/>
    <w:rsid w:val="00FF09C1"/>
    <w:rsid w:val="00FF0B99"/>
    <w:rsid w:val="00FF1118"/>
    <w:rsid w:val="00FF1D68"/>
    <w:rsid w:val="00FF2543"/>
    <w:rsid w:val="00FF2B9C"/>
    <w:rsid w:val="00FF39E5"/>
    <w:rsid w:val="00FF3A3E"/>
    <w:rsid w:val="00FF496C"/>
    <w:rsid w:val="00FF5CBC"/>
    <w:rsid w:val="00FF6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72E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D09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7EBE"/>
    <w:pPr>
      <w:ind w:left="720"/>
      <w:contextualSpacing/>
    </w:pPr>
  </w:style>
  <w:style w:type="paragraph" w:customStyle="1" w:styleId="Default">
    <w:name w:val="Default"/>
    <w:rsid w:val="00B014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0E379F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436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D43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D43680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77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78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D09B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D09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7EBE"/>
    <w:pPr>
      <w:ind w:left="720"/>
      <w:contextualSpacing/>
    </w:pPr>
  </w:style>
  <w:style w:type="paragraph" w:customStyle="1" w:styleId="Default">
    <w:name w:val="Default"/>
    <w:rsid w:val="00B014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0E379F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436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D43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D43680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77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78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D09B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7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vetmo_tul_ob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mo71.ru/" TargetMode="External"/><Relationship Id="rId12" Type="http://schemas.openxmlformats.org/officeDocument/2006/relationships/hyperlink" Target="http://smo71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mo71.ru/o-sovete/politika-associacii-sovet-municipalnyx-obrazovanij-tulskoj-oblasti-v-otnoshenii-obrabotki-personalnyx-dannyx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smo71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sovetmo_tul_ob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FFE72-CD57-480D-9EAD-8966A8371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400</Words>
  <Characters>798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ова Светлана Николаевна</dc:creator>
  <cp:lastModifiedBy>Митрофанова Светлана Игоревна</cp:lastModifiedBy>
  <cp:revision>13</cp:revision>
  <cp:lastPrinted>2021-02-09T16:06:00Z</cp:lastPrinted>
  <dcterms:created xsi:type="dcterms:W3CDTF">2021-04-27T13:49:00Z</dcterms:created>
  <dcterms:modified xsi:type="dcterms:W3CDTF">2021-06-11T09:12:00Z</dcterms:modified>
</cp:coreProperties>
</file>